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FC" w:rsidRPr="00613F15" w:rsidRDefault="00462DDF" w:rsidP="00AF4237">
      <w:pPr>
        <w:pStyle w:val="a3"/>
        <w:tabs>
          <w:tab w:val="left" w:pos="4820"/>
          <w:tab w:val="left" w:pos="5103"/>
        </w:tabs>
        <w:spacing w:after="0"/>
        <w:ind w:left="4678"/>
        <w:rPr>
          <w:sz w:val="24"/>
          <w:szCs w:val="24"/>
        </w:rPr>
      </w:pPr>
      <w:r w:rsidRPr="00613F15">
        <w:rPr>
          <w:sz w:val="24"/>
          <w:szCs w:val="24"/>
        </w:rPr>
        <w:t>УТВЕРЖДАЮ</w:t>
      </w:r>
    </w:p>
    <w:p w:rsidR="002A7BFC" w:rsidRPr="00613F15" w:rsidRDefault="00462DDF" w:rsidP="00AF4237">
      <w:pPr>
        <w:pStyle w:val="a3"/>
        <w:tabs>
          <w:tab w:val="left" w:pos="4820"/>
        </w:tabs>
        <w:spacing w:after="0"/>
        <w:ind w:left="4678"/>
        <w:rPr>
          <w:sz w:val="24"/>
          <w:szCs w:val="24"/>
        </w:rPr>
      </w:pPr>
      <w:r w:rsidRPr="00613F15">
        <w:rPr>
          <w:sz w:val="24"/>
          <w:szCs w:val="24"/>
        </w:rPr>
        <w:t>Заместитель Министра образования</w:t>
      </w:r>
    </w:p>
    <w:p w:rsidR="002A7BFC" w:rsidRPr="00613F15" w:rsidRDefault="00462DDF" w:rsidP="00AF4237">
      <w:pPr>
        <w:pStyle w:val="a3"/>
        <w:tabs>
          <w:tab w:val="left" w:pos="4820"/>
        </w:tabs>
        <w:spacing w:after="0"/>
        <w:ind w:left="4678"/>
        <w:rPr>
          <w:sz w:val="24"/>
          <w:szCs w:val="24"/>
        </w:rPr>
      </w:pPr>
      <w:r w:rsidRPr="00613F15">
        <w:rPr>
          <w:sz w:val="24"/>
          <w:szCs w:val="24"/>
        </w:rPr>
        <w:t>Республики Беларусь</w:t>
      </w:r>
    </w:p>
    <w:p w:rsidR="002A7BFC" w:rsidRPr="00613F15" w:rsidRDefault="002A7BFC" w:rsidP="00AF4237">
      <w:pPr>
        <w:pStyle w:val="a3"/>
        <w:spacing w:after="0" w:line="240" w:lineRule="exact"/>
        <w:ind w:left="4678"/>
        <w:rPr>
          <w:b/>
          <w:sz w:val="24"/>
          <w:szCs w:val="24"/>
        </w:rPr>
      </w:pPr>
    </w:p>
    <w:p w:rsidR="002A7BFC" w:rsidRPr="00613F15" w:rsidRDefault="00462DDF" w:rsidP="00AF4237">
      <w:pPr>
        <w:pStyle w:val="a3"/>
        <w:spacing w:after="0"/>
        <w:ind w:left="6524" w:firstLine="556"/>
        <w:rPr>
          <w:sz w:val="24"/>
          <w:szCs w:val="24"/>
        </w:rPr>
      </w:pPr>
      <w:r w:rsidRPr="00613F15">
        <w:rPr>
          <w:sz w:val="24"/>
          <w:szCs w:val="24"/>
        </w:rPr>
        <w:t>Р.С. Сидоренко</w:t>
      </w:r>
    </w:p>
    <w:p w:rsidR="002A7BFC" w:rsidRPr="00613F15" w:rsidRDefault="008056A9" w:rsidP="00AF4237">
      <w:pPr>
        <w:pStyle w:val="a3"/>
        <w:spacing w:after="0"/>
        <w:ind w:left="4248" w:firstLine="708"/>
        <w:rPr>
          <w:sz w:val="24"/>
          <w:szCs w:val="24"/>
        </w:rPr>
      </w:pPr>
      <w:r w:rsidRPr="00613F15">
        <w:rPr>
          <w:sz w:val="24"/>
          <w:szCs w:val="24"/>
        </w:rPr>
        <w:t>26</w:t>
      </w:r>
      <w:r w:rsidR="006F0CDF" w:rsidRPr="00613F15">
        <w:rPr>
          <w:sz w:val="24"/>
          <w:szCs w:val="24"/>
        </w:rPr>
        <w:t xml:space="preserve"> августа </w:t>
      </w:r>
      <w:r w:rsidR="00B442F7" w:rsidRPr="00613F15">
        <w:rPr>
          <w:sz w:val="24"/>
          <w:szCs w:val="24"/>
        </w:rPr>
        <w:t>2016</w:t>
      </w:r>
      <w:r w:rsidRPr="00613F15">
        <w:rPr>
          <w:sz w:val="24"/>
          <w:szCs w:val="24"/>
        </w:rPr>
        <w:t xml:space="preserve"> г.</w:t>
      </w:r>
    </w:p>
    <w:p w:rsidR="002A7BFC" w:rsidRPr="00613F15" w:rsidRDefault="002A7BFC" w:rsidP="004C3CCC">
      <w:pPr>
        <w:pStyle w:val="a3"/>
        <w:spacing w:after="0"/>
        <w:jc w:val="center"/>
        <w:rPr>
          <w:sz w:val="24"/>
          <w:szCs w:val="24"/>
        </w:rPr>
      </w:pPr>
    </w:p>
    <w:p w:rsidR="00B26242" w:rsidRPr="00613F15" w:rsidRDefault="00B26242" w:rsidP="004C3CCC">
      <w:pPr>
        <w:pStyle w:val="a3"/>
        <w:spacing w:after="0"/>
        <w:jc w:val="center"/>
        <w:rPr>
          <w:sz w:val="24"/>
          <w:szCs w:val="24"/>
        </w:rPr>
      </w:pPr>
    </w:p>
    <w:p w:rsidR="00B26242" w:rsidRPr="00613F15" w:rsidRDefault="00B26242" w:rsidP="004C3CCC">
      <w:pPr>
        <w:pStyle w:val="a3"/>
        <w:spacing w:after="0"/>
        <w:jc w:val="center"/>
        <w:rPr>
          <w:sz w:val="24"/>
          <w:szCs w:val="24"/>
        </w:rPr>
      </w:pPr>
    </w:p>
    <w:p w:rsidR="00B442F7" w:rsidRPr="00613F15" w:rsidRDefault="00B442F7" w:rsidP="004C3CCC">
      <w:pPr>
        <w:pStyle w:val="a3"/>
        <w:spacing w:after="0"/>
        <w:jc w:val="center"/>
        <w:rPr>
          <w:sz w:val="24"/>
          <w:szCs w:val="24"/>
        </w:rPr>
      </w:pPr>
      <w:r w:rsidRPr="00613F15">
        <w:rPr>
          <w:sz w:val="24"/>
          <w:szCs w:val="24"/>
        </w:rPr>
        <w:t>МЕТОДИЧЕСКИЕ РЕКОМЕНДАЦИИ</w:t>
      </w:r>
    </w:p>
    <w:p w:rsidR="00B442F7" w:rsidRPr="00613F15" w:rsidRDefault="00B442F7" w:rsidP="004C3CCC">
      <w:pPr>
        <w:pStyle w:val="a3"/>
        <w:spacing w:after="0"/>
        <w:jc w:val="center"/>
        <w:rPr>
          <w:sz w:val="24"/>
          <w:szCs w:val="24"/>
        </w:rPr>
      </w:pPr>
      <w:r w:rsidRPr="00613F15">
        <w:rPr>
          <w:sz w:val="24"/>
          <w:szCs w:val="24"/>
        </w:rPr>
        <w:t xml:space="preserve">ПО СОВЕРШЕНСТВОВАНИЮ РАБОТЫ ПО ОРГАНИЗАЦИИ </w:t>
      </w:r>
    </w:p>
    <w:p w:rsidR="00B442F7" w:rsidRPr="00613F15" w:rsidRDefault="00B442F7" w:rsidP="004C3CCC">
      <w:pPr>
        <w:pStyle w:val="a3"/>
        <w:spacing w:after="0"/>
        <w:jc w:val="center"/>
        <w:rPr>
          <w:sz w:val="24"/>
          <w:szCs w:val="24"/>
        </w:rPr>
      </w:pPr>
      <w:r w:rsidRPr="00613F15">
        <w:rPr>
          <w:sz w:val="24"/>
          <w:szCs w:val="24"/>
        </w:rPr>
        <w:t>ИНТЕГРИРОВАННОГО ОБУЧЕНИЯ И ВОСПИТАНИЯ</w:t>
      </w:r>
    </w:p>
    <w:p w:rsidR="002A7BFC" w:rsidRPr="00613F15" w:rsidRDefault="002A7BFC" w:rsidP="004C3CCC">
      <w:pPr>
        <w:pStyle w:val="a3"/>
        <w:spacing w:after="0"/>
        <w:jc w:val="center"/>
        <w:rPr>
          <w:b/>
          <w:sz w:val="24"/>
          <w:szCs w:val="24"/>
        </w:rPr>
      </w:pPr>
    </w:p>
    <w:p w:rsidR="00B442F7" w:rsidRPr="00613F15" w:rsidRDefault="00B442F7" w:rsidP="00CC26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26242" w:rsidRPr="00613F15" w:rsidRDefault="00686E97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В соответствии с Кодексом Республики об образовании (далее – Кодекс об образовании) интегрированное обучение и воспитание </w:t>
      </w:r>
      <w:r w:rsidR="00635121" w:rsidRPr="00613F15">
        <w:rPr>
          <w:rFonts w:ascii="Times New Roman" w:hAnsi="Times New Roman" w:cs="Times New Roman"/>
          <w:sz w:val="24"/>
          <w:szCs w:val="24"/>
        </w:rPr>
        <w:t>– это организация специального образования, при которой обучение и воспитание лиц с особенностями психофизического развития осуществляются одновременно с лицами, не относящимися к лицам с особенностями психофизического развития.</w:t>
      </w:r>
    </w:p>
    <w:p w:rsidR="003E4F40" w:rsidRPr="00613F15" w:rsidRDefault="00572095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Организационными формами интегрированного обучения и воспитания являются специальная группа, группа интегрированного обучения и воспитания, специальный класс, класс интегрированного обучения и воспитания.</w:t>
      </w:r>
    </w:p>
    <w:p w:rsidR="00E26FE3" w:rsidRPr="00613F15" w:rsidRDefault="00E26F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613F15">
        <w:rPr>
          <w:rFonts w:ascii="Times New Roman" w:hAnsi="Times New Roman" w:cs="Times New Roman"/>
        </w:rPr>
        <w:t xml:space="preserve">Необходимым условием организации </w:t>
      </w:r>
      <w:r w:rsidR="00686E97" w:rsidRPr="00613F15">
        <w:rPr>
          <w:rFonts w:ascii="Times New Roman" w:hAnsi="Times New Roman" w:cs="Times New Roman"/>
        </w:rPr>
        <w:t xml:space="preserve">интегрированного обучения и воспитания </w:t>
      </w:r>
      <w:r w:rsidRPr="00613F15">
        <w:rPr>
          <w:rFonts w:ascii="Times New Roman" w:hAnsi="Times New Roman" w:cs="Times New Roman"/>
        </w:rPr>
        <w:t>является обеспечение положительных межличностных отношений участников образовательного процесса, создание адаптивного образовательного пространства, позволяющего удовлетворять особые образовательные потребности детей с</w:t>
      </w:r>
      <w:r w:rsidR="00635121" w:rsidRPr="00613F15">
        <w:rPr>
          <w:rFonts w:ascii="Times New Roman" w:hAnsi="Times New Roman" w:cs="Times New Roman"/>
        </w:rPr>
        <w:t xml:space="preserve"> особенностями психофизического развития (далее – </w:t>
      </w:r>
      <w:r w:rsidRPr="00613F15">
        <w:rPr>
          <w:rFonts w:ascii="Times New Roman" w:hAnsi="Times New Roman" w:cs="Times New Roman"/>
        </w:rPr>
        <w:t>ОПФР</w:t>
      </w:r>
      <w:r w:rsidR="00635121" w:rsidRPr="00613F15">
        <w:rPr>
          <w:rFonts w:ascii="Times New Roman" w:hAnsi="Times New Roman" w:cs="Times New Roman"/>
        </w:rPr>
        <w:t>)</w:t>
      </w:r>
      <w:r w:rsidRPr="00613F15">
        <w:rPr>
          <w:rFonts w:ascii="Times New Roman" w:hAnsi="Times New Roman" w:cs="Times New Roman"/>
        </w:rPr>
        <w:t xml:space="preserve">. </w:t>
      </w:r>
    </w:p>
    <w:p w:rsidR="007A6174" w:rsidRPr="00613F15" w:rsidRDefault="0025701C" w:rsidP="0025701C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e-BY"/>
        </w:rPr>
      </w:pPr>
      <w:r w:rsidRPr="00613F15">
        <w:rPr>
          <w:rFonts w:ascii="Times New Roman" w:hAnsi="Times New Roman" w:cs="Times New Roman"/>
          <w:lang w:val="be-BY"/>
        </w:rPr>
        <w:t>Цель настоящих Методических рекомендаций по совершенствованию работы по организации интегрированного обучения и воспитания – о</w:t>
      </w:r>
      <w:r w:rsidR="00B26242" w:rsidRPr="00613F15">
        <w:rPr>
          <w:rFonts w:ascii="Times New Roman" w:hAnsi="Times New Roman" w:cs="Times New Roman"/>
          <w:lang w:val="be-BY"/>
        </w:rPr>
        <w:t>беспечение</w:t>
      </w:r>
      <w:r w:rsidRPr="00613F15">
        <w:rPr>
          <w:rFonts w:ascii="Times New Roman" w:hAnsi="Times New Roman" w:cs="Times New Roman"/>
          <w:lang w:val="be-BY"/>
        </w:rPr>
        <w:t xml:space="preserve"> единого подхода в учреждениях дошкольного и общего среднего образования к организации интегрированного обучения и воспитания</w:t>
      </w:r>
      <w:r w:rsidR="001B5148" w:rsidRPr="00613F15">
        <w:rPr>
          <w:rFonts w:ascii="Times New Roman" w:hAnsi="Times New Roman" w:cs="Times New Roman"/>
          <w:lang w:val="be-BY"/>
        </w:rPr>
        <w:t>, повышение качества образовательного процесса для детей с ОПФР.</w:t>
      </w:r>
    </w:p>
    <w:p w:rsidR="008C60E3" w:rsidRPr="00613F15" w:rsidRDefault="008C60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DC56BA" w:rsidRPr="00613F15" w:rsidRDefault="000E19E2" w:rsidP="00F97BC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НОРМАТИВНОЕ ПРАВОВОЕ ОБЕСПЕЧЕНИЕ</w:t>
      </w:r>
      <w:r w:rsidR="00DC56BA" w:rsidRPr="00613F15">
        <w:rPr>
          <w:rFonts w:ascii="Times New Roman" w:hAnsi="Times New Roman" w:cs="Times New Roman"/>
          <w:sz w:val="24"/>
          <w:szCs w:val="24"/>
        </w:rPr>
        <w:t xml:space="preserve"> ИНТЕГРИРОВАННОГО ОБУЧЕНИЯ И ВОСПИТАНИЯ</w:t>
      </w:r>
    </w:p>
    <w:p w:rsidR="00C94825" w:rsidRPr="00613F15" w:rsidRDefault="00C94825" w:rsidP="00F9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ри осуществлении интегрированного обучения и воспитаниянеобходимо руководствоваться следующими нормативными правовыми </w:t>
      </w:r>
      <w:r w:rsidR="001B5148" w:rsidRPr="00613F15">
        <w:rPr>
          <w:rFonts w:ascii="Times New Roman" w:hAnsi="Times New Roman" w:cs="Times New Roman"/>
          <w:sz w:val="24"/>
          <w:szCs w:val="24"/>
        </w:rPr>
        <w:t>акт</w:t>
      </w:r>
      <w:r w:rsidRPr="00613F15">
        <w:rPr>
          <w:rFonts w:ascii="Times New Roman" w:hAnsi="Times New Roman" w:cs="Times New Roman"/>
          <w:sz w:val="24"/>
          <w:szCs w:val="24"/>
        </w:rPr>
        <w:t>ами:</w:t>
      </w:r>
    </w:p>
    <w:p w:rsidR="00C94825" w:rsidRPr="00613F1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Кодекс Республики Беларусь об образовании;</w:t>
      </w:r>
    </w:p>
    <w:p w:rsidR="00C94825" w:rsidRPr="00613F1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11.06.2010 №60</w:t>
      </w:r>
      <w:r w:rsidR="009A7262" w:rsidRPr="00613F15">
        <w:rPr>
          <w:rFonts w:ascii="Times New Roman" w:hAnsi="Times New Roman" w:cs="Times New Roman"/>
          <w:sz w:val="24"/>
          <w:szCs w:val="24"/>
        </w:rPr>
        <w:t>«Об утверждении образовательногостандарта специального образования»</w:t>
      </w:r>
      <w:r w:rsidRPr="00613F15">
        <w:rPr>
          <w:rFonts w:ascii="Times New Roman" w:hAnsi="Times New Roman" w:cs="Times New Roman"/>
          <w:sz w:val="24"/>
          <w:szCs w:val="24"/>
        </w:rPr>
        <w:t>;</w:t>
      </w:r>
    </w:p>
    <w:p w:rsidR="00036FDA" w:rsidRPr="00613F15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25.07.2011 №136 «Об утверждении </w:t>
      </w:r>
      <w:r w:rsidR="00C94825" w:rsidRPr="00613F15">
        <w:rPr>
          <w:rFonts w:ascii="Times New Roman" w:hAnsi="Times New Roman" w:cs="Times New Roman"/>
          <w:sz w:val="24"/>
          <w:szCs w:val="24"/>
        </w:rPr>
        <w:t>Инструкци</w:t>
      </w:r>
      <w:r w:rsidRPr="00613F15">
        <w:rPr>
          <w:rFonts w:ascii="Times New Roman" w:hAnsi="Times New Roman" w:cs="Times New Roman"/>
          <w:sz w:val="24"/>
          <w:szCs w:val="24"/>
        </w:rPr>
        <w:t>и</w:t>
      </w:r>
      <w:r w:rsidR="00C94825" w:rsidRPr="00613F15">
        <w:rPr>
          <w:rFonts w:ascii="Times New Roman" w:hAnsi="Times New Roman" w:cs="Times New Roman"/>
          <w:sz w:val="24"/>
          <w:szCs w:val="24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Pr="00613F15">
        <w:rPr>
          <w:rFonts w:ascii="Times New Roman" w:hAnsi="Times New Roman" w:cs="Times New Roman"/>
          <w:sz w:val="24"/>
          <w:szCs w:val="24"/>
        </w:rPr>
        <w:t>и признании утратившими силу некоторых постановлений Министерства образования Республики Беларусь»;</w:t>
      </w:r>
    </w:p>
    <w:p w:rsidR="009A7262" w:rsidRPr="00613F15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20.12.2011 № 283 «Аб зацвярджэннiПалажэнняабустановеагульнайсярэдняйадукацыi»;</w:t>
      </w:r>
    </w:p>
    <w:p w:rsidR="007B5011" w:rsidRPr="00613F15" w:rsidRDefault="007B5011" w:rsidP="007B50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25.07.2011 № 150 «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»;</w:t>
      </w:r>
    </w:p>
    <w:p w:rsidR="009A7262" w:rsidRPr="00613F15" w:rsidRDefault="009A7262" w:rsidP="009A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Министерства образования Республики Беларусь от 25.07.2011 № 132 </w:t>
      </w:r>
      <w:r w:rsidR="0093361C" w:rsidRPr="00613F15">
        <w:rPr>
          <w:rFonts w:ascii="Times New Roman" w:hAnsi="Times New Roman" w:cs="Times New Roman"/>
          <w:sz w:val="24"/>
          <w:szCs w:val="24"/>
        </w:rPr>
        <w:t>«</w:t>
      </w:r>
      <w:r w:rsidRPr="00613F15">
        <w:rPr>
          <w:rFonts w:ascii="Times New Roman" w:hAnsi="Times New Roman" w:cs="Times New Roman"/>
          <w:sz w:val="24"/>
          <w:szCs w:val="24"/>
        </w:rPr>
        <w:t>Аб зацвярджэннiПалажэнняабспецыяльнайагульнаадукацыйнай школе (спецыяльнайагульнаадукацыйнай школе-iнтэрнаце) i прызнаннiстрацiўшымiсiлунекаторыхпастаноўМiнiстэрстваадукацыiРэспублiкi Беларусь</w:t>
      </w:r>
      <w:r w:rsidR="0093361C" w:rsidRPr="00613F15">
        <w:rPr>
          <w:rFonts w:ascii="Times New Roman" w:hAnsi="Times New Roman" w:cs="Times New Roman"/>
          <w:sz w:val="24"/>
          <w:szCs w:val="24"/>
        </w:rPr>
        <w:t>»;</w:t>
      </w:r>
    </w:p>
    <w:p w:rsidR="000E19E2" w:rsidRPr="00613F15" w:rsidRDefault="0093361C" w:rsidP="000E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19.07.2011 № 94 «Аб зацвярджэннiПалажэнняабдапаможнай школе (дапаможнай школе-iнтэрнаце) i прызнаннiстрацiўшымiсiлунекаторыхпастаноўМiнiстэрстваадукацыiРэспублiкi Беларусь»;</w:t>
      </w:r>
    </w:p>
    <w:p w:rsidR="007B5011" w:rsidRPr="00613F15" w:rsidRDefault="007B5011" w:rsidP="007B5011">
      <w:pPr>
        <w:pStyle w:val="ConsPlusNormal"/>
        <w:ind w:firstLine="708"/>
        <w:jc w:val="both"/>
        <w:rPr>
          <w:sz w:val="24"/>
          <w:szCs w:val="24"/>
        </w:rPr>
      </w:pPr>
      <w:r w:rsidRPr="00613F15">
        <w:rPr>
          <w:sz w:val="24"/>
          <w:szCs w:val="24"/>
        </w:rPr>
        <w:t>постановление Министерства образования Республики Беларусь от 19.07.2011 № 90 «Об утверждении Положения о специальном дошкольном учреждении»;</w:t>
      </w:r>
    </w:p>
    <w:p w:rsidR="00BF022C" w:rsidRPr="00613F15" w:rsidRDefault="000E19E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05.08.2016 </w:t>
      </w:r>
      <w:r w:rsidR="00581DFA" w:rsidRPr="00613F15">
        <w:rPr>
          <w:rFonts w:ascii="Times New Roman" w:hAnsi="Times New Roman" w:cs="Times New Roman"/>
          <w:sz w:val="24"/>
          <w:szCs w:val="24"/>
          <w:lang w:val="be-BY"/>
        </w:rPr>
        <w:t>№77</w:t>
      </w:r>
      <w:r w:rsidR="00BF022C" w:rsidRPr="00613F15">
        <w:rPr>
          <w:rFonts w:ascii="Times New Roman" w:hAnsi="Times New Roman" w:cs="Times New Roman"/>
          <w:sz w:val="24"/>
          <w:szCs w:val="24"/>
        </w:rPr>
        <w:t>«Аб вучэбных планах спецыяльнайадукацыі на 2016/2017 навучальны год»</w:t>
      </w:r>
      <w:r w:rsidR="00036FDA" w:rsidRPr="00613F15">
        <w:rPr>
          <w:rFonts w:ascii="Times New Roman" w:hAnsi="Times New Roman" w:cs="Times New Roman"/>
          <w:sz w:val="24"/>
          <w:szCs w:val="24"/>
        </w:rPr>
        <w:t>;</w:t>
      </w:r>
    </w:p>
    <w:p w:rsidR="007B5011" w:rsidRPr="00613F15" w:rsidRDefault="007B5011" w:rsidP="007B50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12.04.2016 №24 «Аб тыпавымвучэбным плане агульнайсярэдняйадукацыі на 2016/2017 навучальны год»; </w:t>
      </w:r>
    </w:p>
    <w:p w:rsidR="007022BE" w:rsidRPr="00613F15" w:rsidRDefault="007022BE" w:rsidP="007022BE">
      <w:pPr>
        <w:spacing w:after="0" w:line="240" w:lineRule="auto"/>
        <w:ind w:firstLine="697"/>
        <w:jc w:val="both"/>
        <w:rPr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25.07.2011 </w:t>
      </w:r>
      <w:r w:rsidRPr="00613F15">
        <w:rPr>
          <w:rStyle w:val="number"/>
          <w:sz w:val="24"/>
          <w:szCs w:val="24"/>
        </w:rPr>
        <w:t>№ 154«</w:t>
      </w:r>
      <w:r w:rsidRPr="00613F15">
        <w:rPr>
          <w:rFonts w:ascii="Times New Roman" w:hAnsi="Times New Roman" w:cs="Times New Roman"/>
          <w:sz w:val="24"/>
          <w:szCs w:val="24"/>
        </w:rPr>
        <w:t>Об утверждении типового учебного плана дошкольного образования»;</w:t>
      </w:r>
    </w:p>
    <w:p w:rsidR="007C5304" w:rsidRPr="00613F15" w:rsidRDefault="0093361C" w:rsidP="007C530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20.06.2011 №38 «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»;</w:t>
      </w:r>
      <w:r w:rsidR="007C5304" w:rsidRPr="00613F15">
        <w:rPr>
          <w:rFonts w:ascii="Times New Roman" w:hAnsi="Times New Roman" w:cs="Times New Roman"/>
          <w:sz w:val="24"/>
          <w:szCs w:val="24"/>
        </w:rPr>
        <w:t xml:space="preserve"> с учетом особенностей, установленных в ст</w:t>
      </w:r>
      <w:r w:rsidR="004A4B40" w:rsidRPr="00613F15">
        <w:rPr>
          <w:rFonts w:ascii="Times New Roman" w:hAnsi="Times New Roman" w:cs="Times New Roman"/>
          <w:sz w:val="24"/>
          <w:szCs w:val="24"/>
        </w:rPr>
        <w:t>.</w:t>
      </w:r>
      <w:r w:rsidR="007C5304" w:rsidRPr="00613F15">
        <w:rPr>
          <w:rFonts w:ascii="Times New Roman" w:hAnsi="Times New Roman" w:cs="Times New Roman"/>
          <w:sz w:val="24"/>
          <w:szCs w:val="24"/>
        </w:rPr>
        <w:t xml:space="preserve"> 276 Кодекса об образовании;</w:t>
      </w:r>
    </w:p>
    <w:p w:rsidR="00C94825" w:rsidRPr="00613F15" w:rsidRDefault="0093361C" w:rsidP="00C9482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19.07.2011 №93 «Об утверждении Правил проведения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 и признании утратившими силу некоторых постановлений Министерства образования Республики Беларусь»;</w:t>
      </w:r>
    </w:p>
    <w:p w:rsidR="00854B4E" w:rsidRPr="00613F15" w:rsidRDefault="00854B4E" w:rsidP="00854B4E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  <w:t>п</w:t>
      </w:r>
      <w:r w:rsidRPr="00613F15">
        <w:rPr>
          <w:rFonts w:ascii="Times New Roman" w:hAnsi="Times New Roman" w:cs="Times New Roman"/>
          <w:sz w:val="24"/>
          <w:szCs w:val="24"/>
          <w:lang w:val="be-BY"/>
        </w:rPr>
        <w:t>остановление Министерства образования Республики Беларусь от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.06.2014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5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становленииперечней мебели, инвентаря и средствобучения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организации образовательного процесса учреждениями образования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ющими образовательные программы общего среднего образования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бразования, реализующими образовательные программы специального образования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2A66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ми организациями,индивидуальными предпринимателями, реализующими образовательные программы специального образования на уровне дошкольного образования»</w:t>
      </w:r>
      <w:r w:rsidR="00CA4A5B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D0EDE" w:rsidRPr="00613F15" w:rsidRDefault="00571B2D" w:rsidP="00F97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DD0EDE" w:rsidRPr="00613F1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становление</w:t>
        </w:r>
      </w:hyperlink>
      <w:r w:rsidR="00DD0EDE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а образования Республики Беларусь от 14</w:t>
      </w:r>
      <w:r w:rsidR="00581DFA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.07.</w:t>
      </w:r>
      <w:r w:rsidR="00DD0EDE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4 </w:t>
      </w:r>
      <w:r w:rsidR="00581DFA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DD0EDE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5 «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»;</w:t>
      </w:r>
    </w:p>
    <w:p w:rsidR="00285C1C" w:rsidRPr="00613F15" w:rsidRDefault="00285C1C" w:rsidP="00285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</w:t>
      </w:r>
      <w:r w:rsidRPr="00613F15">
        <w:rPr>
          <w:rFonts w:ascii="Times New Roman" w:hAnsi="Times New Roman" w:cs="Times New Roman"/>
          <w:bCs/>
          <w:sz w:val="24"/>
          <w:szCs w:val="24"/>
        </w:rPr>
        <w:t>20.12.2013 №130</w:t>
      </w:r>
      <w:r w:rsidRPr="00613F15">
        <w:rPr>
          <w:rFonts w:ascii="Times New Roman" w:hAnsi="Times New Roman" w:cs="Times New Roman"/>
          <w:sz w:val="24"/>
          <w:szCs w:val="24"/>
        </w:rPr>
        <w:t>«Об утверждении Инструкции о порядке перевода, восстановления и отчисления обучающихся, получающих специальное образование»;</w:t>
      </w:r>
    </w:p>
    <w:p w:rsidR="00285C1C" w:rsidRPr="00613F15" w:rsidRDefault="00285C1C" w:rsidP="00285C1C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образования Республики Беларусь от 30.08.2011 № 247 «Об утверждении Инструкции о порядке организации подвоза обучающихся»;</w:t>
      </w:r>
    </w:p>
    <w:p w:rsidR="00CA4A5B" w:rsidRPr="00613F15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образования Республики Беларусь от 13.06.2011 № 33 </w:t>
      </w:r>
      <w:r w:rsidRPr="00613F15">
        <w:rPr>
          <w:rFonts w:ascii="Times New Roman" w:hAnsi="Times New Roman" w:cs="Times New Roman"/>
          <w:color w:val="000000"/>
          <w:sz w:val="24"/>
          <w:szCs w:val="24"/>
        </w:rPr>
        <w:t>«Аб устанаўленнi формы даведкiабзасваеннiзместуадукацыйнайпраграмыспецыяльнайадукацыi на ўзроўнiагульнайсярэдняйадукацыi»;</w:t>
      </w:r>
    </w:p>
    <w:p w:rsidR="00C960B7" w:rsidRPr="00613F15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  <w:lang w:val="be-BY"/>
        </w:rPr>
        <w:t>постановление Министерства образования Республики Беларусь от 1</w:t>
      </w:r>
      <w:r w:rsidR="00C960B7" w:rsidRPr="00613F15">
        <w:rPr>
          <w:rFonts w:ascii="Times New Roman" w:hAnsi="Times New Roman" w:cs="Times New Roman"/>
          <w:sz w:val="24"/>
          <w:szCs w:val="24"/>
          <w:lang w:val="be-BY"/>
        </w:rPr>
        <w:t>9</w:t>
      </w:r>
      <w:r w:rsidRPr="00613F15">
        <w:rPr>
          <w:rFonts w:ascii="Times New Roman" w:hAnsi="Times New Roman" w:cs="Times New Roman"/>
          <w:sz w:val="24"/>
          <w:szCs w:val="24"/>
          <w:lang w:val="be-BY"/>
        </w:rPr>
        <w:t xml:space="preserve">.07.2011 № 92 </w:t>
      </w:r>
      <w:r w:rsidR="00C960B7" w:rsidRPr="00613F15">
        <w:rPr>
          <w:rFonts w:ascii="Times New Roman" w:hAnsi="Times New Roman" w:cs="Times New Roman"/>
          <w:sz w:val="24"/>
          <w:szCs w:val="24"/>
        </w:rPr>
        <w:t>«</w:t>
      </w:r>
      <w:r w:rsidR="00C960B7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</w:t>
      </w:r>
      <w:r w:rsidR="00023C35" w:rsidRPr="00613F15">
        <w:rPr>
          <w:rFonts w:ascii="Times New Roman" w:hAnsi="Times New Roman" w:cs="Times New Roman"/>
          <w:sz w:val="24"/>
          <w:szCs w:val="24"/>
        </w:rPr>
        <w:t>»;</w:t>
      </w:r>
    </w:p>
    <w:p w:rsidR="00854B4E" w:rsidRPr="00613F15" w:rsidRDefault="000F6621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23C35" w:rsidRPr="00613F15">
        <w:rPr>
          <w:rFonts w:ascii="Times New Roman" w:hAnsi="Times New Roman" w:cs="Times New Roman"/>
          <w:sz w:val="24"/>
          <w:szCs w:val="24"/>
        </w:rPr>
        <w:t xml:space="preserve">остановление Министерства здравоохранения Республики Беларусь от 22.12.2011 № 128 </w:t>
      </w:r>
      <w:r w:rsidR="00854B4E" w:rsidRPr="00613F15">
        <w:rPr>
          <w:rFonts w:ascii="Times New Roman" w:hAnsi="Times New Roman" w:cs="Times New Roman"/>
          <w:sz w:val="24"/>
          <w:szCs w:val="24"/>
        </w:rPr>
        <w:t>«Об определении медицинских показаний и противопоказаний для получения образования»;</w:t>
      </w:r>
    </w:p>
    <w:p w:rsidR="00023C35" w:rsidRPr="00613F15" w:rsidRDefault="00023C35" w:rsidP="00023C35">
      <w:pPr>
        <w:spacing w:after="0" w:line="240" w:lineRule="auto"/>
        <w:ind w:firstLine="69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F15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от12.12.2012№197«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С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</w:t>
      </w:r>
      <w:r w:rsidR="007022BE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лектуальной недостаточностью»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 признании утратившим силу постановления Министерства здравоохранения Республики Беларусь от 22 декабря 2010 г. № 176»;</w:t>
      </w:r>
    </w:p>
    <w:p w:rsidR="003E4F40" w:rsidRPr="00613F15" w:rsidRDefault="003E4F40" w:rsidP="003E4F40">
      <w:pPr>
        <w:pStyle w:val="a3"/>
        <w:spacing w:after="0"/>
        <w:ind w:firstLine="709"/>
        <w:jc w:val="both"/>
        <w:rPr>
          <w:color w:val="FF6600"/>
          <w:sz w:val="24"/>
          <w:szCs w:val="24"/>
        </w:rPr>
      </w:pPr>
      <w:r w:rsidRPr="00613F15">
        <w:rPr>
          <w:sz w:val="24"/>
          <w:szCs w:val="24"/>
        </w:rPr>
        <w:t>инструктивно-методическое письмо Министерства образования Республики Беларусь «Об организации в 2016/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» (утверждено заместителем Министра образования Республики Беларусь 30.06.2016).</w:t>
      </w:r>
    </w:p>
    <w:p w:rsidR="00DD0EDE" w:rsidRPr="00613F15" w:rsidRDefault="00DD0EDE" w:rsidP="00C9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25" w:rsidRPr="00613F15" w:rsidRDefault="00BF022C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3F15">
        <w:rPr>
          <w:rFonts w:ascii="Times New Roman" w:hAnsi="Times New Roman" w:cs="Times New Roman"/>
          <w:sz w:val="24"/>
          <w:szCs w:val="24"/>
        </w:rPr>
        <w:t xml:space="preserve">. </w:t>
      </w:r>
      <w:r w:rsidR="00216307" w:rsidRPr="00613F15">
        <w:rPr>
          <w:rFonts w:ascii="Times New Roman" w:hAnsi="Times New Roman" w:cs="Times New Roman"/>
          <w:sz w:val="24"/>
          <w:szCs w:val="24"/>
        </w:rPr>
        <w:t>О</w:t>
      </w:r>
      <w:r w:rsidRPr="00613F15">
        <w:rPr>
          <w:rFonts w:ascii="Times New Roman" w:hAnsi="Times New Roman" w:cs="Times New Roman"/>
          <w:sz w:val="24"/>
          <w:szCs w:val="24"/>
        </w:rPr>
        <w:t>СОБЕННОСТИ КОМПЛЕКТОВАНИЯ</w:t>
      </w:r>
      <w:r w:rsidR="00DC56BA" w:rsidRPr="00613F15">
        <w:rPr>
          <w:rFonts w:ascii="Times New Roman" w:hAnsi="Times New Roman" w:cs="Times New Roman"/>
          <w:sz w:val="24"/>
          <w:szCs w:val="24"/>
        </w:rPr>
        <w:t>СПЕЦИАЛЬНЫХ ГРУПП, ГРУПП ИНТЕГРИРОВАННОГО ОБУЧЕНИЯ И ВОСПИТАНИЯ, СПЕЦИАЛЬНЫХ КЛАССОВ, КЛАССОВ ИНТЕГРИРОВАННОГО ОБУЧЕНИЯ И ВОСПИТАНИЯ</w:t>
      </w:r>
    </w:p>
    <w:p w:rsidR="006C0CE1" w:rsidRPr="00702722" w:rsidRDefault="006C0CE1" w:rsidP="00FB4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722">
        <w:rPr>
          <w:rFonts w:ascii="Times New Roman" w:eastAsia="Times New Roman" w:hAnsi="Times New Roman" w:cs="Times New Roman"/>
          <w:b/>
          <w:sz w:val="24"/>
          <w:szCs w:val="24"/>
        </w:rPr>
        <w:t>Порядок создания специальных классов,</w:t>
      </w:r>
      <w:r w:rsidR="00702722" w:rsidRPr="007027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2722">
        <w:rPr>
          <w:rFonts w:ascii="Times New Roman" w:eastAsia="Times New Roman" w:hAnsi="Times New Roman" w:cs="Times New Roman"/>
          <w:b/>
          <w:sz w:val="24"/>
          <w:szCs w:val="24"/>
        </w:rPr>
        <w:t>классов интегрированного обучения и воспитания и организации образовательного процесса в них определен Инструкци</w:t>
      </w:r>
      <w:r w:rsidR="007A6174" w:rsidRPr="00702722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702722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="007A6174" w:rsidRPr="00702722">
        <w:rPr>
          <w:rFonts w:ascii="Times New Roman" w:eastAsia="Times New Roman" w:hAnsi="Times New Roman" w:cs="Times New Roman"/>
          <w:b/>
          <w:sz w:val="24"/>
          <w:szCs w:val="24"/>
        </w:rPr>
        <w:t>, утвержденной постановлением Министерства образования Республики Беларусь от 25</w:t>
      </w:r>
      <w:r w:rsidR="00642D87" w:rsidRPr="00702722">
        <w:rPr>
          <w:rFonts w:ascii="Times New Roman" w:eastAsia="Times New Roman" w:hAnsi="Times New Roman" w:cs="Times New Roman"/>
          <w:b/>
          <w:sz w:val="24"/>
          <w:szCs w:val="24"/>
        </w:rPr>
        <w:t>.07.</w:t>
      </w:r>
      <w:r w:rsidR="007A6174" w:rsidRPr="00702722">
        <w:rPr>
          <w:rFonts w:ascii="Times New Roman" w:eastAsia="Times New Roman" w:hAnsi="Times New Roman" w:cs="Times New Roman"/>
          <w:b/>
          <w:sz w:val="24"/>
          <w:szCs w:val="24"/>
        </w:rPr>
        <w:t xml:space="preserve"> 2011 № 136 (далее – Инструкция).</w:t>
      </w:r>
    </w:p>
    <w:p w:rsidR="0023572C" w:rsidRPr="00613F15" w:rsidRDefault="0023572C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Решение о создании </w:t>
      </w:r>
      <w:r w:rsidR="00573EEF" w:rsidRPr="00613F15">
        <w:rPr>
          <w:rFonts w:ascii="Times New Roman" w:hAnsi="Times New Roman" w:cs="Times New Roman"/>
          <w:sz w:val="24"/>
          <w:szCs w:val="24"/>
        </w:rPr>
        <w:t>специальных групп, групп интегрированного обучения и воспитания, специальных классов,классов интегрированного обучения и воспитания принимает учредитель учреждения образования, иной организации, индивидуальный предприниматель, которым в соответствии с законодательством предоставлено право осуществлять образовательную деятельность.</w:t>
      </w:r>
    </w:p>
    <w:p w:rsidR="00860128" w:rsidRPr="00702722" w:rsidRDefault="00216307" w:rsidP="00860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b/>
          <w:sz w:val="24"/>
          <w:szCs w:val="24"/>
        </w:rPr>
        <w:tab/>
      </w:r>
      <w:r w:rsidR="00E276BD" w:rsidRPr="00702722">
        <w:rPr>
          <w:rFonts w:ascii="Times New Roman" w:hAnsi="Times New Roman" w:cs="Times New Roman"/>
          <w:b/>
          <w:sz w:val="24"/>
          <w:szCs w:val="24"/>
        </w:rPr>
        <w:t>Наполняемость</w:t>
      </w:r>
      <w:r w:rsidR="00573EEF" w:rsidRPr="00702722">
        <w:rPr>
          <w:rFonts w:ascii="Times New Roman" w:hAnsi="Times New Roman" w:cs="Times New Roman"/>
          <w:b/>
          <w:sz w:val="24"/>
          <w:szCs w:val="24"/>
        </w:rPr>
        <w:t>специальных групп, групп интегрированного обучения и воспитания, специальных классов,</w:t>
      </w:r>
      <w:r w:rsidRPr="00702722">
        <w:rPr>
          <w:rFonts w:ascii="Times New Roman" w:hAnsi="Times New Roman" w:cs="Times New Roman"/>
          <w:b/>
          <w:sz w:val="24"/>
          <w:szCs w:val="24"/>
        </w:rPr>
        <w:t xml:space="preserve">классов интегрированного обучения и воспитания </w:t>
      </w:r>
      <w:r w:rsidR="00E276BD" w:rsidRPr="00702722">
        <w:rPr>
          <w:rFonts w:ascii="Times New Roman" w:hAnsi="Times New Roman" w:cs="Times New Roman"/>
          <w:b/>
          <w:sz w:val="24"/>
          <w:szCs w:val="24"/>
        </w:rPr>
        <w:t>определяется в соответствии с п</w:t>
      </w:r>
      <w:r w:rsidR="0094728B" w:rsidRPr="00702722">
        <w:rPr>
          <w:rFonts w:ascii="Times New Roman" w:hAnsi="Times New Roman" w:cs="Times New Roman"/>
          <w:b/>
          <w:sz w:val="24"/>
          <w:szCs w:val="24"/>
        </w:rPr>
        <w:t>унктами</w:t>
      </w:r>
      <w:r w:rsidR="00E276BD" w:rsidRPr="00702722">
        <w:rPr>
          <w:rFonts w:ascii="Times New Roman" w:hAnsi="Times New Roman" w:cs="Times New Roman"/>
          <w:b/>
          <w:sz w:val="24"/>
          <w:szCs w:val="24"/>
        </w:rPr>
        <w:t xml:space="preserve"> 10-14 ст</w:t>
      </w:r>
      <w:r w:rsidR="004A4B40" w:rsidRPr="007027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76BD" w:rsidRPr="00702722">
        <w:rPr>
          <w:rFonts w:ascii="Times New Roman" w:hAnsi="Times New Roman" w:cs="Times New Roman"/>
          <w:b/>
          <w:sz w:val="24"/>
          <w:szCs w:val="24"/>
        </w:rPr>
        <w:t>268 Кодекса об образовании</w:t>
      </w:r>
      <w:r w:rsidR="00534B0C" w:rsidRPr="007027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128" w:rsidRPr="00702722">
        <w:rPr>
          <w:rFonts w:ascii="Times New Roman" w:hAnsi="Times New Roman" w:cs="Times New Roman"/>
          <w:b/>
          <w:sz w:val="24"/>
          <w:szCs w:val="24"/>
        </w:rPr>
        <w:t>По решению учредителя, индивидуального предпринимателя в соответствии с п.17 ст</w:t>
      </w:r>
      <w:r w:rsidR="00785585" w:rsidRPr="007027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128" w:rsidRPr="00702722">
        <w:rPr>
          <w:rFonts w:ascii="Times New Roman" w:hAnsi="Times New Roman" w:cs="Times New Roman"/>
          <w:b/>
          <w:sz w:val="24"/>
          <w:szCs w:val="24"/>
        </w:rPr>
        <w:t>268 Кодекса об образовании может быть установлена меньшая наполняемость специальных групп, групп интегрированного обучения и воспитания, специальных классов, классов интегрированного обучения и воспитания.</w:t>
      </w:r>
    </w:p>
    <w:p w:rsidR="0094728B" w:rsidRPr="00613F15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ри комплектовани</w:t>
      </w:r>
      <w:r w:rsidR="00285C1C" w:rsidRPr="00613F15">
        <w:rPr>
          <w:rFonts w:ascii="Times New Roman" w:hAnsi="Times New Roman" w:cs="Times New Roman"/>
          <w:sz w:val="24"/>
          <w:szCs w:val="24"/>
        </w:rPr>
        <w:t>и</w:t>
      </w:r>
      <w:r w:rsidRPr="00613F15">
        <w:rPr>
          <w:rFonts w:ascii="Times New Roman" w:hAnsi="Times New Roman" w:cs="Times New Roman"/>
          <w:sz w:val="24"/>
          <w:szCs w:val="24"/>
        </w:rPr>
        <w:t xml:space="preserve"> специальных групп, групп интегрированного обучения и воспитания, специальных классов, классов интегрированного обучения и воспитания обращаем внимание на следующее.</w:t>
      </w:r>
    </w:p>
    <w:p w:rsidR="00635121" w:rsidRPr="00613F15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Не рекомендуется зачислять в один специальный класс учащихся, имеющих разную структуру и (или) степень тяжести физических и (или) психических нарушений (например, учащихся с нарушениями </w:t>
      </w:r>
      <w:r w:rsidR="00642D87" w:rsidRPr="00613F15">
        <w:rPr>
          <w:rFonts w:ascii="Times New Roman" w:hAnsi="Times New Roman" w:cs="Times New Roman"/>
          <w:sz w:val="24"/>
          <w:szCs w:val="24"/>
        </w:rPr>
        <w:t xml:space="preserve">психического развития (трудностями в обучении) </w:t>
      </w:r>
      <w:r w:rsidRPr="00613F15">
        <w:rPr>
          <w:rFonts w:ascii="Times New Roman" w:hAnsi="Times New Roman" w:cs="Times New Roman"/>
          <w:sz w:val="24"/>
          <w:szCs w:val="24"/>
        </w:rPr>
        <w:t>и учащихся с интеллектуальной недостаточностью</w:t>
      </w:r>
      <w:r w:rsidR="006E20E0" w:rsidRPr="00613F15">
        <w:rPr>
          <w:rFonts w:ascii="Times New Roman" w:hAnsi="Times New Roman" w:cs="Times New Roman"/>
          <w:sz w:val="24"/>
          <w:szCs w:val="24"/>
        </w:rPr>
        <w:t>),</w:t>
      </w:r>
      <w:r w:rsidRPr="00613F15">
        <w:rPr>
          <w:rFonts w:ascii="Times New Roman" w:hAnsi="Times New Roman" w:cs="Times New Roman"/>
          <w:sz w:val="24"/>
          <w:szCs w:val="24"/>
        </w:rPr>
        <w:t xml:space="preserve"> учащихся, обучающихся по </w:t>
      </w:r>
      <w:r w:rsidR="008738D0" w:rsidRPr="00613F15">
        <w:rPr>
          <w:rFonts w:ascii="Times New Roman" w:hAnsi="Times New Roman" w:cs="Times New Roman"/>
          <w:sz w:val="24"/>
          <w:szCs w:val="24"/>
        </w:rPr>
        <w:t xml:space="preserve">соответствующему учебному плану специального образования на уровне общего среднего образования разных классов </w:t>
      </w:r>
      <w:r w:rsidR="00642D87" w:rsidRPr="00613F15">
        <w:rPr>
          <w:rFonts w:ascii="Times New Roman" w:hAnsi="Times New Roman" w:cs="Times New Roman"/>
          <w:sz w:val="24"/>
          <w:szCs w:val="24"/>
        </w:rPr>
        <w:t xml:space="preserve">(например, І </w:t>
      </w:r>
      <w:r w:rsidRPr="00613F15">
        <w:rPr>
          <w:rFonts w:ascii="Times New Roman" w:hAnsi="Times New Roman" w:cs="Times New Roman"/>
          <w:sz w:val="24"/>
          <w:szCs w:val="24"/>
        </w:rPr>
        <w:t>и ІІклассов, ІІ и ІІІ классов и др.</w:t>
      </w:r>
    </w:p>
    <w:p w:rsidR="00860128" w:rsidRPr="00613F15" w:rsidRDefault="00860128" w:rsidP="00860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В учреждениях общего среднего образования рекомендуется открывать классы интегрированного обучения и воспитанияс количеством учащихся с ОПФР, указанным в п.23 Инструкции (далее – классы интегрированного обучения и воспитания полной наполняемости).</w:t>
      </w:r>
    </w:p>
    <w:p w:rsidR="002D4202" w:rsidRPr="00702722" w:rsidRDefault="00573EEF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оответствии с п.23 Инструкции образовательный процесс при реализации образовательной программы специального образования </w:t>
      </w:r>
      <w:r w:rsidR="002D4202" w:rsidRPr="00702722">
        <w:rPr>
          <w:rFonts w:ascii="Times New Roman" w:hAnsi="Times New Roman" w:cs="Times New Roman"/>
          <w:b/>
          <w:sz w:val="24"/>
          <w:szCs w:val="24"/>
        </w:rPr>
        <w:t xml:space="preserve">на уровне общего среднего образования и образовательной программы специального образования на уровне общего среднего образования для лиц с интеллектуальной недостаточностью в классе интегрированного обучения и воспитания осуществляют учитель и учитель-дефектолог при наличии следующего количества учащихся с </w:t>
      </w:r>
      <w:r w:rsidR="00642D87" w:rsidRPr="00702722">
        <w:rPr>
          <w:rFonts w:ascii="Times New Roman" w:hAnsi="Times New Roman" w:cs="Times New Roman"/>
          <w:b/>
          <w:sz w:val="24"/>
          <w:szCs w:val="24"/>
        </w:rPr>
        <w:t>ОПФР</w:t>
      </w:r>
      <w:r w:rsidR="002D4202" w:rsidRPr="00702722">
        <w:rPr>
          <w:rFonts w:ascii="Times New Roman" w:hAnsi="Times New Roman" w:cs="Times New Roman"/>
          <w:b/>
          <w:sz w:val="24"/>
          <w:szCs w:val="24"/>
        </w:rPr>
        <w:t>:</w:t>
      </w:r>
    </w:p>
    <w:p w:rsidR="002D4202" w:rsidRPr="00613F15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722">
        <w:rPr>
          <w:rFonts w:ascii="Times New Roman" w:hAnsi="Times New Roman" w:cs="Times New Roman"/>
          <w:b/>
          <w:sz w:val="24"/>
          <w:szCs w:val="24"/>
        </w:rPr>
        <w:t>3 учащихся с нарушениями однородного характера:</w:t>
      </w:r>
      <w:r w:rsidRPr="00613F15">
        <w:rPr>
          <w:rFonts w:ascii="Times New Roman" w:hAnsi="Times New Roman" w:cs="Times New Roman"/>
          <w:sz w:val="24"/>
          <w:szCs w:val="24"/>
        </w:rPr>
        <w:t xml:space="preserve"> интеллектуальная недостаточность, неслышащие, незрячие, нарушения функций опорно-двигательного аппарата (со значительным и резко выраженным нарушением передвижения или его отсутствием);</w:t>
      </w:r>
    </w:p>
    <w:p w:rsidR="002D4202" w:rsidRPr="00613F15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722">
        <w:rPr>
          <w:rFonts w:ascii="Times New Roman" w:hAnsi="Times New Roman" w:cs="Times New Roman"/>
          <w:b/>
          <w:sz w:val="24"/>
          <w:szCs w:val="24"/>
        </w:rPr>
        <w:t>или 5-6 учащихся с нарушениями однородного характера:</w:t>
      </w:r>
      <w:r w:rsidRPr="00613F15">
        <w:rPr>
          <w:rFonts w:ascii="Times New Roman" w:hAnsi="Times New Roman" w:cs="Times New Roman"/>
          <w:sz w:val="24"/>
          <w:szCs w:val="24"/>
        </w:rPr>
        <w:t xml:space="preserve"> слабослышащие, слабовидящие, тяжелые нарушения речи, нарушения психического развития (трудности в обучении);</w:t>
      </w:r>
    </w:p>
    <w:p w:rsidR="00FC3AD5" w:rsidRPr="00613F15" w:rsidRDefault="002D4202" w:rsidP="00A3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722">
        <w:rPr>
          <w:rFonts w:ascii="Times New Roman" w:hAnsi="Times New Roman" w:cs="Times New Roman"/>
          <w:b/>
          <w:sz w:val="24"/>
          <w:szCs w:val="24"/>
        </w:rPr>
        <w:t>или 3-4 учащихся с разными (не более двух) нарушениями развития.</w:t>
      </w:r>
      <w:r w:rsidR="00B64F27" w:rsidRPr="00613F15">
        <w:rPr>
          <w:rFonts w:ascii="Times New Roman" w:hAnsi="Times New Roman" w:cs="Times New Roman"/>
          <w:sz w:val="24"/>
          <w:szCs w:val="24"/>
        </w:rPr>
        <w:t xml:space="preserve"> Варианты комплектования класса интегрированного обучения и в</w:t>
      </w:r>
      <w:r w:rsidR="00F12CA4" w:rsidRPr="00613F15">
        <w:rPr>
          <w:rFonts w:ascii="Times New Roman" w:hAnsi="Times New Roman" w:cs="Times New Roman"/>
          <w:sz w:val="24"/>
          <w:szCs w:val="24"/>
        </w:rPr>
        <w:t>о</w:t>
      </w:r>
      <w:r w:rsidR="00B64F27" w:rsidRPr="00613F15">
        <w:rPr>
          <w:rFonts w:ascii="Times New Roman" w:hAnsi="Times New Roman" w:cs="Times New Roman"/>
          <w:sz w:val="24"/>
          <w:szCs w:val="24"/>
        </w:rPr>
        <w:t xml:space="preserve">спитания в этом случае представлены в </w:t>
      </w:r>
      <w:r w:rsidR="00B64F27" w:rsidRPr="00613F15">
        <w:rPr>
          <w:rFonts w:ascii="Times New Roman" w:hAnsi="Times New Roman" w:cs="Times New Roman"/>
          <w:i/>
          <w:sz w:val="24"/>
          <w:szCs w:val="24"/>
        </w:rPr>
        <w:t>Приложении 1.</w:t>
      </w:r>
      <w:r w:rsidR="00035FB6" w:rsidRPr="00613F15">
        <w:rPr>
          <w:rFonts w:ascii="Times New Roman" w:hAnsi="Times New Roman" w:cs="Times New Roman"/>
          <w:sz w:val="24"/>
          <w:szCs w:val="24"/>
        </w:rPr>
        <w:t>Наиболее целесообразно создание данного варианта класса интегрированного обучения и воспитания на І ступени общего среднего образования</w:t>
      </w:r>
      <w:r w:rsidR="0094728B" w:rsidRPr="00613F15">
        <w:rPr>
          <w:rFonts w:ascii="Times New Roman" w:hAnsi="Times New Roman" w:cs="Times New Roman"/>
          <w:sz w:val="24"/>
          <w:szCs w:val="24"/>
        </w:rPr>
        <w:t>.</w:t>
      </w:r>
    </w:p>
    <w:p w:rsidR="00A525A3" w:rsidRPr="00613F15" w:rsidRDefault="00A525A3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Классы интегрированного обучения и воспитания с наполняемостью детьми с ОПФР</w:t>
      </w:r>
      <w:r w:rsidR="00F97BCD" w:rsidRPr="00613F15">
        <w:rPr>
          <w:rFonts w:ascii="Times New Roman" w:hAnsi="Times New Roman" w:cs="Times New Roman"/>
          <w:sz w:val="24"/>
          <w:szCs w:val="24"/>
        </w:rPr>
        <w:t>меньше</w:t>
      </w:r>
      <w:r w:rsidRPr="00613F15">
        <w:rPr>
          <w:rFonts w:ascii="Times New Roman" w:hAnsi="Times New Roman" w:cs="Times New Roman"/>
          <w:sz w:val="24"/>
          <w:szCs w:val="24"/>
        </w:rPr>
        <w:t xml:space="preserve"> указанной в п</w:t>
      </w:r>
      <w:r w:rsidR="00860128" w:rsidRPr="00613F15">
        <w:rPr>
          <w:rFonts w:ascii="Times New Roman" w:hAnsi="Times New Roman" w:cs="Times New Roman"/>
          <w:sz w:val="24"/>
          <w:szCs w:val="24"/>
        </w:rPr>
        <w:t>.</w:t>
      </w:r>
      <w:r w:rsidRPr="00613F15">
        <w:rPr>
          <w:rFonts w:ascii="Times New Roman" w:hAnsi="Times New Roman" w:cs="Times New Roman"/>
          <w:sz w:val="24"/>
          <w:szCs w:val="24"/>
        </w:rPr>
        <w:t xml:space="preserve"> 23 </w:t>
      </w:r>
      <w:hyperlink r:id="rId9" w:history="1">
        <w:r w:rsidRPr="00613F15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613F15">
        <w:rPr>
          <w:rFonts w:ascii="Times New Roman" w:hAnsi="Times New Roman" w:cs="Times New Roman"/>
          <w:sz w:val="24"/>
          <w:szCs w:val="24"/>
        </w:rPr>
        <w:t xml:space="preserve"> (далее – классы </w:t>
      </w:r>
      <w:r w:rsidR="00860128" w:rsidRPr="00613F15">
        <w:rPr>
          <w:rFonts w:ascii="Times New Roman" w:hAnsi="Times New Roman" w:cs="Times New Roman"/>
          <w:sz w:val="24"/>
          <w:szCs w:val="24"/>
        </w:rPr>
        <w:t xml:space="preserve">интегрированного обучения и воспитания </w:t>
      </w:r>
      <w:r w:rsidRPr="00613F15">
        <w:rPr>
          <w:rFonts w:ascii="Times New Roman" w:hAnsi="Times New Roman" w:cs="Times New Roman"/>
          <w:sz w:val="24"/>
          <w:szCs w:val="24"/>
        </w:rPr>
        <w:t>неполной наполняемости) в основном могут открываться в учреждениях образования, расположенных в сельской местности,</w:t>
      </w:r>
      <w:r w:rsidR="00035FB6" w:rsidRPr="00613F15">
        <w:rPr>
          <w:rFonts w:ascii="Times New Roman" w:hAnsi="Times New Roman" w:cs="Times New Roman"/>
          <w:sz w:val="24"/>
          <w:szCs w:val="24"/>
        </w:rPr>
        <w:t>в случае</w:t>
      </w:r>
      <w:r w:rsidRPr="00613F15">
        <w:rPr>
          <w:rFonts w:ascii="Times New Roman" w:hAnsi="Times New Roman" w:cs="Times New Roman"/>
          <w:sz w:val="24"/>
          <w:szCs w:val="24"/>
        </w:rPr>
        <w:t xml:space="preserve"> невозможности организации подвоза детей с ОПФР в опорные учреждения образованияпо интегрированному обучению и воспитанию.</w:t>
      </w:r>
    </w:p>
    <w:p w:rsidR="00E2720B" w:rsidRPr="00613F15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b/>
          <w:sz w:val="24"/>
          <w:szCs w:val="24"/>
        </w:rPr>
        <w:t xml:space="preserve">При комплектовании класса интегрированного обучения и воспитания неполной наполняемости необходимо учитывать, что образовательный процесс </w:t>
      </w:r>
      <w:r w:rsidR="00800344" w:rsidRPr="007F7399">
        <w:rPr>
          <w:rFonts w:ascii="Times New Roman" w:hAnsi="Times New Roman" w:cs="Times New Roman"/>
          <w:b/>
          <w:sz w:val="24"/>
          <w:szCs w:val="24"/>
        </w:rPr>
        <w:t xml:space="preserve">в нем может быть </w:t>
      </w:r>
      <w:r w:rsidRPr="007F7399">
        <w:rPr>
          <w:rFonts w:ascii="Times New Roman" w:hAnsi="Times New Roman" w:cs="Times New Roman"/>
          <w:b/>
          <w:sz w:val="24"/>
          <w:szCs w:val="24"/>
        </w:rPr>
        <w:t>организова</w:t>
      </w:r>
      <w:r w:rsidR="00800344" w:rsidRPr="007F7399">
        <w:rPr>
          <w:rFonts w:ascii="Times New Roman" w:hAnsi="Times New Roman" w:cs="Times New Roman"/>
          <w:b/>
          <w:sz w:val="24"/>
          <w:szCs w:val="24"/>
        </w:rPr>
        <w:t>н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не более чем по двум учебным планам учреждений образования разных типов</w:t>
      </w:r>
      <w:r w:rsidRPr="00613F15">
        <w:rPr>
          <w:rFonts w:ascii="Times New Roman" w:hAnsi="Times New Roman" w:cs="Times New Roman"/>
          <w:sz w:val="24"/>
          <w:szCs w:val="24"/>
        </w:rPr>
        <w:t xml:space="preserve"> </w:t>
      </w:r>
      <w:r w:rsidR="00396E81" w:rsidRPr="00613F15">
        <w:rPr>
          <w:rFonts w:ascii="Times New Roman" w:hAnsi="Times New Roman" w:cs="Times New Roman"/>
          <w:sz w:val="24"/>
          <w:szCs w:val="24"/>
        </w:rPr>
        <w:t>(н</w:t>
      </w:r>
      <w:r w:rsidRPr="00613F15">
        <w:rPr>
          <w:rFonts w:ascii="Times New Roman" w:hAnsi="Times New Roman" w:cs="Times New Roman"/>
          <w:sz w:val="24"/>
          <w:szCs w:val="24"/>
        </w:rPr>
        <w:t>апример</w:t>
      </w:r>
      <w:r w:rsidR="00396E81" w:rsidRPr="00613F15">
        <w:rPr>
          <w:rFonts w:ascii="Times New Roman" w:hAnsi="Times New Roman" w:cs="Times New Roman"/>
          <w:sz w:val="24"/>
          <w:szCs w:val="24"/>
        </w:rPr>
        <w:t>:</w:t>
      </w:r>
      <w:r w:rsidRPr="00613F15">
        <w:rPr>
          <w:rFonts w:ascii="Times New Roman" w:hAnsi="Times New Roman" w:cs="Times New Roman"/>
          <w:sz w:val="24"/>
          <w:szCs w:val="24"/>
        </w:rPr>
        <w:t xml:space="preserve">типовой учебный план </w:t>
      </w:r>
      <w:r w:rsidR="00E2720B" w:rsidRPr="00613F15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800344" w:rsidRPr="00613F15">
        <w:rPr>
          <w:rFonts w:ascii="Times New Roman" w:hAnsi="Times New Roman" w:cs="Times New Roman"/>
          <w:sz w:val="24"/>
          <w:szCs w:val="24"/>
        </w:rPr>
        <w:t>средне</w:t>
      </w:r>
      <w:r w:rsidR="00E2720B" w:rsidRPr="00613F15">
        <w:rPr>
          <w:rFonts w:ascii="Times New Roman" w:hAnsi="Times New Roman" w:cs="Times New Roman"/>
          <w:sz w:val="24"/>
          <w:szCs w:val="24"/>
        </w:rPr>
        <w:t>го образования</w:t>
      </w:r>
      <w:r w:rsidR="004C41CD" w:rsidRPr="00613F15">
        <w:rPr>
          <w:rFonts w:ascii="Times New Roman" w:hAnsi="Times New Roman" w:cs="Times New Roman"/>
          <w:sz w:val="24"/>
          <w:szCs w:val="24"/>
        </w:rPr>
        <w:t>(для соответствующего вида учреждений общего среднего образования)</w:t>
      </w:r>
      <w:r w:rsidRPr="00613F15">
        <w:rPr>
          <w:rFonts w:ascii="Times New Roman" w:hAnsi="Times New Roman" w:cs="Times New Roman"/>
          <w:sz w:val="24"/>
          <w:szCs w:val="24"/>
        </w:rPr>
        <w:t>и учебный план первого отделения вспомогательной школы (вспомогательной школы-интерната)</w:t>
      </w:r>
      <w:r w:rsidR="00396E81" w:rsidRPr="00613F15">
        <w:rPr>
          <w:rFonts w:ascii="Times New Roman" w:hAnsi="Times New Roman" w:cs="Times New Roman"/>
          <w:sz w:val="24"/>
          <w:szCs w:val="24"/>
        </w:rPr>
        <w:t xml:space="preserve"> для детей с интеллектуальной недостаточностью)</w:t>
      </w:r>
      <w:r w:rsidRPr="00613F15">
        <w:rPr>
          <w:rFonts w:ascii="Times New Roman" w:hAnsi="Times New Roman" w:cs="Times New Roman"/>
          <w:sz w:val="24"/>
          <w:szCs w:val="24"/>
        </w:rPr>
        <w:t xml:space="preserve">. В исключительных случаях может быть открыт класс интегрированного обучения и воспитания неполной наполняемости, образовательный процесс в котором будет организован по типовому учебному плану 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613F15">
        <w:rPr>
          <w:rFonts w:ascii="Times New Roman" w:hAnsi="Times New Roman" w:cs="Times New Roman"/>
          <w:sz w:val="24"/>
          <w:szCs w:val="24"/>
        </w:rPr>
        <w:t>средне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C41CD" w:rsidRPr="00613F15">
        <w:rPr>
          <w:rFonts w:ascii="Times New Roman" w:hAnsi="Times New Roman" w:cs="Times New Roman"/>
          <w:sz w:val="24"/>
          <w:szCs w:val="24"/>
        </w:rPr>
        <w:t>(для соответствующего вида учреждений общего среднего образования)</w:t>
      </w:r>
      <w:r w:rsidRPr="00613F15">
        <w:rPr>
          <w:rFonts w:ascii="Times New Roman" w:hAnsi="Times New Roman" w:cs="Times New Roman"/>
          <w:sz w:val="24"/>
          <w:szCs w:val="24"/>
        </w:rPr>
        <w:t xml:space="preserve">и двум учебным планам специальных общеобразовательных школ (специальных общеобразовательных школ-интернатов) в следующих сочетаниях: </w:t>
      </w:r>
    </w:p>
    <w:p w:rsidR="00A525A3" w:rsidRPr="00613F15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специальной общеобразовательной школы (специальной общеобразовательной школы-интерната) для детей с нарушениями психического ра</w:t>
      </w:r>
      <w:r w:rsidR="00E2720B" w:rsidRPr="00613F15">
        <w:rPr>
          <w:rFonts w:ascii="Times New Roman" w:hAnsi="Times New Roman" w:cs="Times New Roman"/>
          <w:sz w:val="24"/>
          <w:szCs w:val="24"/>
        </w:rPr>
        <w:t>звития (трудностями в обучении);</w:t>
      </w:r>
    </w:p>
    <w:p w:rsidR="0094728B" w:rsidRPr="00613F15" w:rsidRDefault="00E2720B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первого отделения специальной общеобразовательной школы (специальной общеобразовательной школы-интерната) для детей с нарушением слуха и т.п.</w:t>
      </w:r>
    </w:p>
    <w:p w:rsidR="002268B7" w:rsidRPr="00613F15" w:rsidRDefault="002268B7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Необходимо продолжить работу по созданию групп интегрированного обучения и воспитания в учреждениях дошкольного образования</w:t>
      </w:r>
      <w:r w:rsidR="00673626" w:rsidRPr="00613F15">
        <w:rPr>
          <w:rFonts w:ascii="Times New Roman" w:hAnsi="Times New Roman" w:cs="Times New Roman"/>
          <w:sz w:val="24"/>
          <w:szCs w:val="24"/>
        </w:rPr>
        <w:t xml:space="preserve"> и не допускать случаев зачисления детей с тяжелыми нарушениями речи в пункты коррекционно-педагогической помощи</w:t>
      </w:r>
      <w:r w:rsidRPr="00613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E81" w:rsidRPr="00613F15" w:rsidRDefault="00396E81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EDE" w:rsidRPr="00613F15" w:rsidRDefault="00A75A93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13F15">
        <w:rPr>
          <w:rFonts w:ascii="Times New Roman" w:hAnsi="Times New Roman" w:cs="Times New Roman"/>
          <w:sz w:val="24"/>
          <w:szCs w:val="24"/>
        </w:rPr>
        <w:t xml:space="preserve">. </w:t>
      </w:r>
      <w:r w:rsidR="00DC56BA" w:rsidRPr="00613F15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 </w:t>
      </w:r>
    </w:p>
    <w:p w:rsidR="0094728B" w:rsidRPr="007F7399" w:rsidRDefault="00B21856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99">
        <w:rPr>
          <w:rFonts w:ascii="Times New Roman" w:hAnsi="Times New Roman" w:cs="Times New Roman"/>
          <w:b/>
          <w:sz w:val="24"/>
          <w:szCs w:val="24"/>
        </w:rPr>
        <w:t xml:space="preserve">Образовательный процесс при реализации образовательной программы специального образования на уровне общего среднего образования, образовательной программы на уровне общего среднего образования для лиц с интеллектуальной </w:t>
      </w:r>
      <w:r w:rsidRPr="007F7399">
        <w:rPr>
          <w:rFonts w:ascii="Times New Roman" w:hAnsi="Times New Roman" w:cs="Times New Roman"/>
          <w:b/>
          <w:sz w:val="24"/>
          <w:szCs w:val="24"/>
        </w:rPr>
        <w:lastRenderedPageBreak/>
        <w:t>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(ст</w:t>
      </w:r>
      <w:r w:rsidR="004A4B40" w:rsidRPr="007F7399">
        <w:rPr>
          <w:rFonts w:ascii="Times New Roman" w:hAnsi="Times New Roman" w:cs="Times New Roman"/>
          <w:b/>
          <w:sz w:val="24"/>
          <w:szCs w:val="24"/>
        </w:rPr>
        <w:t>.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268 Кодекса об образовании) и образовательных программ общего среднего образования (ст</w:t>
      </w:r>
      <w:r w:rsidR="004A4B40" w:rsidRPr="007F7399">
        <w:rPr>
          <w:rFonts w:ascii="Times New Roman" w:hAnsi="Times New Roman" w:cs="Times New Roman"/>
          <w:b/>
          <w:sz w:val="24"/>
          <w:szCs w:val="24"/>
        </w:rPr>
        <w:t>.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158 Кодекса об образовании).</w:t>
      </w:r>
    </w:p>
    <w:p w:rsidR="009D5499" w:rsidRPr="00613F15" w:rsidRDefault="00026A0D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sz w:val="24"/>
          <w:szCs w:val="24"/>
        </w:rPr>
        <w:t>В специальных классах о</w:t>
      </w:r>
      <w:r w:rsidR="008A5638" w:rsidRPr="00613F15">
        <w:rPr>
          <w:rFonts w:ascii="Times New Roman" w:hAnsi="Times New Roman" w:cs="Times New Roman"/>
          <w:sz w:val="24"/>
          <w:szCs w:val="24"/>
        </w:rPr>
        <w:t>бразовательный процессосуществляется</w:t>
      </w:r>
      <w:r w:rsidR="009D5499" w:rsidRPr="00613F15">
        <w:rPr>
          <w:rFonts w:ascii="Times New Roman" w:hAnsi="Times New Roman" w:cs="Times New Roman"/>
          <w:sz w:val="24"/>
          <w:szCs w:val="24"/>
        </w:rPr>
        <w:t>:</w:t>
      </w:r>
    </w:p>
    <w:p w:rsidR="00495DD2" w:rsidRPr="00613F15" w:rsidRDefault="009D5499" w:rsidP="00495DD2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Pr="00613F15">
        <w:rPr>
          <w:rFonts w:ascii="Times New Roman" w:hAnsi="Times New Roman" w:cs="Times New Roman"/>
          <w:i/>
          <w:sz w:val="24"/>
          <w:szCs w:val="24"/>
        </w:rPr>
        <w:t>при реализации образовательной программы специального образования на уровне общего среднего образования</w:t>
      </w:r>
      <w:r w:rsidRPr="00613F15">
        <w:rPr>
          <w:rFonts w:ascii="Times New Roman" w:hAnsi="Times New Roman" w:cs="Times New Roman"/>
          <w:sz w:val="24"/>
          <w:szCs w:val="24"/>
        </w:rPr>
        <w:t>–</w:t>
      </w:r>
      <w:r w:rsidR="008A5638" w:rsidRPr="00613F15">
        <w:rPr>
          <w:rFonts w:ascii="Times New Roman" w:hAnsi="Times New Roman" w:cs="Times New Roman"/>
          <w:sz w:val="24"/>
          <w:szCs w:val="24"/>
        </w:rPr>
        <w:t>на основе учебного плана соответствующей специальной общеобразовательной школы (специальной общеобразовательной школы-интерната)</w:t>
      </w:r>
      <w:r w:rsidR="001B5148" w:rsidRPr="00613F15">
        <w:rPr>
          <w:rFonts w:ascii="Times New Roman" w:hAnsi="Times New Roman" w:cs="Times New Roman"/>
          <w:sz w:val="24"/>
          <w:szCs w:val="24"/>
        </w:rPr>
        <w:t>*</w:t>
      </w:r>
      <w:r w:rsidR="008A5638" w:rsidRPr="00613F15">
        <w:rPr>
          <w:rFonts w:ascii="Times New Roman" w:hAnsi="Times New Roman" w:cs="Times New Roman"/>
          <w:sz w:val="24"/>
          <w:szCs w:val="24"/>
        </w:rPr>
        <w:t xml:space="preserve">; учебных программ по учебным предметам для специальных общеобразовательных школ; учебных программ по учебным предметам для </w:t>
      </w:r>
      <w:r w:rsidR="00026A0D" w:rsidRPr="00613F15">
        <w:rPr>
          <w:rFonts w:ascii="Times New Roman" w:hAnsi="Times New Roman" w:cs="Times New Roman"/>
          <w:sz w:val="24"/>
          <w:szCs w:val="24"/>
        </w:rPr>
        <w:t>учреждений общего среднего образования</w:t>
      </w:r>
      <w:r w:rsidR="008A5638" w:rsidRPr="00613F15">
        <w:rPr>
          <w:rFonts w:ascii="Times New Roman" w:hAnsi="Times New Roman" w:cs="Times New Roman"/>
          <w:sz w:val="24"/>
          <w:szCs w:val="24"/>
        </w:rPr>
        <w:t>; учебных программ факультативных занятий; программ коррекционных занятий учебных планов специального образования на уро</w:t>
      </w:r>
      <w:r w:rsidRPr="00613F15">
        <w:rPr>
          <w:rFonts w:ascii="Times New Roman" w:hAnsi="Times New Roman" w:cs="Times New Roman"/>
          <w:sz w:val="24"/>
          <w:szCs w:val="24"/>
        </w:rPr>
        <w:t>вне общего среднего образования</w:t>
      </w:r>
      <w:r w:rsidR="006D65E1" w:rsidRPr="00613F15">
        <w:rPr>
          <w:rFonts w:ascii="Times New Roman" w:hAnsi="Times New Roman" w:cs="Times New Roman"/>
          <w:sz w:val="24"/>
          <w:szCs w:val="24"/>
        </w:rPr>
        <w:t xml:space="preserve">.Обучение и воспитание учащихся специальных классов на І ступени общего среднего образования при реализации образовательной программы специального образования на уровне общего среднего образования рекомендуется осуществлять </w:t>
      </w:r>
      <w:r w:rsidR="00D34B98" w:rsidRPr="00613F15">
        <w:rPr>
          <w:rFonts w:ascii="Times New Roman" w:hAnsi="Times New Roman" w:cs="Times New Roman"/>
          <w:sz w:val="24"/>
          <w:szCs w:val="24"/>
        </w:rPr>
        <w:t>педагогическому работнику</w:t>
      </w:r>
      <w:r w:rsidR="006D65E1" w:rsidRPr="00613F15">
        <w:rPr>
          <w:rFonts w:ascii="Times New Roman" w:hAnsi="Times New Roman" w:cs="Times New Roman"/>
          <w:sz w:val="24"/>
          <w:szCs w:val="24"/>
        </w:rPr>
        <w:t>,</w:t>
      </w:r>
      <w:r w:rsidR="00495DD2" w:rsidRPr="00613F15">
        <w:rPr>
          <w:rFonts w:ascii="Times New Roman" w:hAnsi="Times New Roman" w:cs="Times New Roman"/>
          <w:sz w:val="24"/>
          <w:szCs w:val="24"/>
        </w:rPr>
        <w:t>имеющемувысшее образованиепо      профилю«Педагогика.</w:t>
      </w:r>
    </w:p>
    <w:p w:rsidR="004E0587" w:rsidRPr="00613F15" w:rsidRDefault="004E0587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0587" w:rsidRPr="00613F15" w:rsidRDefault="004E0587" w:rsidP="004E05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* учебные планы первого и второго отделений специальной общеобразовательной школы (специальной общеобразовательной школы-интерната) для детей с нарушением слуха; специальной общеобразовательной школы (специальной общеобразовательной школы-интерната) для детей с нарушениями зрения; специальной общеобразовательной школы (специальной общеобразовательной школы-интерната) для детей с тяжелыми нарушениями речи;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; специальной общеобразовательной школы-интерната (специальной общеобразовательной школы-интерната) для детей с нарушениями функций опорно-двигательного аппарата)</w:t>
      </w:r>
    </w:p>
    <w:p w:rsidR="006D65E1" w:rsidRPr="00613F15" w:rsidRDefault="007F7399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DD2" w:rsidRPr="00613F15">
        <w:rPr>
          <w:rFonts w:ascii="Times New Roman" w:hAnsi="Times New Roman" w:cs="Times New Roman"/>
          <w:sz w:val="24"/>
          <w:szCs w:val="24"/>
        </w:rPr>
        <w:t>Профессиональное образование», направление «Специальное</w:t>
      </w:r>
      <w:r w:rsidR="004E0587" w:rsidRPr="00613F15">
        <w:rPr>
          <w:rFonts w:ascii="Times New Roman" w:hAnsi="Times New Roman" w:cs="Times New Roman"/>
          <w:sz w:val="24"/>
          <w:szCs w:val="24"/>
        </w:rPr>
        <w:t>образование»,или высшее образование по профилям «Педагогика»,«Педагогика. Профессиональное образование» и переподготовку понаправлению «Специальное образование».</w:t>
      </w:r>
      <w:r w:rsidR="004E0587" w:rsidRPr="00613F15">
        <w:rPr>
          <w:rFonts w:ascii="Times New Roman" w:hAnsi="Times New Roman" w:cs="Times New Roman"/>
          <w:sz w:val="24"/>
          <w:szCs w:val="24"/>
        </w:rPr>
        <w:tab/>
        <w:t xml:space="preserve">Обучение учащихся этих специальных классов на ІІ и ІІІступенях общегосредн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5E1" w:rsidRPr="00613F15">
        <w:rPr>
          <w:rFonts w:ascii="Times New Roman" w:hAnsi="Times New Roman" w:cs="Times New Roman"/>
          <w:sz w:val="24"/>
          <w:szCs w:val="24"/>
        </w:rPr>
        <w:t>по учебным предметам учебных планов соответствующего вида специальной общеобразовательной школы (специальнойобщеобразовательной школы-интерната) осуществляют учителя,которые проводят учебные занятия по соответствующим учебным предметам типового учебного плана общего среднегообразования с учетом структуры и степени тяжести нарушений развития учащихся.</w:t>
      </w:r>
    </w:p>
    <w:p w:rsidR="001B5148" w:rsidRPr="00613F15" w:rsidRDefault="009D5499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Pr="00613F15">
        <w:rPr>
          <w:rFonts w:ascii="Times New Roman" w:hAnsi="Times New Roman" w:cs="Times New Roman"/>
          <w:i/>
          <w:sz w:val="24"/>
          <w:szCs w:val="24"/>
        </w:rPr>
        <w:t>п</w:t>
      </w:r>
      <w:r w:rsidR="00B22DA6" w:rsidRPr="00613F15">
        <w:rPr>
          <w:rFonts w:ascii="Times New Roman" w:hAnsi="Times New Roman" w:cs="Times New Roman"/>
          <w:i/>
          <w:sz w:val="24"/>
          <w:szCs w:val="24"/>
        </w:rPr>
        <w:t xml:space="preserve">ри реализации образовательной программы специального образования науровне общего среднего образования для лиц с </w:t>
      </w:r>
      <w:r w:rsidR="00767FA4" w:rsidRPr="00613F15">
        <w:rPr>
          <w:rFonts w:ascii="Times New Roman" w:hAnsi="Times New Roman" w:cs="Times New Roman"/>
          <w:i/>
          <w:sz w:val="24"/>
          <w:szCs w:val="24"/>
        </w:rPr>
        <w:t>интеллектуальной недостаточностью</w:t>
      </w:r>
      <w:r w:rsidR="00767FA4" w:rsidRPr="00613F15">
        <w:rPr>
          <w:rFonts w:ascii="Times New Roman" w:hAnsi="Times New Roman" w:cs="Times New Roman"/>
          <w:sz w:val="24"/>
          <w:szCs w:val="24"/>
        </w:rPr>
        <w:t>–на основе учебного плана первого отделения вспомогательной школы (вспомогательной школы</w:t>
      </w:r>
    </w:p>
    <w:p w:rsidR="0094728B" w:rsidRPr="00613F15" w:rsidRDefault="006D65E1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интерната) для детей с интеллектуальной недостаточностью; учебных программ по учебным предметам для первого отделения вспомогательной школы; учебных программ факультативных занятий; программ коррекционных занятий учебных планов специального образования на уровне общего среднего образования.</w:t>
      </w:r>
      <w:r w:rsidR="00F27301" w:rsidRPr="00613F1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о</w:t>
      </w:r>
      <w:r w:rsidR="00AF2F83" w:rsidRPr="00613F15">
        <w:rPr>
          <w:rFonts w:ascii="Times New Roman" w:hAnsi="Times New Roman" w:cs="Times New Roman"/>
          <w:sz w:val="24"/>
          <w:szCs w:val="24"/>
        </w:rPr>
        <w:t xml:space="preserve">бучение и воспитание учащихся в І-Х специальных классах, за исключением учебных предметов «Трудовое обучение» (V-Х), «Физическое воспитание и здоровье», </w:t>
      </w:r>
      <w:r w:rsidR="00F27301" w:rsidRPr="00613F15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="00AF2F83" w:rsidRPr="00613F15">
        <w:rPr>
          <w:rFonts w:ascii="Times New Roman" w:hAnsi="Times New Roman" w:cs="Times New Roman"/>
          <w:sz w:val="24"/>
          <w:szCs w:val="24"/>
        </w:rPr>
        <w:t xml:space="preserve">рекомендуется осуществлять учителю, имеющему высшее образование по профилю «Педагогика. Профессиональное образование», направление «Специальное образование»,специальность «Олигофренопедагогика», или высшее образование по профилям «Педагогика», </w:t>
      </w:r>
      <w:r w:rsidR="00AF2F83" w:rsidRPr="00613F15">
        <w:rPr>
          <w:rFonts w:ascii="Times New Roman" w:hAnsi="Times New Roman" w:cs="Times New Roman"/>
          <w:sz w:val="24"/>
          <w:szCs w:val="24"/>
        </w:rPr>
        <w:lastRenderedPageBreak/>
        <w:t>«Педагогика. Профессиональное образование» и переподготовку по направлению «Специальное образование».</w:t>
      </w:r>
    </w:p>
    <w:p w:rsidR="007516F2" w:rsidRPr="00613F15" w:rsidRDefault="0094728B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="007516F2" w:rsidRPr="00613F15">
        <w:rPr>
          <w:rFonts w:ascii="Times New Roman" w:hAnsi="Times New Roman" w:cs="Times New Roman"/>
          <w:sz w:val="24"/>
          <w:szCs w:val="24"/>
        </w:rPr>
        <w:t xml:space="preserve">Коррекционные занятия в специальных классах </w:t>
      </w:r>
      <w:r w:rsidR="00AA47CF" w:rsidRPr="00613F1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7516F2" w:rsidRPr="00613F15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B92B24" w:rsidRPr="00613F15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="007516F2" w:rsidRPr="00613F15">
        <w:rPr>
          <w:rFonts w:ascii="Times New Roman" w:hAnsi="Times New Roman" w:cs="Times New Roman"/>
          <w:sz w:val="24"/>
          <w:szCs w:val="24"/>
        </w:rPr>
        <w:t>, имеющий высшее образование по профилю «Педагогика. Профессиональное образование» направление «Специальное образование»,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</w:p>
    <w:p w:rsidR="00DA1F42" w:rsidRPr="007F7399" w:rsidRDefault="00E7110A" w:rsidP="00AD3168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7F7399">
        <w:rPr>
          <w:b/>
        </w:rPr>
        <w:t>В учреждении образования п</w:t>
      </w:r>
      <w:r w:rsidR="00DA1F42" w:rsidRPr="007F7399">
        <w:rPr>
          <w:b/>
        </w:rPr>
        <w:t>роводится работа по созданию необходимой образовательной среды</w:t>
      </w:r>
      <w:r w:rsidR="001B5148" w:rsidRPr="007F7399">
        <w:rPr>
          <w:b/>
        </w:rPr>
        <w:t>,</w:t>
      </w:r>
      <w:r w:rsidR="007F7399" w:rsidRPr="007F7399">
        <w:rPr>
          <w:b/>
        </w:rPr>
        <w:t xml:space="preserve"> </w:t>
      </w:r>
      <w:r w:rsidR="001B5148" w:rsidRPr="007F7399">
        <w:rPr>
          <w:b/>
        </w:rPr>
        <w:t>б</w:t>
      </w:r>
      <w:r w:rsidR="00DA1F42" w:rsidRPr="007F7399">
        <w:rPr>
          <w:b/>
        </w:rPr>
        <w:t xml:space="preserve">ольшое внимание </w:t>
      </w:r>
      <w:r w:rsidR="00023EC1" w:rsidRPr="007F7399">
        <w:rPr>
          <w:b/>
        </w:rPr>
        <w:t xml:space="preserve">следует </w:t>
      </w:r>
      <w:r w:rsidR="00DA1F42" w:rsidRPr="007F7399">
        <w:rPr>
          <w:b/>
        </w:rPr>
        <w:t>уделят</w:t>
      </w:r>
      <w:r w:rsidR="00023EC1" w:rsidRPr="007F7399">
        <w:rPr>
          <w:b/>
        </w:rPr>
        <w:t>ь</w:t>
      </w:r>
      <w:r w:rsidR="00DA1F42" w:rsidRPr="007F7399">
        <w:rPr>
          <w:b/>
        </w:rPr>
        <w:t xml:space="preserve"> организации взаимодействия учащихся специальных классов со сверстниками</w:t>
      </w:r>
      <w:r w:rsidR="001B5148" w:rsidRPr="007F7399">
        <w:rPr>
          <w:b/>
        </w:rPr>
        <w:t>.</w:t>
      </w:r>
    </w:p>
    <w:p w:rsidR="007F7EEF" w:rsidRPr="00613F15" w:rsidRDefault="0016010D" w:rsidP="007F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>к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лассах интегрированного обучения и воспитания 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 xml:space="preserve">при организации </w:t>
      </w:r>
      <w:r w:rsidRPr="007F7399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>ого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>а</w:t>
      </w:r>
      <w:r w:rsidR="007F7399" w:rsidRPr="007F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 xml:space="preserve">для детей с ОПФР используется </w:t>
      </w:r>
      <w:r w:rsidRPr="007F7399">
        <w:rPr>
          <w:rFonts w:ascii="Times New Roman" w:hAnsi="Times New Roman" w:cs="Times New Roman"/>
          <w:b/>
          <w:sz w:val="24"/>
          <w:szCs w:val="24"/>
        </w:rPr>
        <w:t>учебны</w:t>
      </w:r>
      <w:r w:rsidR="00AA5DB8" w:rsidRPr="007F7399">
        <w:rPr>
          <w:rFonts w:ascii="Times New Roman" w:hAnsi="Times New Roman" w:cs="Times New Roman"/>
          <w:b/>
          <w:sz w:val="24"/>
          <w:szCs w:val="24"/>
        </w:rPr>
        <w:t>й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план класса интегрированного обучения и воспитания</w:t>
      </w:r>
      <w:r w:rsidR="007F7EEF" w:rsidRPr="007F7399">
        <w:rPr>
          <w:rFonts w:ascii="Times New Roman" w:hAnsi="Times New Roman" w:cs="Times New Roman"/>
          <w:b/>
          <w:sz w:val="24"/>
          <w:szCs w:val="24"/>
        </w:rPr>
        <w:t>.</w:t>
      </w:r>
      <w:r w:rsidR="007F7399">
        <w:rPr>
          <w:rFonts w:ascii="Times New Roman" w:hAnsi="Times New Roman" w:cs="Times New Roman"/>
          <w:sz w:val="24"/>
          <w:szCs w:val="24"/>
        </w:rPr>
        <w:t xml:space="preserve"> </w:t>
      </w:r>
      <w:r w:rsidR="007F7EEF" w:rsidRPr="00613F15">
        <w:rPr>
          <w:rFonts w:ascii="Times New Roman" w:hAnsi="Times New Roman" w:cs="Times New Roman"/>
          <w:sz w:val="24"/>
          <w:szCs w:val="24"/>
        </w:rPr>
        <w:t>В соответствии с п. 13 ст</w:t>
      </w:r>
      <w:r w:rsidR="00023EC1" w:rsidRPr="00613F15">
        <w:rPr>
          <w:rFonts w:ascii="Times New Roman" w:hAnsi="Times New Roman" w:cs="Times New Roman"/>
          <w:sz w:val="24"/>
          <w:szCs w:val="24"/>
        </w:rPr>
        <w:t>.</w:t>
      </w:r>
      <w:r w:rsidR="007F7EEF" w:rsidRPr="00613F15">
        <w:rPr>
          <w:rFonts w:ascii="Times New Roman" w:hAnsi="Times New Roman" w:cs="Times New Roman"/>
          <w:sz w:val="24"/>
          <w:szCs w:val="24"/>
        </w:rPr>
        <w:t xml:space="preserve"> 279 Кодекса об образовании учебный план класса интегрированного обучения и воспитания на текущий учебный год разрабатывается учреждением образования, на базе которого открыт этот класс, на основе типового учебного плана средней школы, а также соответствующего учебного плана специального образования и утверждается руководителем учреждения образования по согласованию с государственным центром коррекционно-развивающего обучения и воспитания (далее – ЦКРОиР), координирующим деятельность в сфере специального образования на территории соответствующей административно-территориальной единицы.</w:t>
      </w:r>
    </w:p>
    <w:p w:rsidR="00844146" w:rsidRPr="007F7399" w:rsidRDefault="00844146" w:rsidP="0004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sz w:val="24"/>
          <w:szCs w:val="24"/>
        </w:rPr>
        <w:t xml:space="preserve">При </w:t>
      </w:r>
      <w:r w:rsidR="000429BC" w:rsidRPr="007F7399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в </w:t>
      </w:r>
      <w:r w:rsidRPr="007F7399">
        <w:rPr>
          <w:rFonts w:ascii="Times New Roman" w:hAnsi="Times New Roman" w:cs="Times New Roman"/>
          <w:sz w:val="24"/>
          <w:szCs w:val="24"/>
        </w:rPr>
        <w:t>классах интегрированного обучения и воспитания полной наполняемости</w:t>
      </w:r>
      <w:r w:rsidR="007F7399" w:rsidRPr="007F7399">
        <w:rPr>
          <w:rFonts w:ascii="Times New Roman" w:hAnsi="Times New Roman" w:cs="Times New Roman"/>
          <w:sz w:val="24"/>
          <w:szCs w:val="24"/>
        </w:rPr>
        <w:t xml:space="preserve"> </w:t>
      </w:r>
      <w:r w:rsidR="000429BC" w:rsidRPr="007F7399">
        <w:rPr>
          <w:rFonts w:ascii="Times New Roman" w:hAnsi="Times New Roman" w:cs="Times New Roman"/>
          <w:sz w:val="24"/>
          <w:szCs w:val="24"/>
        </w:rPr>
        <w:t>необходимо учитывать следующее.</w:t>
      </w:r>
    </w:p>
    <w:p w:rsidR="006802B2" w:rsidRPr="007F7399" w:rsidRDefault="000429BC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="00673626" w:rsidRPr="007F739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F7399">
        <w:rPr>
          <w:rFonts w:ascii="Times New Roman" w:hAnsi="Times New Roman" w:cs="Times New Roman"/>
          <w:b/>
          <w:i/>
          <w:sz w:val="24"/>
          <w:szCs w:val="24"/>
        </w:rPr>
        <w:t>ри реализации образовательной программы специального образования на уровне общего среднего образования</w:t>
      </w:r>
      <w:r w:rsidR="007F73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3626" w:rsidRPr="007F7399">
        <w:rPr>
          <w:rFonts w:ascii="Times New Roman" w:hAnsi="Times New Roman" w:cs="Times New Roman"/>
          <w:b/>
          <w:sz w:val="24"/>
          <w:szCs w:val="24"/>
        </w:rPr>
        <w:t>в I и II классах интегрированного обучения и воспитания</w:t>
      </w:r>
      <w:r w:rsidR="00553CE7" w:rsidRPr="007F7399">
        <w:rPr>
          <w:rFonts w:ascii="Times New Roman" w:hAnsi="Times New Roman" w:cs="Times New Roman"/>
          <w:b/>
          <w:sz w:val="24"/>
          <w:szCs w:val="24"/>
        </w:rPr>
        <w:t xml:space="preserve">полной наполняемости 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учебные занятия по учебным предметам «Изобразительное искусство», «Физическая культура и здоровье», </w:t>
      </w:r>
      <w:r w:rsidR="00820C34" w:rsidRPr="007F7399">
        <w:rPr>
          <w:rFonts w:ascii="Times New Roman" w:hAnsi="Times New Roman" w:cs="Times New Roman"/>
          <w:b/>
          <w:sz w:val="24"/>
          <w:szCs w:val="24"/>
        </w:rPr>
        <w:t xml:space="preserve">«Музыка», </w:t>
      </w:r>
      <w:r w:rsidRPr="007F7399">
        <w:rPr>
          <w:rFonts w:ascii="Times New Roman" w:hAnsi="Times New Roman" w:cs="Times New Roman"/>
          <w:b/>
          <w:sz w:val="24"/>
          <w:szCs w:val="24"/>
        </w:rPr>
        <w:t>«Трудовое обучение»</w:t>
      </w:r>
      <w:r w:rsidR="0078419E" w:rsidRPr="007F7399">
        <w:rPr>
          <w:rFonts w:ascii="Times New Roman" w:hAnsi="Times New Roman" w:cs="Times New Roman"/>
          <w:b/>
          <w:sz w:val="24"/>
          <w:szCs w:val="24"/>
        </w:rPr>
        <w:t>, «Основы безопасности жизнедеятельности»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рекомендуется проводить учителю со всем составом класса. Учитель-дефектолог проводит коррекционные занятия и учебныезанятияс детьми с ОПФР по </w:t>
      </w:r>
      <w:r w:rsidR="006802B2" w:rsidRPr="007F7399">
        <w:rPr>
          <w:rFonts w:ascii="Times New Roman" w:hAnsi="Times New Roman" w:cs="Times New Roman"/>
          <w:b/>
          <w:sz w:val="24"/>
          <w:szCs w:val="24"/>
        </w:rPr>
        <w:t xml:space="preserve">остальным учебным предметам учебного плана </w:t>
      </w:r>
      <w:r w:rsidR="001B5148" w:rsidRPr="007F7399">
        <w:rPr>
          <w:rFonts w:ascii="Times New Roman" w:hAnsi="Times New Roman" w:cs="Times New Roman"/>
          <w:b/>
          <w:sz w:val="24"/>
          <w:szCs w:val="24"/>
        </w:rPr>
        <w:t xml:space="preserve">соответствующей </w:t>
      </w:r>
      <w:r w:rsidR="006802B2" w:rsidRPr="007F7399">
        <w:rPr>
          <w:rFonts w:ascii="Times New Roman" w:hAnsi="Times New Roman" w:cs="Times New Roman"/>
          <w:b/>
          <w:sz w:val="24"/>
          <w:szCs w:val="24"/>
        </w:rPr>
        <w:t>специально</w:t>
      </w:r>
      <w:r w:rsidR="001B5148" w:rsidRPr="007F7399">
        <w:rPr>
          <w:rFonts w:ascii="Times New Roman" w:hAnsi="Times New Roman" w:cs="Times New Roman"/>
          <w:b/>
          <w:sz w:val="24"/>
          <w:szCs w:val="24"/>
        </w:rPr>
        <w:t>й общеобразовательной школы (специальной общеобразовательной школы-интерната)</w:t>
      </w:r>
      <w:r w:rsidR="006802B2" w:rsidRPr="007F7399">
        <w:rPr>
          <w:rFonts w:ascii="Times New Roman" w:hAnsi="Times New Roman" w:cs="Times New Roman"/>
          <w:b/>
          <w:sz w:val="24"/>
          <w:szCs w:val="24"/>
        </w:rPr>
        <w:t>.</w:t>
      </w:r>
    </w:p>
    <w:p w:rsidR="001859AA" w:rsidRPr="007F7399" w:rsidRDefault="006802B2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В III-V классах интегрированного обучения и воспитания полной наполняемости при реализации образовательной программы </w:t>
      </w:r>
      <w:r w:rsidR="009A3E3F" w:rsidRPr="007F7399">
        <w:rPr>
          <w:rFonts w:ascii="Times New Roman" w:hAnsi="Times New Roman" w:cs="Times New Roman"/>
          <w:b/>
          <w:sz w:val="24"/>
          <w:szCs w:val="24"/>
        </w:rPr>
        <w:t xml:space="preserve">специального образования на уровне общего среднего образованиярекомендуется проведение учебных занятий со всем составом класса. При этом учебное занятие по учебному предмету проводят учитель и учитель-дефектолог класса интегрированного обучения и воспитания полнойнаполняемости (за исключением учебных занятий по учебным предметам «Изобразительное искусство», «Физическая культура и здоровье», «Музыка», «Искусство (отечественная и мировая </w:t>
      </w:r>
    </w:p>
    <w:p w:rsidR="0078419E" w:rsidRPr="00613F15" w:rsidRDefault="009A3E3F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b/>
          <w:sz w:val="24"/>
          <w:szCs w:val="24"/>
        </w:rPr>
        <w:t>художественная культура)», «Основы безопасности жизнедеятельности», «Трудовое обучение», «Иностранный язык»,которые проводят учителя). В случае, если количество учебных часов, отведенных на изучение отдельных учебных предметов типовым учебным планом общего среднего образования</w:t>
      </w:r>
      <w:r w:rsidR="00AA47CF" w:rsidRPr="007F7399">
        <w:rPr>
          <w:rFonts w:ascii="Times New Roman" w:hAnsi="Times New Roman" w:cs="Times New Roman"/>
          <w:b/>
          <w:sz w:val="24"/>
          <w:szCs w:val="24"/>
        </w:rPr>
        <w:t>(для соответствующего вида учреждений общего среднего образования)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и учебным планом </w:t>
      </w:r>
      <w:r w:rsidR="001B5148" w:rsidRPr="007F7399">
        <w:rPr>
          <w:rFonts w:ascii="Times New Roman" w:hAnsi="Times New Roman" w:cs="Times New Roman"/>
          <w:b/>
          <w:sz w:val="24"/>
          <w:szCs w:val="24"/>
        </w:rPr>
        <w:t xml:space="preserve">соответствующей </w:t>
      </w:r>
      <w:r w:rsidRPr="007F7399">
        <w:rPr>
          <w:rFonts w:ascii="Times New Roman" w:hAnsi="Times New Roman" w:cs="Times New Roman"/>
          <w:b/>
          <w:sz w:val="24"/>
          <w:szCs w:val="24"/>
        </w:rPr>
        <w:t>специальной общеобразовательной школы (специальнойобщеобразовательной школы-интерната) не совпадает</w:t>
      </w:r>
      <w:r w:rsidR="007D4F32" w:rsidRPr="007F7399">
        <w:rPr>
          <w:rFonts w:ascii="Times New Roman" w:hAnsi="Times New Roman" w:cs="Times New Roman"/>
          <w:b/>
          <w:sz w:val="24"/>
          <w:szCs w:val="24"/>
        </w:rPr>
        <w:t>,</w:t>
      </w:r>
      <w:r w:rsidRPr="007F7399">
        <w:rPr>
          <w:rFonts w:ascii="Times New Roman" w:hAnsi="Times New Roman" w:cs="Times New Roman"/>
          <w:b/>
          <w:sz w:val="24"/>
          <w:szCs w:val="24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учебные занятияпо </w:t>
      </w:r>
      <w:r w:rsidRPr="007F7399">
        <w:rPr>
          <w:rFonts w:ascii="Times New Roman" w:hAnsi="Times New Roman" w:cs="Times New Roman"/>
          <w:b/>
          <w:sz w:val="24"/>
          <w:szCs w:val="24"/>
        </w:rPr>
        <w:lastRenderedPageBreak/>
        <w:t>этим</w:t>
      </w:r>
      <w:r w:rsidR="000429BC" w:rsidRPr="007F7399">
        <w:rPr>
          <w:rFonts w:ascii="Times New Roman" w:hAnsi="Times New Roman" w:cs="Times New Roman"/>
          <w:b/>
          <w:sz w:val="24"/>
          <w:szCs w:val="24"/>
        </w:rPr>
        <w:t xml:space="preserve">учебным предметам проводит учитель-дефектолог </w:t>
      </w:r>
      <w:r w:rsidR="00CC776F" w:rsidRPr="007F7399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0429BC" w:rsidRPr="007F7399"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="00CC776F" w:rsidRPr="007F7399">
        <w:rPr>
          <w:rFonts w:ascii="Times New Roman" w:hAnsi="Times New Roman" w:cs="Times New Roman"/>
          <w:b/>
          <w:sz w:val="24"/>
          <w:szCs w:val="24"/>
        </w:rPr>
        <w:t xml:space="preserve">обучения и воспитания </w:t>
      </w:r>
      <w:r w:rsidR="000429BC" w:rsidRPr="007F7399">
        <w:rPr>
          <w:rFonts w:ascii="Times New Roman" w:hAnsi="Times New Roman" w:cs="Times New Roman"/>
          <w:b/>
          <w:sz w:val="24"/>
          <w:szCs w:val="24"/>
        </w:rPr>
        <w:t xml:space="preserve">полной наполняемости. </w:t>
      </w:r>
      <w:r w:rsidR="000429BC" w:rsidRPr="00613F15">
        <w:rPr>
          <w:rFonts w:ascii="Times New Roman" w:hAnsi="Times New Roman" w:cs="Times New Roman"/>
          <w:sz w:val="24"/>
          <w:szCs w:val="24"/>
        </w:rPr>
        <w:t xml:space="preserve">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анию с государственным ЦКРОиР. </w:t>
      </w:r>
    </w:p>
    <w:p w:rsidR="006802B2" w:rsidRPr="007F7399" w:rsidRDefault="0078419E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  <w:r w:rsidR="00AA47CF" w:rsidRPr="007F7399">
        <w:rPr>
          <w:rFonts w:ascii="Times New Roman" w:hAnsi="Times New Roman" w:cs="Times New Roman"/>
          <w:b/>
          <w:sz w:val="24"/>
          <w:szCs w:val="24"/>
        </w:rPr>
        <w:t xml:space="preserve">При организации образовательного процесса </w:t>
      </w:r>
      <w:r w:rsidR="000429BC" w:rsidRPr="007F7399">
        <w:rPr>
          <w:rFonts w:ascii="Times New Roman" w:hAnsi="Times New Roman" w:cs="Times New Roman"/>
          <w:b/>
          <w:sz w:val="24"/>
          <w:szCs w:val="24"/>
        </w:rPr>
        <w:t>на II и III ступенях общего среднего образования</w:t>
      </w:r>
      <w:r w:rsidR="00316735" w:rsidRPr="007F7399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7C16CB" w:rsidRPr="007F7399">
        <w:rPr>
          <w:rFonts w:ascii="Times New Roman" w:hAnsi="Times New Roman" w:cs="Times New Roman"/>
          <w:b/>
          <w:sz w:val="24"/>
          <w:szCs w:val="24"/>
        </w:rPr>
        <w:t xml:space="preserve">учитывать, что </w:t>
      </w:r>
      <w:r w:rsidR="00316735" w:rsidRPr="007F739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C16CB" w:rsidRPr="007F7399">
        <w:rPr>
          <w:rFonts w:ascii="Times New Roman" w:hAnsi="Times New Roman" w:cs="Times New Roman"/>
          <w:b/>
          <w:sz w:val="24"/>
          <w:szCs w:val="24"/>
        </w:rPr>
        <w:t>учебных занятиях по учебным предметам реализуются в ос</w:t>
      </w:r>
      <w:r w:rsidR="003C03D5" w:rsidRPr="007F7399">
        <w:rPr>
          <w:rFonts w:ascii="Times New Roman" w:hAnsi="Times New Roman" w:cs="Times New Roman"/>
          <w:b/>
          <w:sz w:val="24"/>
          <w:szCs w:val="24"/>
        </w:rPr>
        <w:t xml:space="preserve">новном учебные программы учреждения общего среднего образования. </w:t>
      </w:r>
    </w:p>
    <w:p w:rsidR="009A3E3F" w:rsidRPr="007F7399" w:rsidRDefault="000429BC" w:rsidP="00352145">
      <w:pPr>
        <w:pStyle w:val="newncpi"/>
        <w:ind w:firstLine="720"/>
        <w:rPr>
          <w:b/>
        </w:rPr>
      </w:pPr>
      <w:r w:rsidRPr="007F7399">
        <w:rPr>
          <w:b/>
          <w:i/>
        </w:rPr>
        <w:t xml:space="preserve">При </w:t>
      </w:r>
      <w:r w:rsidR="00E7110A" w:rsidRPr="007F7399">
        <w:rPr>
          <w:b/>
          <w:i/>
        </w:rPr>
        <w:t xml:space="preserve">реализации </w:t>
      </w:r>
      <w:r w:rsidRPr="007F7399">
        <w:rPr>
          <w:b/>
          <w:i/>
        </w:rPr>
        <w:t>образовательн</w:t>
      </w:r>
      <w:r w:rsidR="00E7110A" w:rsidRPr="007F7399">
        <w:rPr>
          <w:b/>
          <w:i/>
        </w:rPr>
        <w:t>ой программы специального образования на уровне общего среднего образования для лиц с интеллектуальной недостаточностью</w:t>
      </w:r>
      <w:r w:rsidRPr="007F7399">
        <w:rPr>
          <w:b/>
        </w:rPr>
        <w:t xml:space="preserve"> в </w:t>
      </w:r>
      <w:r w:rsidR="00CC776F" w:rsidRPr="007F7399">
        <w:rPr>
          <w:b/>
        </w:rPr>
        <w:t xml:space="preserve">классах интегрированного обучения и воспитания </w:t>
      </w:r>
      <w:r w:rsidRPr="007F7399">
        <w:rPr>
          <w:b/>
        </w:rPr>
        <w:t xml:space="preserve">полной наполняемости учитель-дефектолог, как правило, </w:t>
      </w:r>
      <w:r w:rsidR="002C345D" w:rsidRPr="007F7399">
        <w:rPr>
          <w:b/>
        </w:rPr>
        <w:t xml:space="preserve">на протяжении всех лет обучения </w:t>
      </w:r>
      <w:r w:rsidRPr="007F7399">
        <w:rPr>
          <w:b/>
        </w:rPr>
        <w:t xml:space="preserve">проводит учебные занятия по всем учебным предметам,заисключением учебных занятий по </w:t>
      </w:r>
      <w:r w:rsidR="006802B2" w:rsidRPr="007F7399">
        <w:rPr>
          <w:b/>
        </w:rPr>
        <w:t>учебным предметам «Изобразительное искусство», «Музыка», «Физическая культура и здоровье», «Трудовое обучение», «Основыбезопасности жизнедеятельности», которые проводят учителя,преподающие названные учебные предметы.</w:t>
      </w:r>
      <w:r w:rsidR="006802B2" w:rsidRPr="00613F15">
        <w:t xml:space="preserve"> </w:t>
      </w:r>
      <w:r w:rsidR="006802B2" w:rsidRPr="007F7399">
        <w:rPr>
          <w:b/>
        </w:rPr>
        <w:t>В I-I</w:t>
      </w:r>
      <w:r w:rsidR="006802B2" w:rsidRPr="007F7399">
        <w:rPr>
          <w:b/>
          <w:lang w:val="en-US"/>
        </w:rPr>
        <w:t>V</w:t>
      </w:r>
      <w:r w:rsidR="006802B2" w:rsidRPr="007F7399">
        <w:rPr>
          <w:b/>
        </w:rPr>
        <w:t xml:space="preserve"> классах интегрированного обучения и воспитания учителю-дефектологу </w:t>
      </w:r>
      <w:r w:rsidR="009A3E3F" w:rsidRPr="007F7399">
        <w:rPr>
          <w:b/>
        </w:rPr>
        <w:t>распределяется в педагогическую нагрузку разница учебных часов, отведенных на изучение учебного предмета «Трудовое обучение» в типовом учебном планео</w:t>
      </w:r>
      <w:r w:rsidR="007F7399" w:rsidRPr="007F7399">
        <w:rPr>
          <w:b/>
        </w:rPr>
        <w:t xml:space="preserve"> </w:t>
      </w:r>
      <w:r w:rsidR="009A3E3F" w:rsidRPr="007F7399">
        <w:rPr>
          <w:b/>
        </w:rPr>
        <w:t>бщего среднего образования</w:t>
      </w:r>
      <w:r w:rsidR="007F7399" w:rsidRPr="007F7399">
        <w:rPr>
          <w:b/>
        </w:rPr>
        <w:t xml:space="preserve"> </w:t>
      </w:r>
      <w:r w:rsidR="00625001" w:rsidRPr="007F7399">
        <w:rPr>
          <w:b/>
        </w:rPr>
        <w:t>(для соответствующего вида учреждений общего среднего образования)</w:t>
      </w:r>
      <w:r w:rsidR="007F7399" w:rsidRPr="007F7399">
        <w:rPr>
          <w:b/>
        </w:rPr>
        <w:t xml:space="preserve"> </w:t>
      </w:r>
      <w:r w:rsidR="009A3E3F" w:rsidRPr="007F7399">
        <w:rPr>
          <w:b/>
        </w:rPr>
        <w:t xml:space="preserve">и учебном планепервого отделения вспомогательной школы (вспомогательной школы-интерната). Проведение учебных занятий по учебному предмету «Элементы компьютерной грамоты» возможно как учителем-дефектологом, так и учителем информатики. </w:t>
      </w:r>
    </w:p>
    <w:p w:rsidR="0072283D" w:rsidRPr="007F7399" w:rsidRDefault="0072283D" w:rsidP="0072283D">
      <w:pPr>
        <w:pStyle w:val="newncpi"/>
        <w:ind w:firstLine="720"/>
        <w:rPr>
          <w:rFonts w:eastAsia="TimesNewRoman"/>
          <w:b/>
          <w:lang w:eastAsia="en-US"/>
        </w:rPr>
      </w:pPr>
      <w:r w:rsidRPr="007F7399">
        <w:rPr>
          <w:rFonts w:eastAsia="TimesNewRoman"/>
          <w:b/>
          <w:lang w:eastAsia="en-US"/>
        </w:rPr>
        <w:t xml:space="preserve">При распределении учебных часов по учебному предмету «Трудовое обучение» в классах интегрированного обучения и воспитания полной наполняемости </w:t>
      </w:r>
      <w:r w:rsidR="00BF332F" w:rsidRPr="007F7399">
        <w:rPr>
          <w:rFonts w:eastAsia="TimesNewRoman"/>
          <w:b/>
          <w:lang w:eastAsia="en-US"/>
        </w:rPr>
        <w:t>рекомендуется</w:t>
      </w:r>
      <w:r w:rsidR="00625001" w:rsidRPr="007F7399">
        <w:rPr>
          <w:rFonts w:eastAsia="TimesNewRoman"/>
          <w:b/>
          <w:lang w:eastAsia="en-US"/>
        </w:rPr>
        <w:t>,</w:t>
      </w:r>
      <w:r w:rsidR="00BF332F" w:rsidRPr="007F7399">
        <w:rPr>
          <w:rFonts w:eastAsia="TimesNewRoman"/>
          <w:b/>
          <w:lang w:eastAsia="en-US"/>
        </w:rPr>
        <w:t xml:space="preserve"> начиная с </w:t>
      </w:r>
      <w:r w:rsidR="00BF332F" w:rsidRPr="007F7399">
        <w:rPr>
          <w:b/>
          <w:lang w:val="en-US"/>
        </w:rPr>
        <w:t>V</w:t>
      </w:r>
      <w:r w:rsidR="00BF332F" w:rsidRPr="007F7399">
        <w:rPr>
          <w:b/>
        </w:rPr>
        <w:t xml:space="preserve"> класса</w:t>
      </w:r>
      <w:r w:rsidR="0044735B" w:rsidRPr="007F7399">
        <w:rPr>
          <w:b/>
        </w:rPr>
        <w:t>,</w:t>
      </w:r>
      <w:r w:rsidRPr="007F7399">
        <w:rPr>
          <w:rFonts w:eastAsia="TimesNewRoman"/>
          <w:b/>
          <w:lang w:eastAsia="en-US"/>
        </w:rPr>
        <w:t>использовать тот же принцип, что и в классе интегрированного обучения и воспитания неполной наполняемости.</w:t>
      </w:r>
    </w:p>
    <w:p w:rsidR="009A3E3F" w:rsidRPr="00613F15" w:rsidRDefault="0072283D" w:rsidP="009A3E3F">
      <w:pPr>
        <w:pStyle w:val="newncpi"/>
        <w:ind w:firstLine="720"/>
        <w:rPr>
          <w:i/>
        </w:rPr>
      </w:pPr>
      <w:r w:rsidRPr="00613F15">
        <w:t>Обращаем внимание, что в</w:t>
      </w:r>
      <w:r w:rsidR="009A3E3F" w:rsidRPr="00613F15">
        <w:t xml:space="preserve"> классах интегрированного обучения и воспитания полной наполняемости </w:t>
      </w:r>
      <w:r w:rsidRPr="00613F15">
        <w:t xml:space="preserve"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="009A3E3F" w:rsidRPr="00613F15">
        <w:t xml:space="preserve">рекомендуется </w:t>
      </w:r>
      <w:r w:rsidRPr="00613F15">
        <w:t xml:space="preserve">выделять учителю-дефектологу </w:t>
      </w:r>
      <w:r w:rsidR="009A3E3F" w:rsidRPr="00613F15">
        <w:t>учебные часы на проведение коррекционных занятий из расчета од</w:t>
      </w:r>
      <w:r w:rsidR="00625001" w:rsidRPr="00613F15">
        <w:t>ин</w:t>
      </w:r>
      <w:r w:rsidR="009A3E3F" w:rsidRPr="00613F15">
        <w:t>учебн</w:t>
      </w:r>
      <w:r w:rsidR="00625001" w:rsidRPr="00613F15">
        <w:t>ый</w:t>
      </w:r>
      <w:r w:rsidR="009A3E3F" w:rsidRPr="00613F15">
        <w:t>час на одного ребенка</w:t>
      </w:r>
      <w:r w:rsidR="00625001" w:rsidRPr="00613F15">
        <w:t>, но</w:t>
      </w:r>
      <w:r w:rsidR="009A3E3F" w:rsidRPr="00613F15">
        <w:t>не более общего количества учебных часов на проведение коррекционных занятий, предусмотренных в учебном плане специального образования.</w:t>
      </w:r>
      <w:r w:rsidR="00606B7D" w:rsidRPr="00613F15">
        <w:t>Приводим примеры.</w:t>
      </w:r>
    </w:p>
    <w:p w:rsidR="009A3E3F" w:rsidRPr="00613F15" w:rsidRDefault="009A3E3F" w:rsidP="00352145">
      <w:pPr>
        <w:pStyle w:val="newncpi"/>
        <w:ind w:firstLine="720"/>
        <w:rPr>
          <w:i/>
        </w:rPr>
      </w:pPr>
      <w:r w:rsidRPr="00613F15">
        <w:rPr>
          <w:i/>
        </w:rPr>
        <w:t>В</w:t>
      </w:r>
      <w:r w:rsidRPr="00613F15">
        <w:rPr>
          <w:i/>
          <w:lang w:val="en-US"/>
        </w:rPr>
        <w:t>I</w:t>
      </w:r>
      <w:r w:rsidRPr="00613F15">
        <w:rPr>
          <w:i/>
        </w:rPr>
        <w:t xml:space="preserve"> классе интегрированного обучения и воспитания по учебному плану </w:t>
      </w:r>
      <w:r w:rsidRPr="00613F15">
        <w:rPr>
          <w:i/>
          <w:lang w:val="en-US"/>
        </w:rPr>
        <w:t>I</w:t>
      </w:r>
      <w:r w:rsidRPr="00613F15">
        <w:rPr>
          <w:i/>
        </w:rPr>
        <w:t xml:space="preserve"> класса специальной общеобразовательной школы (специальной общеобразовательнойшколы-интерната)длядетей стяжелыминарушениями речи обучаются 6 человек. На проведение коррекционных занятий в учебном плане </w:t>
      </w:r>
      <w:r w:rsidR="00625001" w:rsidRPr="00613F15">
        <w:rPr>
          <w:i/>
        </w:rPr>
        <w:t xml:space="preserve">специальной общеобразовательной школы (специальной общеобразовательнойшколы-интерната)длядетей стяжелыминарушениями речи </w:t>
      </w:r>
      <w:r w:rsidRPr="00613F15">
        <w:rPr>
          <w:i/>
        </w:rPr>
        <w:t>предусмотрено 12 учебных часов.</w:t>
      </w:r>
      <w:r w:rsidR="00352145" w:rsidRPr="00613F15">
        <w:t>У</w:t>
      </w:r>
      <w:r w:rsidRPr="00613F15">
        <w:rPr>
          <w:i/>
        </w:rPr>
        <w:t xml:space="preserve">чителю-дефектологу </w:t>
      </w:r>
      <w:r w:rsidR="00625001" w:rsidRPr="00613F15">
        <w:rPr>
          <w:i/>
        </w:rPr>
        <w:t xml:space="preserve">данного класса интегрированного обучения и воспитания </w:t>
      </w:r>
      <w:r w:rsidRPr="00613F15">
        <w:rPr>
          <w:i/>
        </w:rPr>
        <w:t>может быть выделено на проведение коррекционных занятий 6 учебных часов.</w:t>
      </w:r>
    </w:p>
    <w:p w:rsidR="00DA3700" w:rsidRPr="00613F15" w:rsidRDefault="00DA3700" w:rsidP="00DA3700">
      <w:pPr>
        <w:pStyle w:val="newncpi"/>
        <w:ind w:firstLine="720"/>
        <w:rPr>
          <w:i/>
        </w:rPr>
      </w:pPr>
      <w:r w:rsidRPr="00613F15">
        <w:rPr>
          <w:i/>
        </w:rPr>
        <w:t>В</w:t>
      </w:r>
      <w:r w:rsidR="0025701C" w:rsidRPr="00613F15">
        <w:rPr>
          <w:i/>
          <w:lang w:val="en-US"/>
        </w:rPr>
        <w:t>I</w:t>
      </w:r>
      <w:r w:rsidRPr="00613F15">
        <w:rPr>
          <w:i/>
        </w:rPr>
        <w:t xml:space="preserve"> классе интегрированного обучения и воспитания по учебному плану </w:t>
      </w:r>
      <w:r w:rsidR="0025701C" w:rsidRPr="00613F15">
        <w:rPr>
          <w:i/>
          <w:lang w:val="en-US"/>
        </w:rPr>
        <w:t>I</w:t>
      </w:r>
      <w:r w:rsidRPr="00613F15">
        <w:rPr>
          <w:i/>
        </w:rPr>
        <w:t xml:space="preserve"> класса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 обучаются 6 человек. На проведение коррекционных занятий в учебном плане</w:t>
      </w:r>
      <w:r w:rsidR="00625001" w:rsidRPr="00613F15">
        <w:rPr>
          <w:i/>
        </w:rPr>
        <w:t xml:space="preserve">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 </w:t>
      </w:r>
      <w:r w:rsidRPr="00613F15">
        <w:rPr>
          <w:i/>
        </w:rPr>
        <w:t>предусмотрено 4 учебных часа.</w:t>
      </w:r>
      <w:r w:rsidR="0072283D" w:rsidRPr="00613F15">
        <w:t>У</w:t>
      </w:r>
      <w:r w:rsidRPr="00613F15">
        <w:rPr>
          <w:i/>
        </w:rPr>
        <w:t xml:space="preserve">чителю-дефектологу в этом классе интегрированного обучения и </w:t>
      </w:r>
      <w:r w:rsidRPr="00613F15">
        <w:rPr>
          <w:i/>
        </w:rPr>
        <w:lastRenderedPageBreak/>
        <w:t>воспитания может быть выделено на проведение коррекционных занятий не более 4 учебных часов.</w:t>
      </w:r>
    </w:p>
    <w:p w:rsidR="002C345D" w:rsidRPr="00613F15" w:rsidRDefault="002C345D" w:rsidP="00DA3700">
      <w:pPr>
        <w:pStyle w:val="newncpi"/>
        <w:ind w:firstLine="720"/>
      </w:pPr>
      <w:r w:rsidRPr="00613F15">
        <w:t xml:space="preserve">Решение о количестве учебных часов, выделяемых на проведение коррекционных занятий, </w:t>
      </w:r>
      <w:r w:rsidR="00625001" w:rsidRPr="00613F15">
        <w:t xml:space="preserve">учебных занятий по учебным предметам, </w:t>
      </w:r>
      <w:r w:rsidRPr="00613F15">
        <w:t xml:space="preserve">принимается </w:t>
      </w:r>
      <w:r w:rsidR="0072283D" w:rsidRPr="00613F15">
        <w:t xml:space="preserve">учреждением образования </w:t>
      </w:r>
      <w:r w:rsidR="00291A2D" w:rsidRPr="00613F15">
        <w:t>совместнос ЦКРОиР.</w:t>
      </w:r>
    </w:p>
    <w:p w:rsidR="000429BC" w:rsidRPr="00613F15" w:rsidRDefault="008673A9" w:rsidP="00470A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Образцы учебных планов классов интегрированного обучения и воспитания полной наполняемости представлены в </w:t>
      </w:r>
      <w:r w:rsidRPr="00613F15">
        <w:rPr>
          <w:rFonts w:ascii="Times New Roman" w:hAnsi="Times New Roman" w:cs="Times New Roman"/>
          <w:i/>
          <w:sz w:val="24"/>
          <w:szCs w:val="24"/>
        </w:rPr>
        <w:t>Приложении 2.</w:t>
      </w:r>
    </w:p>
    <w:p w:rsidR="00291A2D" w:rsidRPr="00613F15" w:rsidRDefault="000429BC" w:rsidP="000429BC">
      <w:pPr>
        <w:pStyle w:val="newncpi"/>
        <w:ind w:firstLine="720"/>
      </w:pPr>
      <w:r w:rsidRPr="00CC7E83">
        <w:rPr>
          <w:b/>
        </w:rPr>
        <w:t>В</w:t>
      </w:r>
      <w:r w:rsidR="00CC7E83" w:rsidRPr="00CC7E83">
        <w:rPr>
          <w:b/>
        </w:rPr>
        <w:t xml:space="preserve"> </w:t>
      </w:r>
      <w:r w:rsidR="00A525A3" w:rsidRPr="00CC7E83">
        <w:rPr>
          <w:b/>
        </w:rPr>
        <w:t>классе</w:t>
      </w:r>
      <w:r w:rsidR="00CC7E83" w:rsidRPr="00CC7E83">
        <w:rPr>
          <w:b/>
        </w:rPr>
        <w:t xml:space="preserve"> </w:t>
      </w:r>
      <w:r w:rsidRPr="00CC7E83">
        <w:rPr>
          <w:b/>
        </w:rPr>
        <w:t>интегрированно</w:t>
      </w:r>
      <w:r w:rsidR="00A525A3" w:rsidRPr="00CC7E83">
        <w:rPr>
          <w:b/>
        </w:rPr>
        <w:t>го</w:t>
      </w:r>
      <w:r w:rsidR="00CC7E83" w:rsidRPr="00CC7E83">
        <w:rPr>
          <w:b/>
        </w:rPr>
        <w:t xml:space="preserve"> </w:t>
      </w:r>
      <w:r w:rsidR="00A525A3" w:rsidRPr="00CC7E83">
        <w:rPr>
          <w:b/>
        </w:rPr>
        <w:t xml:space="preserve">обучения и воспитания </w:t>
      </w:r>
      <w:r w:rsidRPr="00CC7E83">
        <w:rPr>
          <w:b/>
        </w:rPr>
        <w:t>неполной наполняемости</w:t>
      </w:r>
      <w:r w:rsidR="006C5D40" w:rsidRPr="00CC7E83">
        <w:rPr>
          <w:b/>
        </w:rPr>
        <w:t xml:space="preserve">учебные занятия </w:t>
      </w:r>
      <w:r w:rsidR="00291A2D" w:rsidRPr="00CC7E83">
        <w:rPr>
          <w:b/>
        </w:rPr>
        <w:t>по учебным предметам с учащимися с ОПФР 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п</w:t>
      </w:r>
      <w:r w:rsidR="006C5D40" w:rsidRPr="00CC7E83">
        <w:rPr>
          <w:b/>
        </w:rPr>
        <w:t xml:space="preserve">роводят в основном учитель начальных классов или учителя-предметники в составе класса. </w:t>
      </w:r>
      <w:r w:rsidR="00E7110A" w:rsidRPr="00613F15">
        <w:t>Кроме того, о</w:t>
      </w:r>
      <w:r w:rsidRPr="00613F15">
        <w:t>рганизуются коррекционные занятия и учебные занятия по отдельным учебным предметам учебного плана специального образования</w:t>
      </w:r>
      <w:r w:rsidR="00291A2D" w:rsidRPr="00613F15">
        <w:t xml:space="preserve"> на уровне общего среднего образования</w:t>
      </w:r>
      <w:r w:rsidRPr="00613F15">
        <w:t xml:space="preserve">. </w:t>
      </w:r>
    </w:p>
    <w:p w:rsidR="000429BC" w:rsidRPr="00613F15" w:rsidRDefault="000429BC" w:rsidP="000429BC">
      <w:pPr>
        <w:pStyle w:val="newncpi"/>
        <w:ind w:firstLine="720"/>
      </w:pPr>
      <w:r w:rsidRPr="00613F15">
        <w:t xml:space="preserve">На проведение коррекционных занятий и учебных занятий </w:t>
      </w:r>
      <w:r w:rsidR="00E7110A" w:rsidRPr="00613F15">
        <w:t xml:space="preserve">по </w:t>
      </w:r>
      <w:r w:rsidR="00F72040" w:rsidRPr="00613F15">
        <w:t xml:space="preserve">отдельным </w:t>
      </w:r>
      <w:r w:rsidR="00E7110A" w:rsidRPr="00613F15">
        <w:t>учебным предметам в</w:t>
      </w:r>
      <w:r w:rsidR="00CC7E83">
        <w:t xml:space="preserve"> </w:t>
      </w:r>
      <w:r w:rsidR="00286AB6" w:rsidRPr="00613F15">
        <w:t>класс</w:t>
      </w:r>
      <w:r w:rsidR="00F72040" w:rsidRPr="00613F15">
        <w:t>е</w:t>
      </w:r>
      <w:r w:rsidR="00CC7E83">
        <w:t xml:space="preserve"> </w:t>
      </w:r>
      <w:r w:rsidRPr="00613F15">
        <w:t xml:space="preserve">интегрированного </w:t>
      </w:r>
      <w:r w:rsidR="00286AB6" w:rsidRPr="00613F15">
        <w:t xml:space="preserve">обучения и воспитания </w:t>
      </w:r>
      <w:r w:rsidR="006C5D40" w:rsidRPr="00613F15">
        <w:t xml:space="preserve">неполной наполняемости в соответствии с примечаниями к учебным планам специального образования </w:t>
      </w:r>
      <w:r w:rsidR="00291A2D" w:rsidRPr="00613F15">
        <w:t xml:space="preserve">на уровне общего среднего образования </w:t>
      </w:r>
      <w:r w:rsidRPr="00613F15">
        <w:t>выделяются учебные часы из расчета:</w:t>
      </w:r>
    </w:p>
    <w:p w:rsidR="000429BC" w:rsidRPr="00613F15" w:rsidRDefault="000429BC" w:rsidP="000429BC">
      <w:pPr>
        <w:pStyle w:val="newncpi"/>
        <w:ind w:firstLine="720"/>
      </w:pPr>
      <w:r w:rsidRPr="00613F15">
        <w:t xml:space="preserve">4 учебных часа в учебную неделю на одного учащегося: слабослышащего, слабовидящего, с тяжелыми нарушениями речи, нарушениями психического развития (трудностями в обучении); </w:t>
      </w:r>
    </w:p>
    <w:p w:rsidR="000429BC" w:rsidRPr="00613F15" w:rsidRDefault="000429BC" w:rsidP="000429BC">
      <w:pPr>
        <w:pStyle w:val="newncpi"/>
        <w:ind w:firstLine="720"/>
      </w:pPr>
      <w:r w:rsidRPr="00613F15">
        <w:t>8 учебных часов в учебную неделю на одного учащегося с интеллектуальной недостаточностью, неслышащего, незрячего, с нарушениями функций опорно-двигательного аппарата (со значительным и резко выраженным нарушением передвижения или его отсутствием).</w:t>
      </w:r>
    </w:p>
    <w:p w:rsidR="00E76B0F" w:rsidRPr="00613F15" w:rsidRDefault="008C7401" w:rsidP="00D62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И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з </w:t>
      </w:r>
      <w:r w:rsidR="00D76DD6" w:rsidRPr="00613F15">
        <w:rPr>
          <w:rFonts w:ascii="Times New Roman" w:hAnsi="Times New Roman" w:cs="Times New Roman"/>
          <w:sz w:val="24"/>
          <w:szCs w:val="24"/>
        </w:rPr>
        <w:t xml:space="preserve">выделяемых </w:t>
      </w:r>
      <w:r w:rsidR="009B1603" w:rsidRPr="00613F15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часов не менее одного </w:t>
      </w:r>
      <w:r w:rsidR="00D76DD6" w:rsidRPr="00613F1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часа на одного ребенка </w:t>
      </w:r>
      <w:r w:rsidR="009B1603" w:rsidRPr="00613F15">
        <w:rPr>
          <w:rFonts w:ascii="Times New Roman" w:hAnsi="Times New Roman" w:cs="Times New Roman"/>
          <w:sz w:val="24"/>
          <w:szCs w:val="24"/>
        </w:rPr>
        <w:t>в учебную неделю</w:t>
      </w:r>
      <w:r w:rsidR="0031753F" w:rsidRPr="00613F15">
        <w:rPr>
          <w:rFonts w:ascii="Times New Roman" w:hAnsi="Times New Roman" w:cs="Times New Roman"/>
          <w:sz w:val="24"/>
          <w:szCs w:val="24"/>
        </w:rPr>
        <w:t>отводитсяна проведение коррекционных занятий</w:t>
      </w:r>
      <w:r w:rsidR="00800344" w:rsidRPr="00613F15">
        <w:rPr>
          <w:rFonts w:ascii="Times New Roman" w:hAnsi="Times New Roman" w:cs="Times New Roman"/>
          <w:sz w:val="24"/>
          <w:szCs w:val="24"/>
        </w:rPr>
        <w:t xml:space="preserve">. </w:t>
      </w:r>
      <w:r w:rsidR="00991C45" w:rsidRPr="00613F15">
        <w:rPr>
          <w:rFonts w:ascii="Times New Roman" w:hAnsi="Times New Roman" w:cs="Times New Roman"/>
          <w:sz w:val="24"/>
          <w:szCs w:val="24"/>
        </w:rPr>
        <w:t xml:space="preserve">В случае, если на проведение коррекционных занятий выделяется больше учебных часов, их </w:t>
      </w:r>
      <w:r w:rsidR="00B35BF1" w:rsidRPr="00613F15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991C45" w:rsidRPr="00613F15">
        <w:rPr>
          <w:rFonts w:ascii="Times New Roman" w:hAnsi="Times New Roman" w:cs="Times New Roman"/>
          <w:sz w:val="24"/>
          <w:szCs w:val="24"/>
        </w:rPr>
        <w:t xml:space="preserve">не должно </w:t>
      </w:r>
      <w:r w:rsidR="00B35BF1" w:rsidRPr="00613F15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BB4675" w:rsidRPr="00613F15">
        <w:rPr>
          <w:rFonts w:ascii="Times New Roman" w:hAnsi="Times New Roman" w:cs="Times New Roman"/>
          <w:sz w:val="24"/>
          <w:szCs w:val="24"/>
        </w:rPr>
        <w:t xml:space="preserve">количество, </w:t>
      </w:r>
      <w:r w:rsidR="00B35BF1" w:rsidRPr="00613F15">
        <w:rPr>
          <w:rFonts w:ascii="Times New Roman" w:hAnsi="Times New Roman" w:cs="Times New Roman"/>
          <w:sz w:val="24"/>
          <w:szCs w:val="24"/>
        </w:rPr>
        <w:t>у</w:t>
      </w:r>
      <w:r w:rsidR="00991C45" w:rsidRPr="00613F15">
        <w:rPr>
          <w:rFonts w:ascii="Times New Roman" w:hAnsi="Times New Roman" w:cs="Times New Roman"/>
          <w:sz w:val="24"/>
          <w:szCs w:val="24"/>
        </w:rPr>
        <w:t>казан</w:t>
      </w:r>
      <w:r w:rsidR="00B35BF1" w:rsidRPr="00613F15">
        <w:rPr>
          <w:rFonts w:ascii="Times New Roman" w:hAnsi="Times New Roman" w:cs="Times New Roman"/>
          <w:sz w:val="24"/>
          <w:szCs w:val="24"/>
        </w:rPr>
        <w:t>н</w:t>
      </w:r>
      <w:r w:rsidR="00991C45" w:rsidRPr="00613F15">
        <w:rPr>
          <w:rFonts w:ascii="Times New Roman" w:hAnsi="Times New Roman" w:cs="Times New Roman"/>
          <w:sz w:val="24"/>
          <w:szCs w:val="24"/>
        </w:rPr>
        <w:t>о</w:t>
      </w:r>
      <w:r w:rsidR="00B35BF1" w:rsidRPr="00613F15">
        <w:rPr>
          <w:rFonts w:ascii="Times New Roman" w:hAnsi="Times New Roman" w:cs="Times New Roman"/>
          <w:sz w:val="24"/>
          <w:szCs w:val="24"/>
        </w:rPr>
        <w:t>е</w:t>
      </w:r>
      <w:r w:rsidR="00991C45" w:rsidRPr="00613F15">
        <w:rPr>
          <w:rFonts w:ascii="Times New Roman" w:hAnsi="Times New Roman" w:cs="Times New Roman"/>
          <w:sz w:val="24"/>
          <w:szCs w:val="24"/>
        </w:rPr>
        <w:t xml:space="preserve"> в </w:t>
      </w:r>
      <w:r w:rsidR="00A07F79" w:rsidRPr="00613F15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="00991C45" w:rsidRPr="00613F15">
        <w:rPr>
          <w:rFonts w:ascii="Times New Roman" w:hAnsi="Times New Roman" w:cs="Times New Roman"/>
          <w:sz w:val="24"/>
          <w:szCs w:val="24"/>
        </w:rPr>
        <w:t>учебном плане специального образования.</w:t>
      </w:r>
    </w:p>
    <w:p w:rsidR="008F326A" w:rsidRPr="00613F15" w:rsidRDefault="004844F8" w:rsidP="00D628C5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Оставшиеся учебные часы распределяются, как правило, на учебные занятия по учебным предметам </w:t>
      </w:r>
      <w:r w:rsidR="00BB4675" w:rsidRPr="00613F15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613F15">
        <w:rPr>
          <w:rFonts w:ascii="Times New Roman" w:hAnsi="Times New Roman" w:cs="Times New Roman"/>
          <w:sz w:val="24"/>
          <w:szCs w:val="24"/>
        </w:rPr>
        <w:t xml:space="preserve">учебного плана специального образования, которые отсутствуют в типовом учебном плане </w:t>
      </w:r>
      <w:r w:rsidR="00D76DD6" w:rsidRPr="00613F1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613F15">
        <w:rPr>
          <w:rFonts w:ascii="Times New Roman" w:hAnsi="Times New Roman" w:cs="Times New Roman"/>
          <w:sz w:val="24"/>
          <w:szCs w:val="24"/>
        </w:rPr>
        <w:t>средне</w:t>
      </w:r>
      <w:r w:rsidR="00D76DD6" w:rsidRPr="00613F15">
        <w:rPr>
          <w:rFonts w:ascii="Times New Roman" w:hAnsi="Times New Roman" w:cs="Times New Roman"/>
          <w:sz w:val="24"/>
          <w:szCs w:val="24"/>
        </w:rPr>
        <w:t>гообразования</w:t>
      </w:r>
      <w:r w:rsidR="00BB4675" w:rsidRPr="00613F15">
        <w:rPr>
          <w:rFonts w:ascii="Times New Roman" w:hAnsi="Times New Roman" w:cs="Times New Roman"/>
          <w:sz w:val="24"/>
          <w:szCs w:val="24"/>
        </w:rPr>
        <w:t>(для соответствующего вида учреждений общего среднего образования)</w:t>
      </w:r>
      <w:r w:rsidR="00D76DD6" w:rsidRPr="00613F15">
        <w:rPr>
          <w:rFonts w:ascii="Times New Roman" w:hAnsi="Times New Roman" w:cs="Times New Roman"/>
          <w:sz w:val="24"/>
          <w:szCs w:val="24"/>
        </w:rPr>
        <w:t>или не совпадают с ним по количеству учебных часов</w:t>
      </w:r>
      <w:r w:rsidRPr="00613F15">
        <w:rPr>
          <w:rFonts w:ascii="Times New Roman" w:hAnsi="Times New Roman" w:cs="Times New Roman"/>
          <w:sz w:val="24"/>
          <w:szCs w:val="24"/>
        </w:rPr>
        <w:t xml:space="preserve">, </w:t>
      </w:r>
      <w:r w:rsidR="00BC3BE6" w:rsidRPr="00613F1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3F15">
        <w:rPr>
          <w:rFonts w:ascii="Times New Roman" w:hAnsi="Times New Roman" w:cs="Times New Roman"/>
          <w:sz w:val="24"/>
          <w:szCs w:val="24"/>
        </w:rPr>
        <w:t xml:space="preserve">на изучение учебных предметов, вызывающих </w:t>
      </w:r>
      <w:r w:rsidR="00BC3BE6" w:rsidRPr="00613F15">
        <w:rPr>
          <w:rFonts w:ascii="Times New Roman" w:hAnsi="Times New Roman" w:cs="Times New Roman"/>
          <w:sz w:val="24"/>
          <w:szCs w:val="24"/>
        </w:rPr>
        <w:t xml:space="preserve">у учащегося </w:t>
      </w:r>
      <w:r w:rsidRPr="00613F15">
        <w:rPr>
          <w:rFonts w:ascii="Times New Roman" w:hAnsi="Times New Roman" w:cs="Times New Roman"/>
          <w:sz w:val="24"/>
          <w:szCs w:val="24"/>
        </w:rPr>
        <w:t>наибольшие затруднения.</w:t>
      </w:r>
      <w:r w:rsidR="00850ADD" w:rsidRPr="00613F15">
        <w:rPr>
          <w:rFonts w:ascii="Times New Roman" w:hAnsi="Times New Roman" w:cs="Times New Roman"/>
          <w:sz w:val="24"/>
          <w:szCs w:val="24"/>
        </w:rPr>
        <w:t xml:space="preserve"> Из </w:t>
      </w:r>
      <w:r w:rsidR="00227274" w:rsidRPr="00613F15">
        <w:rPr>
          <w:rFonts w:ascii="Times New Roman" w:hAnsi="Times New Roman" w:cs="Times New Roman"/>
          <w:sz w:val="24"/>
          <w:szCs w:val="24"/>
        </w:rPr>
        <w:t>8</w:t>
      </w:r>
      <w:r w:rsidR="00850ADD" w:rsidRPr="00613F15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227274" w:rsidRPr="00613F15">
        <w:rPr>
          <w:rFonts w:ascii="Times New Roman" w:hAnsi="Times New Roman" w:cs="Times New Roman"/>
          <w:sz w:val="24"/>
          <w:szCs w:val="24"/>
        </w:rPr>
        <w:t xml:space="preserve">, выделяемых на одного учащегося с </w:t>
      </w:r>
      <w:r w:rsidR="00FE3301" w:rsidRPr="00613F15">
        <w:rPr>
          <w:rFonts w:ascii="Times New Roman" w:hAnsi="Times New Roman" w:cs="Times New Roman"/>
          <w:sz w:val="24"/>
          <w:szCs w:val="24"/>
        </w:rPr>
        <w:t xml:space="preserve">легкой </w:t>
      </w:r>
      <w:r w:rsidR="00227274" w:rsidRPr="00613F15">
        <w:rPr>
          <w:rFonts w:ascii="Times New Roman" w:hAnsi="Times New Roman" w:cs="Times New Roman"/>
          <w:sz w:val="24"/>
          <w:szCs w:val="24"/>
        </w:rPr>
        <w:t xml:space="preserve">интеллектуальной недостаточностью, необходимо </w:t>
      </w:r>
      <w:r w:rsidR="00850ADD" w:rsidRPr="00613F15">
        <w:rPr>
          <w:rFonts w:ascii="Times New Roman" w:hAnsi="Times New Roman" w:cs="Times New Roman"/>
          <w:sz w:val="24"/>
          <w:szCs w:val="24"/>
        </w:rPr>
        <w:t>выдел</w:t>
      </w:r>
      <w:r w:rsidR="00227274" w:rsidRPr="00613F15">
        <w:rPr>
          <w:rFonts w:ascii="Times New Roman" w:hAnsi="Times New Roman" w:cs="Times New Roman"/>
          <w:sz w:val="24"/>
          <w:szCs w:val="24"/>
        </w:rPr>
        <w:t>ить</w:t>
      </w:r>
      <w:r w:rsidR="00850ADD" w:rsidRPr="00613F15">
        <w:rPr>
          <w:rFonts w:ascii="Times New Roman" w:hAnsi="Times New Roman" w:cs="Times New Roman"/>
          <w:sz w:val="24"/>
          <w:szCs w:val="24"/>
        </w:rPr>
        <w:t xml:space="preserve"> учебные часы (не менее </w:t>
      </w:r>
      <w:r w:rsidR="00BC3BE6" w:rsidRPr="00613F15">
        <w:rPr>
          <w:rFonts w:ascii="Times New Roman" w:hAnsi="Times New Roman" w:cs="Times New Roman"/>
          <w:sz w:val="24"/>
          <w:szCs w:val="24"/>
        </w:rPr>
        <w:t>двух</w:t>
      </w:r>
      <w:r w:rsidR="00850ADD" w:rsidRPr="00613F15">
        <w:rPr>
          <w:rFonts w:ascii="Times New Roman" w:hAnsi="Times New Roman" w:cs="Times New Roman"/>
          <w:sz w:val="24"/>
          <w:szCs w:val="24"/>
        </w:rPr>
        <w:t>) для проведения учебных занятий учителем трудового обучении с ребенком, обучающимся по учебной программе первого отделения вспомогательной школы, отдельно от общей группы (общих групп) класса</w:t>
      </w:r>
      <w:r w:rsidR="00EC1E72" w:rsidRPr="00613F15">
        <w:rPr>
          <w:rFonts w:ascii="Times New Roman" w:hAnsi="Times New Roman" w:cs="Times New Roman"/>
          <w:sz w:val="24"/>
          <w:szCs w:val="24"/>
        </w:rPr>
        <w:t xml:space="preserve"> (начиная с </w:t>
      </w:r>
      <w:r w:rsidR="00EC1E72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V класса). </w:t>
      </w:r>
      <w:r w:rsidR="00991C45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Остальные учебные часы по учебному предмету «Трудовое обучение» реализуются при посещении учащимся с ОПФР уроков по трудовому обучению </w:t>
      </w:r>
      <w:r w:rsidR="003C5954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>в составе общей группы своего класса</w:t>
      </w:r>
      <w:r w:rsidR="001F037E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>,</w:t>
      </w:r>
      <w:r w:rsidR="003C5954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а также в составе </w:t>
      </w:r>
      <w:r w:rsidR="001F037E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учебных </w:t>
      </w:r>
      <w:r w:rsidR="003C5954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групп других классов </w:t>
      </w:r>
      <w:r w:rsidR="00991C45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>(не ниже V класса).</w:t>
      </w:r>
      <w:r w:rsidR="00D628C5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>При изучении учебного предмета «Трудовое обучение» учащиеся разных классов интегрированного обучения и воспитания неполной наполняемости могут объединяться в одну учебн</w:t>
      </w:r>
      <w:r w:rsidR="00BB4675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>ую</w:t>
      </w:r>
      <w:r w:rsidR="00D628C5" w:rsidRPr="00613F15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группу.</w:t>
      </w:r>
    </w:p>
    <w:p w:rsidR="00606B7D" w:rsidRPr="00613F15" w:rsidRDefault="008F326A" w:rsidP="008F326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Обращаем внимание, что количество учебных часов, отводимых на проведение коррекционных занятий и учебных занятий по отдельным учебным предметам, определяется ЦКРОиР в зависимости от количества обучающихся с ОПФР, структуры и степени тяжести нарушений</w:t>
      </w:r>
      <w:r w:rsidR="00AA5DB8" w:rsidRPr="00613F15">
        <w:rPr>
          <w:rFonts w:ascii="Times New Roman" w:hAnsi="Times New Roman" w:cs="Times New Roman"/>
          <w:sz w:val="24"/>
          <w:szCs w:val="24"/>
        </w:rPr>
        <w:t xml:space="preserve">. </w:t>
      </w:r>
      <w:r w:rsidR="00606B7D" w:rsidRPr="00613F15">
        <w:rPr>
          <w:rFonts w:ascii="Times New Roman" w:hAnsi="Times New Roman" w:cs="Times New Roman"/>
          <w:sz w:val="24"/>
          <w:szCs w:val="24"/>
        </w:rPr>
        <w:t>Приводимпример.</w:t>
      </w:r>
    </w:p>
    <w:p w:rsidR="008F326A" w:rsidRPr="00613F15" w:rsidRDefault="008F326A" w:rsidP="008F32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F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классе обучаются 2 учащихся с ОПФР: один – по учебному плану специальной общеобразовательной школы (специальной общеобразовательной школы-интерната) для детей с тяжелыми нарушениями речи; один – по учебному плану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 На проведение коррекционных занятий и учебных занятий по отдельным учебным предметам в таком классе может быть выделено от 5 до 8 учебных часов. Количество учебных часов (5, 6, 7 или 8) определяется учреждением общего среднего образования совместно с ЦКРОиР с учетом степени тяжести нарушений, возможности проведения групповых коррекционных занятий и (или) уроков по отдельным учебным предметам учебного плана соответствующего вида специальной общеобразовательной школы. </w:t>
      </w:r>
    </w:p>
    <w:p w:rsidR="00800344" w:rsidRPr="00613F15" w:rsidRDefault="00800344" w:rsidP="008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Образцы учебных планов классов интегрированного обучения и воспитания неполной наполняемости представлены в </w:t>
      </w:r>
      <w:r w:rsidRPr="00613F15">
        <w:rPr>
          <w:rFonts w:ascii="Times New Roman" w:hAnsi="Times New Roman" w:cs="Times New Roman"/>
          <w:i/>
          <w:sz w:val="24"/>
          <w:szCs w:val="24"/>
        </w:rPr>
        <w:t>Приложении 3</w:t>
      </w:r>
      <w:r w:rsidRPr="00613F15">
        <w:rPr>
          <w:rFonts w:ascii="Times New Roman" w:hAnsi="Times New Roman" w:cs="Times New Roman"/>
          <w:sz w:val="24"/>
          <w:szCs w:val="24"/>
        </w:rPr>
        <w:t>.</w:t>
      </w:r>
    </w:p>
    <w:p w:rsidR="00686E97" w:rsidRPr="00613F15" w:rsidRDefault="00E76B0F" w:rsidP="00800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F15">
        <w:rPr>
          <w:rFonts w:ascii="Times New Roman" w:hAnsi="Times New Roman" w:cs="Times New Roman"/>
          <w:sz w:val="24"/>
          <w:szCs w:val="24"/>
        </w:rPr>
        <w:t>Обращаем внимание, что в</w:t>
      </w:r>
      <w:r w:rsidR="001F4A10" w:rsidRPr="00613F15">
        <w:rPr>
          <w:rFonts w:ascii="Times New Roman" w:hAnsi="Times New Roman" w:cs="Times New Roman"/>
          <w:sz w:val="24"/>
          <w:szCs w:val="24"/>
        </w:rPr>
        <w:t>опросы изучения учащимися с ОПФР языков урегулированы по</w:t>
      </w:r>
      <w:r w:rsidR="00686E97" w:rsidRPr="00613F15">
        <w:rPr>
          <w:rFonts w:ascii="Times New Roman" w:hAnsi="Times New Roman" w:cs="Times New Roman"/>
          <w:sz w:val="24"/>
          <w:szCs w:val="24"/>
        </w:rPr>
        <w:t>становление</w:t>
      </w:r>
      <w:r w:rsidR="001F4A10" w:rsidRPr="00613F15">
        <w:rPr>
          <w:rFonts w:ascii="Times New Roman" w:hAnsi="Times New Roman" w:cs="Times New Roman"/>
          <w:sz w:val="24"/>
          <w:szCs w:val="24"/>
        </w:rPr>
        <w:t>м</w:t>
      </w:r>
      <w:r w:rsidR="00686E97" w:rsidRPr="00613F15">
        <w:rPr>
          <w:rFonts w:ascii="Times New Roman" w:hAnsi="Times New Roman" w:cs="Times New Roman"/>
          <w:sz w:val="24"/>
          <w:szCs w:val="24"/>
        </w:rPr>
        <w:t xml:space="preserve"> Министерства образования Республики Беларусь от </w:t>
      </w:r>
      <w:r w:rsidR="00686E97" w:rsidRPr="00613F15">
        <w:rPr>
          <w:rFonts w:ascii="Times New Roman" w:hAnsi="Times New Roman" w:cs="Times New Roman"/>
          <w:sz w:val="24"/>
          <w:szCs w:val="24"/>
          <w:lang w:val="be-BY"/>
        </w:rPr>
        <w:t xml:space="preserve">13.07.2011 № </w:t>
      </w:r>
      <w:r w:rsidR="00686E97" w:rsidRPr="00613F15">
        <w:rPr>
          <w:rFonts w:ascii="Times New Roman" w:hAnsi="Times New Roman" w:cs="Times New Roman"/>
          <w:sz w:val="24"/>
          <w:szCs w:val="24"/>
        </w:rPr>
        <w:t>6</w:t>
      </w:r>
      <w:r w:rsidR="00686E97" w:rsidRPr="00613F15">
        <w:rPr>
          <w:rFonts w:ascii="Times New Roman" w:hAnsi="Times New Roman" w:cs="Times New Roman"/>
          <w:sz w:val="24"/>
          <w:szCs w:val="24"/>
          <w:lang w:val="be-BY"/>
        </w:rPr>
        <w:t xml:space="preserve">9 </w:t>
      </w:r>
      <w:r w:rsidR="00686E97" w:rsidRPr="00613F15">
        <w:rPr>
          <w:rFonts w:ascii="Times New Roman" w:hAnsi="Times New Roman" w:cs="Times New Roman"/>
          <w:sz w:val="24"/>
          <w:szCs w:val="24"/>
        </w:rPr>
        <w:t>«А</w:t>
      </w:r>
      <w:r w:rsidR="00686E97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б некаторыхпытанняхвывучэннямоўасобнымiкатэгорыямiасоб з асаблiвасцямiпсiхафiзiчнагаразвiцця»</w:t>
      </w:r>
      <w:r w:rsidR="001F4A10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47E4E" w:rsidRPr="00613F15" w:rsidRDefault="00547E4E" w:rsidP="00B35BF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еся с ОПФР </w:t>
      </w:r>
      <w:r w:rsidR="00FA7FF0" w:rsidRPr="00613F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ов интегрированного обучения и воспитания полной наполняемости, обучающиеся по учебному плану </w:t>
      </w:r>
      <w:r w:rsidR="00FA7FF0" w:rsidRPr="00613F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а специальной школы, </w:t>
      </w:r>
      <w:r w:rsidR="009A7A50" w:rsidRPr="00613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9A7A50" w:rsidRPr="00613F1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45EBE" w:rsidRPr="00613F15">
        <w:rPr>
          <w:rFonts w:ascii="Times New Roman" w:hAnsi="Times New Roman" w:cs="Times New Roman"/>
          <w:sz w:val="24"/>
          <w:szCs w:val="24"/>
        </w:rPr>
        <w:t>т</w:t>
      </w:r>
      <w:r w:rsidR="009A7A50" w:rsidRPr="00613F15">
        <w:rPr>
          <w:rFonts w:ascii="Times New Roman" w:hAnsi="Times New Roman" w:cs="Times New Roman"/>
          <w:sz w:val="24"/>
          <w:szCs w:val="24"/>
        </w:rPr>
        <w:t xml:space="preserve">иповым учебным планом общего среднего образования </w:t>
      </w:r>
      <w:r w:rsidR="00F04CA8" w:rsidRPr="00613F15">
        <w:rPr>
          <w:rFonts w:ascii="Times New Roman" w:hAnsi="Times New Roman" w:cs="Times New Roman"/>
          <w:sz w:val="24"/>
          <w:szCs w:val="24"/>
        </w:rPr>
        <w:t>(для соответствующего вида учреждений общего среднего образования)</w:t>
      </w:r>
      <w:r w:rsidR="009A7A50" w:rsidRPr="00613F15">
        <w:rPr>
          <w:rFonts w:ascii="Times New Roman" w:hAnsi="Times New Roman" w:cs="Times New Roman"/>
          <w:sz w:val="24"/>
          <w:szCs w:val="24"/>
        </w:rPr>
        <w:t xml:space="preserve">изучают курс«Введение в школьную жизнь» в составе класса. Учитель-дефектолог в соответствии с его педагогической нагрузкой </w:t>
      </w:r>
      <w:r w:rsidR="005F3A95" w:rsidRPr="00613F15">
        <w:rPr>
          <w:rFonts w:ascii="Times New Roman" w:hAnsi="Times New Roman" w:cs="Times New Roman"/>
          <w:sz w:val="24"/>
          <w:szCs w:val="24"/>
        </w:rPr>
        <w:t>проводит учебное занятие</w:t>
      </w:r>
      <w:r w:rsidR="009A7A50" w:rsidRPr="00613F15">
        <w:rPr>
          <w:rFonts w:ascii="Times New Roman" w:hAnsi="Times New Roman" w:cs="Times New Roman"/>
          <w:sz w:val="24"/>
          <w:szCs w:val="24"/>
        </w:rPr>
        <w:t>вместе с учителем.</w:t>
      </w:r>
    </w:p>
    <w:p w:rsidR="00B35BF1" w:rsidRPr="00613F15" w:rsidRDefault="00B35BF1" w:rsidP="00B3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Учащиеся с ОПФР </w:t>
      </w:r>
      <w:r w:rsidR="00FA7FF0" w:rsidRPr="00613F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3F15">
        <w:rPr>
          <w:rFonts w:ascii="Times New Roman" w:hAnsi="Times New Roman" w:cs="Times New Roman"/>
          <w:sz w:val="24"/>
          <w:szCs w:val="24"/>
        </w:rPr>
        <w:t xml:space="preserve">классов интегрированного обучения и воспитания неполной наполняемости </w:t>
      </w:r>
      <w:r w:rsidR="00E76B0F" w:rsidRPr="00613F15">
        <w:rPr>
          <w:rFonts w:ascii="Times New Roman" w:hAnsi="Times New Roman" w:cs="Times New Roman"/>
          <w:sz w:val="24"/>
          <w:szCs w:val="24"/>
        </w:rPr>
        <w:t xml:space="preserve">курс«Введение в школьную жизнь» изучают в составе класса </w:t>
      </w:r>
      <w:r w:rsidRPr="00613F15">
        <w:rPr>
          <w:rFonts w:ascii="Times New Roman" w:hAnsi="Times New Roman" w:cs="Times New Roman"/>
          <w:sz w:val="24"/>
          <w:szCs w:val="24"/>
        </w:rPr>
        <w:t>и на первом и на втором году обучения</w:t>
      </w:r>
      <w:r w:rsidR="00E76B0F" w:rsidRPr="00613F15">
        <w:rPr>
          <w:rFonts w:ascii="Times New Roman" w:hAnsi="Times New Roman" w:cs="Times New Roman"/>
          <w:sz w:val="24"/>
          <w:szCs w:val="24"/>
        </w:rPr>
        <w:t>.</w:t>
      </w:r>
    </w:p>
    <w:p w:rsidR="00E766FA" w:rsidRPr="00613F15" w:rsidRDefault="009A7A50" w:rsidP="00E766FA">
      <w:pPr>
        <w:pStyle w:val="a3"/>
        <w:spacing w:after="0"/>
        <w:ind w:firstLine="709"/>
        <w:jc w:val="both"/>
        <w:rPr>
          <w:sz w:val="24"/>
          <w:szCs w:val="24"/>
        </w:rPr>
      </w:pPr>
      <w:r w:rsidRPr="00613F15">
        <w:rPr>
          <w:sz w:val="24"/>
          <w:szCs w:val="24"/>
        </w:rPr>
        <w:t xml:space="preserve">При организации образовательного процесса для детей с нарушениями функций опорно-двигательного аппаратаможно использовать </w:t>
      </w:r>
      <w:r w:rsidRPr="00613F15">
        <w:rPr>
          <w:sz w:val="24"/>
          <w:szCs w:val="24"/>
          <w:lang w:val="be-BY"/>
        </w:rPr>
        <w:t xml:space="preserve">Методические рекомендации </w:t>
      </w:r>
      <w:r w:rsidRPr="00613F15">
        <w:rPr>
          <w:sz w:val="24"/>
          <w:szCs w:val="24"/>
        </w:rPr>
        <w:t>по организации интегрированного обучения и воспитания учащихся с нарушениями функций опорно-двигательного аппарата в общеобразовательных учреждениях (</w:t>
      </w:r>
      <w:r w:rsidRPr="00613F15">
        <w:rPr>
          <w:sz w:val="24"/>
          <w:szCs w:val="24"/>
          <w:lang w:val="be-BY"/>
        </w:rPr>
        <w:t xml:space="preserve">утверждены Министерством образования Республики Беларусь </w:t>
      </w:r>
      <w:r w:rsidRPr="00613F15">
        <w:rPr>
          <w:sz w:val="24"/>
          <w:szCs w:val="24"/>
        </w:rPr>
        <w:t>16.09.2010)</w:t>
      </w:r>
      <w:r w:rsidR="00F04CA8" w:rsidRPr="00613F15">
        <w:rPr>
          <w:sz w:val="24"/>
          <w:szCs w:val="24"/>
        </w:rPr>
        <w:t>(при создании безбарьерной, адаптивной образовательной среды, организации проведения коррекционных занятий).</w:t>
      </w:r>
    </w:p>
    <w:p w:rsidR="00EC1E72" w:rsidRPr="00613F15" w:rsidRDefault="00EC1E72" w:rsidP="00E766FA">
      <w:pPr>
        <w:pStyle w:val="a3"/>
        <w:spacing w:after="0"/>
        <w:ind w:firstLine="709"/>
        <w:jc w:val="both"/>
        <w:rPr>
          <w:sz w:val="24"/>
          <w:szCs w:val="24"/>
        </w:rPr>
      </w:pPr>
      <w:r w:rsidRPr="00613F15">
        <w:rPr>
          <w:sz w:val="24"/>
          <w:szCs w:val="24"/>
        </w:rPr>
        <w:t>Распределение часов организационно-воспитательной работы</w:t>
      </w:r>
      <w:r w:rsidR="00CC7E83">
        <w:rPr>
          <w:sz w:val="24"/>
          <w:szCs w:val="24"/>
        </w:rPr>
        <w:t xml:space="preserve"> </w:t>
      </w:r>
      <w:r w:rsidR="008A6F9E" w:rsidRPr="00613F15">
        <w:rPr>
          <w:sz w:val="24"/>
          <w:szCs w:val="24"/>
        </w:rPr>
        <w:t xml:space="preserve">и дополнительного контроля учебной деятельности учащихся </w:t>
      </w:r>
      <w:r w:rsidRPr="00613F15">
        <w:rPr>
          <w:sz w:val="24"/>
          <w:szCs w:val="24"/>
        </w:rPr>
        <w:t>в специальном классе и классе интегрированного обучения и воспитания производится согласно 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постановлением Министерства образования Республики Беларусь от 25.11.2004 № 70.</w:t>
      </w:r>
    </w:p>
    <w:p w:rsidR="00D21816" w:rsidRPr="00CC7E83" w:rsidRDefault="006D6784" w:rsidP="00D2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специального образования на уровне общего среднего образования используются «М</w:t>
      </w:r>
      <w:r w:rsidRPr="00CC7E83">
        <w:rPr>
          <w:rFonts w:ascii="Times New Roman" w:hAnsi="Times New Roman" w:cs="Times New Roman"/>
          <w:b/>
          <w:sz w:val="24"/>
          <w:szCs w:val="24"/>
          <w:lang w:val="be-BY"/>
        </w:rPr>
        <w:t>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CC7E83">
        <w:rPr>
          <w:rFonts w:ascii="Times New Roman" w:hAnsi="Times New Roman" w:cs="Times New Roman"/>
          <w:b/>
          <w:sz w:val="24"/>
          <w:szCs w:val="24"/>
        </w:rPr>
        <w:t>», утвержденные 06.06.2016</w:t>
      </w:r>
      <w:r w:rsidR="00F04CA8" w:rsidRPr="00CC7E83">
        <w:rPr>
          <w:rFonts w:ascii="Times New Roman" w:hAnsi="Times New Roman" w:cs="Times New Roman"/>
          <w:b/>
          <w:sz w:val="24"/>
          <w:szCs w:val="24"/>
        </w:rPr>
        <w:t xml:space="preserve"> (с учетом требований учебных программ по учебным предметам для специальных общеобразовательных школ)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.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используются </w:t>
      </w:r>
      <w:r w:rsidR="00D21816" w:rsidRPr="00CC7E83">
        <w:rPr>
          <w:rFonts w:ascii="Times New Roman" w:hAnsi="Times New Roman" w:cs="Times New Roman"/>
          <w:b/>
          <w:sz w:val="24"/>
          <w:szCs w:val="24"/>
        </w:rPr>
        <w:t xml:space="preserve">рекомендации по формированию культуры устной и письменной речи учащихся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изложенные в Инструктивно-методическом письме «О работе педагогических коллективов </w:t>
      </w:r>
      <w:r w:rsidR="00D21816" w:rsidRPr="00CC7E83">
        <w:rPr>
          <w:rFonts w:ascii="Times New Roman" w:hAnsi="Times New Roman" w:cs="Times New Roman"/>
          <w:b/>
          <w:sz w:val="24"/>
          <w:szCs w:val="24"/>
        </w:rPr>
        <w:lastRenderedPageBreak/>
        <w:t>учреждений образования, реализующих образовательные программы специального образования на уровне общего среднего образования, в 2012/2013 учебном году».</w:t>
      </w:r>
    </w:p>
    <w:p w:rsidR="00534B0C" w:rsidRPr="00613F15" w:rsidRDefault="00534B0C" w:rsidP="00534B0C">
      <w:pPr>
        <w:pStyle w:val="comment"/>
        <w:spacing w:before="0"/>
        <w:rPr>
          <w:sz w:val="24"/>
          <w:szCs w:val="24"/>
        </w:rPr>
      </w:pPr>
      <w:r w:rsidRPr="00613F15">
        <w:rPr>
          <w:sz w:val="24"/>
          <w:szCs w:val="24"/>
        </w:rPr>
        <w:t xml:space="preserve">Образовательный процесс в </w:t>
      </w:r>
      <w:r w:rsidRPr="00613F15">
        <w:rPr>
          <w:b/>
          <w:sz w:val="24"/>
          <w:szCs w:val="24"/>
        </w:rPr>
        <w:t>специальной группе, группе интегрированного обучения и воспитания</w:t>
      </w:r>
      <w:r w:rsidRPr="00613F15">
        <w:rPr>
          <w:sz w:val="24"/>
          <w:szCs w:val="24"/>
        </w:rPr>
        <w:t xml:space="preserve"> имее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(ст</w:t>
      </w:r>
      <w:r w:rsidR="00BD3ADF" w:rsidRPr="00613F15">
        <w:rPr>
          <w:sz w:val="24"/>
          <w:szCs w:val="24"/>
        </w:rPr>
        <w:t>.</w:t>
      </w:r>
      <w:r w:rsidRPr="00613F15">
        <w:rPr>
          <w:sz w:val="24"/>
          <w:szCs w:val="24"/>
        </w:rPr>
        <w:t xml:space="preserve"> 268 Кодекса об образовании) и образовательной программы дошкольного образования (ст</w:t>
      </w:r>
      <w:r w:rsidR="00BD3ADF" w:rsidRPr="00613F15">
        <w:rPr>
          <w:sz w:val="24"/>
          <w:szCs w:val="24"/>
        </w:rPr>
        <w:t>.</w:t>
      </w:r>
      <w:r w:rsidRPr="00613F15">
        <w:rPr>
          <w:sz w:val="24"/>
          <w:szCs w:val="24"/>
        </w:rPr>
        <w:t xml:space="preserve"> 147 Кодекса об образовании). </w:t>
      </w:r>
    </w:p>
    <w:p w:rsidR="00534B0C" w:rsidRPr="00613F15" w:rsidRDefault="00534B0C" w:rsidP="00534B0C">
      <w:pPr>
        <w:pStyle w:val="comment"/>
        <w:spacing w:before="0"/>
        <w:rPr>
          <w:sz w:val="24"/>
          <w:szCs w:val="24"/>
        </w:rPr>
      </w:pPr>
      <w:r w:rsidRPr="00613F15">
        <w:rPr>
          <w:sz w:val="24"/>
          <w:szCs w:val="24"/>
        </w:rPr>
        <w:t xml:space="preserve">В группах интегрированного обучения и воспитания при организации образовательного процесса для детей с ОПФР используется учебный план группы интегрированного обучения и воспитания на текущий учебный год, который разрабатывается учреждением образования, утверждается руководителем </w:t>
      </w:r>
      <w:r w:rsidR="00BD3ADF" w:rsidRPr="00613F15">
        <w:rPr>
          <w:sz w:val="24"/>
          <w:szCs w:val="24"/>
        </w:rPr>
        <w:t xml:space="preserve">учреждения образования </w:t>
      </w:r>
      <w:r w:rsidR="003F0BC2" w:rsidRPr="00613F15">
        <w:rPr>
          <w:sz w:val="24"/>
          <w:szCs w:val="24"/>
        </w:rPr>
        <w:t xml:space="preserve">и </w:t>
      </w:r>
      <w:r w:rsidRPr="00613F15">
        <w:rPr>
          <w:sz w:val="24"/>
          <w:szCs w:val="24"/>
        </w:rPr>
        <w:t>согласов</w:t>
      </w:r>
      <w:r w:rsidR="003F0BC2" w:rsidRPr="00613F15">
        <w:rPr>
          <w:sz w:val="24"/>
          <w:szCs w:val="24"/>
        </w:rPr>
        <w:t>ывается</w:t>
      </w:r>
      <w:r w:rsidRPr="00613F15">
        <w:rPr>
          <w:sz w:val="24"/>
          <w:szCs w:val="24"/>
        </w:rPr>
        <w:t xml:space="preserve"> с государственным ЦКРОиР.</w:t>
      </w:r>
    </w:p>
    <w:p w:rsidR="00534B0C" w:rsidRPr="00613F15" w:rsidRDefault="00534B0C" w:rsidP="00534B0C">
      <w:pPr>
        <w:pStyle w:val="comment"/>
        <w:spacing w:before="0"/>
        <w:rPr>
          <w:sz w:val="24"/>
          <w:szCs w:val="24"/>
        </w:rPr>
      </w:pPr>
      <w:r w:rsidRPr="00613F15">
        <w:rPr>
          <w:sz w:val="24"/>
          <w:szCs w:val="24"/>
        </w:rPr>
        <w:t xml:space="preserve">На проведение коррекционных занятий на одного воспитанника с интеллектуальной недостаточностью, нарушениями функций опорно-двигательного аппарата (со значительными </w:t>
      </w:r>
      <w:r w:rsidR="00BD3ADF" w:rsidRPr="00613F15">
        <w:rPr>
          <w:sz w:val="24"/>
          <w:szCs w:val="24"/>
        </w:rPr>
        <w:t xml:space="preserve">резко выраженным </w:t>
      </w:r>
      <w:r w:rsidRPr="00613F15">
        <w:rPr>
          <w:sz w:val="24"/>
          <w:szCs w:val="24"/>
        </w:rPr>
        <w:t>нарушени</w:t>
      </w:r>
      <w:r w:rsidR="00BD3ADF" w:rsidRPr="00613F15">
        <w:rPr>
          <w:sz w:val="24"/>
          <w:szCs w:val="24"/>
        </w:rPr>
        <w:t>е</w:t>
      </w:r>
      <w:r w:rsidRPr="00613F15">
        <w:rPr>
          <w:sz w:val="24"/>
          <w:szCs w:val="24"/>
        </w:rPr>
        <w:t xml:space="preserve">м </w:t>
      </w:r>
      <w:r w:rsidR="00BD3ADF" w:rsidRPr="00613F15">
        <w:rPr>
          <w:sz w:val="24"/>
          <w:szCs w:val="24"/>
        </w:rPr>
        <w:t>пере</w:t>
      </w:r>
      <w:r w:rsidRPr="00613F15">
        <w:rPr>
          <w:sz w:val="24"/>
          <w:szCs w:val="24"/>
        </w:rPr>
        <w:t xml:space="preserve">движения или их отсутствием), </w:t>
      </w:r>
      <w:r w:rsidR="00C6410A" w:rsidRPr="00613F15">
        <w:rPr>
          <w:sz w:val="24"/>
          <w:szCs w:val="24"/>
        </w:rPr>
        <w:t xml:space="preserve">на одного </w:t>
      </w:r>
      <w:r w:rsidRPr="00613F15">
        <w:rPr>
          <w:sz w:val="24"/>
          <w:szCs w:val="24"/>
        </w:rPr>
        <w:t>неслышащего, незрячего выделяется 3,5 учебных часа в учебную неделю</w:t>
      </w:r>
      <w:r w:rsidR="00C6410A" w:rsidRPr="00613F15">
        <w:rPr>
          <w:sz w:val="24"/>
          <w:szCs w:val="24"/>
        </w:rPr>
        <w:t>; н</w:t>
      </w:r>
      <w:r w:rsidRPr="00613F15">
        <w:rPr>
          <w:sz w:val="24"/>
          <w:szCs w:val="24"/>
        </w:rPr>
        <w:t xml:space="preserve">а </w:t>
      </w:r>
      <w:r w:rsidR="00C6410A" w:rsidRPr="00613F15">
        <w:rPr>
          <w:sz w:val="24"/>
          <w:szCs w:val="24"/>
        </w:rPr>
        <w:t xml:space="preserve">одного </w:t>
      </w:r>
      <w:r w:rsidRPr="00613F15">
        <w:rPr>
          <w:sz w:val="24"/>
          <w:szCs w:val="24"/>
        </w:rPr>
        <w:t xml:space="preserve">слабовидящего, слабослышащего воспитанника, воспитанника с тяжелыми нарушениями речи, нарушениями психического развития (трудностями в обучении) – 2,5 </w:t>
      </w:r>
      <w:r w:rsidR="00F04CA8" w:rsidRPr="00613F15">
        <w:rPr>
          <w:sz w:val="24"/>
          <w:szCs w:val="24"/>
        </w:rPr>
        <w:t xml:space="preserve">учебных </w:t>
      </w:r>
      <w:r w:rsidRPr="00613F15">
        <w:rPr>
          <w:sz w:val="24"/>
          <w:szCs w:val="24"/>
        </w:rPr>
        <w:t xml:space="preserve">часа в неделю. Указанное количество учебных часов проводится учителем-дефектологом. </w:t>
      </w:r>
    </w:p>
    <w:p w:rsidR="00014A04" w:rsidRPr="00613F15" w:rsidRDefault="00534B0C" w:rsidP="00566505">
      <w:pPr>
        <w:pStyle w:val="comment"/>
        <w:spacing w:before="0"/>
        <w:rPr>
          <w:i/>
          <w:sz w:val="24"/>
          <w:szCs w:val="24"/>
        </w:rPr>
      </w:pPr>
      <w:r w:rsidRPr="00613F15">
        <w:rPr>
          <w:sz w:val="24"/>
          <w:szCs w:val="24"/>
        </w:rPr>
        <w:t xml:space="preserve">При разработке учебного плана группы интегрированногообучения и воспитания на текущий учебный год особое внимание следует уделить определению оптимальной формы совмещения образовательных областей и программных требований учебной программы дошкольного образования ипрограмм специального образования на уровне дошкольного образования. </w:t>
      </w:r>
      <w:r w:rsidR="00566505" w:rsidRPr="00613F15">
        <w:rPr>
          <w:sz w:val="24"/>
          <w:szCs w:val="24"/>
        </w:rPr>
        <w:t xml:space="preserve">Обращаем внимание, что выбор направлений коррекционных занятий, их количества и формы проведения осуществляет учитель-дефектолог с учетом структуры и степени тяжести физических и (или) психических нарушений воспитанников с ОПФР. </w:t>
      </w:r>
      <w:r w:rsidR="00014A04" w:rsidRPr="00613F15">
        <w:rPr>
          <w:sz w:val="24"/>
          <w:szCs w:val="24"/>
        </w:rPr>
        <w:t xml:space="preserve">Образец учебного плана группы интегрированного обучения и воспитания представлен в </w:t>
      </w:r>
      <w:r w:rsidR="00014A04" w:rsidRPr="00613F15">
        <w:rPr>
          <w:i/>
          <w:sz w:val="24"/>
          <w:szCs w:val="24"/>
        </w:rPr>
        <w:t>Приложении 4.</w:t>
      </w:r>
    </w:p>
    <w:p w:rsidR="00AB0860" w:rsidRPr="00CC7E83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>В случае отсутствия в учреждении образования ребенка с ОПФР, зачисленного в специальную группу, специальный класс, класс интегрированного обучения и воспитания полной наполняемости, индивидуальные занятия, предусмотренные с ним в соответствии расписанием, проводятся с другим ребенком.</w:t>
      </w:r>
    </w:p>
    <w:p w:rsidR="00AB0860" w:rsidRPr="00CC7E83" w:rsidRDefault="00AB0860" w:rsidP="00CC7E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>Если в классе интегрированного обучения и воспитания неполной наполняемости, группе интегрированного обучения и воспитания обучается один ребенок с ОПФР, и он отсутствует на занятии, учитель-дефектолог на основании приказа руководителя учреждения образования выполняет инуюработув соответствиис должностнойинструкцией.</w:t>
      </w:r>
      <w:r w:rsidR="00746DBF" w:rsidRPr="00CC7E83">
        <w:rPr>
          <w:rFonts w:ascii="Times New Roman" w:hAnsi="Times New Roman" w:cs="Times New Roman"/>
          <w:b/>
          <w:sz w:val="24"/>
          <w:szCs w:val="24"/>
        </w:rPr>
        <w:t>У</w:t>
      </w:r>
      <w:r w:rsidRPr="00CC7E83">
        <w:rPr>
          <w:rFonts w:ascii="Times New Roman" w:hAnsi="Times New Roman" w:cs="Times New Roman"/>
          <w:b/>
          <w:sz w:val="24"/>
          <w:szCs w:val="24"/>
        </w:rPr>
        <w:t>чет выполненной учителем-дефектологом работы во время отсутствия обучающегося осуществляется в учреждении образования.</w:t>
      </w:r>
    </w:p>
    <w:p w:rsidR="005F3A95" w:rsidRPr="00613F15" w:rsidRDefault="005F3A95" w:rsidP="005F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F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обходимости замена учителя-дефектолога специальной группы, группы интегрированного обучения и воспитания, класса интегрированного обучения и воспитания, специального класса в учреждении образования осуществляется на тех же основаниях, что и других </w:t>
      </w:r>
      <w:r w:rsidR="00F15B26" w:rsidRPr="00613F15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</w:t>
      </w:r>
      <w:r w:rsidRPr="00613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A95" w:rsidRPr="00613F15" w:rsidRDefault="005F3A95" w:rsidP="00014A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11C" w:rsidRPr="00613F15" w:rsidRDefault="0005111C" w:rsidP="00C65C5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ОПФР</w:t>
      </w:r>
    </w:p>
    <w:p w:rsidR="0005111C" w:rsidRPr="00CC7E83" w:rsidRDefault="00BC3BE6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>Оптимальный результат при организации образовательного процесса и социальной адаптации ребенка с ОПФР может быть достигнут только при условии тесного взаимодействия администрации учреждения образования, социально-педагогической и психологической службы, учителей,</w:t>
      </w:r>
      <w:r w:rsidR="00D628C5" w:rsidRPr="00CC7E83">
        <w:rPr>
          <w:rFonts w:ascii="Times New Roman" w:hAnsi="Times New Roman" w:cs="Times New Roman"/>
          <w:b/>
          <w:sz w:val="24"/>
          <w:szCs w:val="24"/>
        </w:rPr>
        <w:t xml:space="preserve"> воспитателей,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учителей-дефектологов и родителей детей. </w:t>
      </w:r>
      <w:r w:rsidR="00C65C51" w:rsidRPr="00CC7E83">
        <w:rPr>
          <w:rFonts w:ascii="Times New Roman" w:hAnsi="Times New Roman" w:cs="Times New Roman"/>
          <w:b/>
          <w:sz w:val="24"/>
          <w:szCs w:val="24"/>
        </w:rPr>
        <w:t>Психолого-педагогическое с</w:t>
      </w:r>
      <w:r w:rsidR="0005111C" w:rsidRPr="00CC7E83">
        <w:rPr>
          <w:rFonts w:ascii="Times New Roman" w:hAnsi="Times New Roman" w:cs="Times New Roman"/>
          <w:b/>
          <w:sz w:val="24"/>
          <w:szCs w:val="24"/>
        </w:rPr>
        <w:t xml:space="preserve">опровождение </w:t>
      </w:r>
      <w:r w:rsidRPr="00CC7E83">
        <w:rPr>
          <w:rFonts w:ascii="Times New Roman" w:hAnsi="Times New Roman" w:cs="Times New Roman"/>
          <w:b/>
          <w:sz w:val="24"/>
          <w:szCs w:val="24"/>
        </w:rPr>
        <w:lastRenderedPageBreak/>
        <w:t>обучающихся с</w:t>
      </w:r>
      <w:r w:rsidR="0005111C" w:rsidRPr="00CC7E83">
        <w:rPr>
          <w:rFonts w:ascii="Times New Roman" w:hAnsi="Times New Roman" w:cs="Times New Roman"/>
          <w:b/>
          <w:sz w:val="24"/>
          <w:szCs w:val="24"/>
        </w:rPr>
        <w:t xml:space="preserve"> ОПФР является важной частью и обязательным условием организации интегрированного обучения и воспитания.</w:t>
      </w:r>
    </w:p>
    <w:p w:rsidR="0005111C" w:rsidRPr="00CC7E83" w:rsidRDefault="0005111C" w:rsidP="002D6B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C81409" w:rsidRPr="00CC7E83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го </w:t>
      </w:r>
      <w:r w:rsidRPr="00CC7E83">
        <w:rPr>
          <w:rFonts w:ascii="Times New Roman" w:hAnsi="Times New Roman" w:cs="Times New Roman"/>
          <w:b/>
          <w:sz w:val="24"/>
          <w:szCs w:val="24"/>
        </w:rPr>
        <w:t>сопровождения:обеспеч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ение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доступност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и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образования для ребенка с ОПФР, созда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ние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адаптивн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ой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ой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ы</w:t>
      </w:r>
      <w:r w:rsidRPr="00CC7E83">
        <w:rPr>
          <w:rFonts w:ascii="Times New Roman" w:hAnsi="Times New Roman" w:cs="Times New Roman"/>
          <w:b/>
          <w:sz w:val="24"/>
          <w:szCs w:val="24"/>
        </w:rPr>
        <w:t>;формирова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ние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готовност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и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и способност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и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всех участников образовательного про</w:t>
      </w:r>
      <w:r w:rsidR="008C4A82" w:rsidRPr="00CC7E83">
        <w:rPr>
          <w:rFonts w:ascii="Times New Roman" w:hAnsi="Times New Roman" w:cs="Times New Roman"/>
          <w:b/>
          <w:sz w:val="24"/>
          <w:szCs w:val="24"/>
        </w:rPr>
        <w:t xml:space="preserve">цесса 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к взаимодействию с детьми с </w:t>
      </w:r>
      <w:r w:rsidR="008C4A82" w:rsidRPr="00CC7E83">
        <w:rPr>
          <w:rFonts w:ascii="Times New Roman" w:hAnsi="Times New Roman" w:cs="Times New Roman"/>
          <w:b/>
          <w:sz w:val="24"/>
          <w:szCs w:val="24"/>
        </w:rPr>
        <w:t>ОПФР</w:t>
      </w:r>
      <w:r w:rsidRPr="00CC7E83">
        <w:rPr>
          <w:rFonts w:ascii="Times New Roman" w:hAnsi="Times New Roman" w:cs="Times New Roman"/>
          <w:b/>
          <w:sz w:val="24"/>
          <w:szCs w:val="24"/>
        </w:rPr>
        <w:t>;включ</w:t>
      </w:r>
      <w:r w:rsidR="00202AC0" w:rsidRPr="00CC7E83">
        <w:rPr>
          <w:rFonts w:ascii="Times New Roman" w:hAnsi="Times New Roman" w:cs="Times New Roman"/>
          <w:b/>
          <w:sz w:val="24"/>
          <w:szCs w:val="24"/>
        </w:rPr>
        <w:t>ение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детей с </w:t>
      </w:r>
      <w:r w:rsidR="008C4A82" w:rsidRPr="00CC7E83">
        <w:rPr>
          <w:rFonts w:ascii="Times New Roman" w:hAnsi="Times New Roman" w:cs="Times New Roman"/>
          <w:b/>
          <w:sz w:val="24"/>
          <w:szCs w:val="24"/>
        </w:rPr>
        <w:t>ОПФР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в активное взаимодействие в образовательном пространстве.</w:t>
      </w:r>
    </w:p>
    <w:p w:rsidR="00C65C51" w:rsidRPr="00613F15" w:rsidRDefault="00D241A2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В</w:t>
      </w:r>
      <w:r w:rsidR="00C65C51" w:rsidRPr="00613F15">
        <w:rPr>
          <w:rFonts w:ascii="Times New Roman" w:hAnsi="Times New Roman" w:cs="Times New Roman"/>
          <w:sz w:val="24"/>
          <w:szCs w:val="24"/>
        </w:rPr>
        <w:t>озможны две формы организации психолого-педагогического сопровождения детей с ОПФР в условиях интегрированного обучения и воспитания</w:t>
      </w:r>
      <w:r w:rsidR="00C65C51" w:rsidRPr="00613F15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C65C51" w:rsidRPr="00613F15" w:rsidRDefault="00C65C51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b/>
          <w:sz w:val="24"/>
          <w:szCs w:val="24"/>
        </w:rPr>
        <w:t>-</w:t>
      </w:r>
      <w:r w:rsidRPr="00613F15">
        <w:rPr>
          <w:rFonts w:ascii="Times New Roman" w:hAnsi="Times New Roman" w:cs="Times New Roman"/>
          <w:sz w:val="24"/>
          <w:szCs w:val="24"/>
        </w:rPr>
        <w:t>в рамках деятельности социально-педагогической и психологической службы учреждения образования;</w:t>
      </w:r>
    </w:p>
    <w:p w:rsidR="00C65C51" w:rsidRPr="00613F15" w:rsidRDefault="00130D36" w:rsidP="00C65C51">
      <w:pPr>
        <w:pStyle w:val="underpoint"/>
        <w:spacing w:before="0"/>
        <w:ind w:firstLine="720"/>
      </w:pPr>
      <w:r w:rsidRPr="00613F15">
        <w:rPr>
          <w:b/>
        </w:rPr>
        <w:t>-</w:t>
      </w:r>
      <w:r w:rsidR="00C65C51" w:rsidRPr="00613F15">
        <w:t>в рамках деятельности группы психолого-педагогического сопровождения.</w:t>
      </w:r>
    </w:p>
    <w:p w:rsidR="00CF35D6" w:rsidRPr="00613F15" w:rsidRDefault="00CF35D6" w:rsidP="00CF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Специфика организации психолого-педагогического сопровождения детей с ОПФР в конкретном учреждении образования зависит от ряда факторов: контингента детей с ОПФР;</w:t>
      </w:r>
      <w:r w:rsidR="00CC7E83">
        <w:rPr>
          <w:rFonts w:ascii="Times New Roman" w:hAnsi="Times New Roman" w:cs="Times New Roman"/>
          <w:sz w:val="24"/>
          <w:szCs w:val="24"/>
        </w:rPr>
        <w:t xml:space="preserve"> </w:t>
      </w:r>
      <w:r w:rsidRPr="00613F15">
        <w:rPr>
          <w:rFonts w:ascii="Times New Roman" w:hAnsi="Times New Roman" w:cs="Times New Roman"/>
          <w:sz w:val="24"/>
          <w:szCs w:val="24"/>
        </w:rPr>
        <w:t>времени нахождения ребенка с ОПФР в учреждении образования;уровня педагогической компетентности коллектива учреждения образования в вопросах организации обучения и воспитания детей с ОПФР.</w:t>
      </w:r>
    </w:p>
    <w:p w:rsidR="00CF35D6" w:rsidRPr="00CC7E83" w:rsidRDefault="00CF35D6" w:rsidP="00CF3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В соответствии с п.10 Инструкции в учреждении образования осуществляется социально-педагогическая поддержка обучающихся и оказание им психологической помощи социально-педагогической и психологической службой учреждения образования.  </w:t>
      </w:r>
    </w:p>
    <w:p w:rsidR="00CF35D6" w:rsidRPr="00CC7E83" w:rsidRDefault="00CF35D6" w:rsidP="00C65C51">
      <w:pPr>
        <w:pStyle w:val="underpoint"/>
        <w:spacing w:before="0"/>
        <w:ind w:firstLine="720"/>
        <w:rPr>
          <w:b/>
        </w:rPr>
      </w:pPr>
      <w:r w:rsidRPr="00CC7E83">
        <w:rPr>
          <w:b/>
        </w:rPr>
        <w:t>В случае, если ребенку с ОПФР требуется оказание помощи в большем объеме, в учреждении образования может быть создана группа психолого-педагогического сопровожденияпо решению руководителя учреждения, который издает соответствующий приказ.</w:t>
      </w:r>
    </w:p>
    <w:p w:rsidR="00130D36" w:rsidRPr="00CC7E83" w:rsidRDefault="002D6BB8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Деятельность специалистов, осуществляющих </w:t>
      </w:r>
      <w:r w:rsidR="00130D36" w:rsidRPr="00CC7E83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е </w:t>
      </w:r>
      <w:r w:rsidRPr="00CC7E83">
        <w:rPr>
          <w:rFonts w:ascii="Times New Roman" w:hAnsi="Times New Roman" w:cs="Times New Roman"/>
          <w:b/>
          <w:sz w:val="24"/>
          <w:szCs w:val="24"/>
        </w:rPr>
        <w:t>сопровождение</w:t>
      </w:r>
      <w:r w:rsidR="00130D36" w:rsidRPr="00CC7E83">
        <w:rPr>
          <w:rFonts w:ascii="Times New Roman" w:hAnsi="Times New Roman" w:cs="Times New Roman"/>
          <w:b/>
          <w:sz w:val="24"/>
          <w:szCs w:val="24"/>
        </w:rPr>
        <w:t xml:space="preserve"> обучающихся с ОПФР</w:t>
      </w:r>
      <w:r w:rsidRPr="00CC7E83">
        <w:rPr>
          <w:rFonts w:ascii="Times New Roman" w:hAnsi="Times New Roman" w:cs="Times New Roman"/>
          <w:b/>
          <w:sz w:val="24"/>
          <w:szCs w:val="24"/>
        </w:rPr>
        <w:t>, может быть реализована в двухнаправлениях:</w:t>
      </w:r>
    </w:p>
    <w:p w:rsidR="00130D36" w:rsidRPr="00CC7E83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>–</w:t>
      </w:r>
      <w:r w:rsidR="002D6BB8" w:rsidRPr="00CC7E83">
        <w:rPr>
          <w:rFonts w:ascii="Times New Roman" w:hAnsi="Times New Roman" w:cs="Times New Roman"/>
          <w:b/>
          <w:sz w:val="24"/>
          <w:szCs w:val="24"/>
        </w:rPr>
        <w:t>профилактическое</w:t>
      </w:r>
      <w:r w:rsidRPr="00CC7E83">
        <w:rPr>
          <w:rFonts w:ascii="Times New Roman" w:hAnsi="Times New Roman" w:cs="Times New Roman"/>
          <w:b/>
          <w:sz w:val="24"/>
          <w:szCs w:val="24"/>
        </w:rPr>
        <w:t>:</w:t>
      </w:r>
      <w:r w:rsidR="002D6BB8" w:rsidRPr="00CC7E83">
        <w:rPr>
          <w:rFonts w:ascii="Times New Roman" w:hAnsi="Times New Roman" w:cs="Times New Roman"/>
          <w:b/>
          <w:sz w:val="24"/>
          <w:szCs w:val="24"/>
        </w:rPr>
        <w:t xml:space="preserve"> предупреждение трудностей в адаптации и обучении ребенка с ОПФР;</w:t>
      </w:r>
    </w:p>
    <w:p w:rsidR="002D6BB8" w:rsidRPr="00CC7E83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6BB8" w:rsidRPr="00CC7E83">
        <w:rPr>
          <w:rFonts w:ascii="Times New Roman" w:hAnsi="Times New Roman" w:cs="Times New Roman"/>
          <w:b/>
          <w:sz w:val="24"/>
          <w:szCs w:val="24"/>
        </w:rPr>
        <w:t>актуальное</w:t>
      </w:r>
      <w:r w:rsidRPr="00CC7E83">
        <w:rPr>
          <w:rFonts w:ascii="Times New Roman" w:hAnsi="Times New Roman" w:cs="Times New Roman"/>
          <w:b/>
          <w:sz w:val="24"/>
          <w:szCs w:val="24"/>
        </w:rPr>
        <w:t>:</w:t>
      </w:r>
      <w:r w:rsidR="002D6BB8" w:rsidRPr="00CC7E83">
        <w:rPr>
          <w:rFonts w:ascii="Times New Roman" w:hAnsi="Times New Roman" w:cs="Times New Roman"/>
          <w:b/>
          <w:sz w:val="24"/>
          <w:szCs w:val="24"/>
        </w:rPr>
        <w:t xml:space="preserve"> оказание конкретной помощи специалистов ребенку с ОПФР в преодолении возникших трудностей в обучении, взаимодействии и т.д.</w:t>
      </w:r>
    </w:p>
    <w:p w:rsidR="00755B13" w:rsidRPr="00CC7E83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Для обеспечения комплексного подхода к оказанию помощи ребенку с ОПФР </w:t>
      </w:r>
      <w:r w:rsidR="00C65C51" w:rsidRPr="00CC7E83">
        <w:rPr>
          <w:rFonts w:ascii="Times New Roman" w:hAnsi="Times New Roman" w:cs="Times New Roman"/>
          <w:b/>
          <w:sz w:val="24"/>
          <w:szCs w:val="24"/>
        </w:rPr>
        <w:t xml:space="preserve">в учреждении образования 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заполняется </w:t>
      </w:r>
      <w:r w:rsidR="00C65C51" w:rsidRPr="00CC7E83">
        <w:rPr>
          <w:rFonts w:ascii="Times New Roman" w:hAnsi="Times New Roman" w:cs="Times New Roman"/>
          <w:b/>
          <w:sz w:val="24"/>
          <w:szCs w:val="24"/>
        </w:rPr>
        <w:t>«</w:t>
      </w:r>
      <w:r w:rsidRPr="00CC7E83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  <w:r w:rsidR="000657E8" w:rsidRPr="00CC7E83">
        <w:rPr>
          <w:rFonts w:ascii="Times New Roman" w:hAnsi="Times New Roman" w:cs="Times New Roman"/>
          <w:b/>
          <w:sz w:val="24"/>
          <w:szCs w:val="24"/>
        </w:rPr>
        <w:t>психолого-педагогического сопровождения» (</w:t>
      </w:r>
      <w:r w:rsidR="000657E8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014A04" w:rsidRPr="00CC7E8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657E8" w:rsidRPr="00CC7E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и на её основе при необходимости составляется </w:t>
      </w:r>
      <w:r w:rsidR="000657E8" w:rsidRPr="00CC7E83">
        <w:rPr>
          <w:rFonts w:ascii="Times New Roman" w:hAnsi="Times New Roman" w:cs="Times New Roman"/>
          <w:b/>
          <w:sz w:val="24"/>
          <w:szCs w:val="24"/>
        </w:rPr>
        <w:t>«</w:t>
      </w:r>
      <w:r w:rsidRPr="00CC7E83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0D2F47" w:rsidRPr="00CC7E83">
        <w:rPr>
          <w:rFonts w:ascii="Times New Roman" w:hAnsi="Times New Roman" w:cs="Times New Roman"/>
          <w:b/>
          <w:sz w:val="24"/>
          <w:szCs w:val="24"/>
        </w:rPr>
        <w:t xml:space="preserve">аякарта психолого-педагогического </w:t>
      </w:r>
      <w:r w:rsidRPr="00CC7E83">
        <w:rPr>
          <w:rFonts w:ascii="Times New Roman" w:hAnsi="Times New Roman" w:cs="Times New Roman"/>
          <w:b/>
          <w:sz w:val="24"/>
          <w:szCs w:val="24"/>
        </w:rPr>
        <w:t>сопровождения</w:t>
      </w:r>
      <w:r w:rsidR="000657E8" w:rsidRPr="00CC7E83">
        <w:rPr>
          <w:rFonts w:ascii="Times New Roman" w:hAnsi="Times New Roman" w:cs="Times New Roman"/>
          <w:b/>
          <w:sz w:val="24"/>
          <w:szCs w:val="24"/>
        </w:rPr>
        <w:t>» (</w:t>
      </w:r>
      <w:r w:rsidR="000657E8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014A04" w:rsidRPr="00CC7E8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657E8" w:rsidRPr="00CC7E83">
        <w:rPr>
          <w:rFonts w:ascii="Times New Roman" w:hAnsi="Times New Roman" w:cs="Times New Roman"/>
          <w:b/>
          <w:sz w:val="24"/>
          <w:szCs w:val="24"/>
        </w:rPr>
        <w:t>)</w:t>
      </w:r>
      <w:r w:rsidRPr="00CC7E83">
        <w:rPr>
          <w:rFonts w:ascii="Times New Roman" w:hAnsi="Times New Roman" w:cs="Times New Roman"/>
          <w:b/>
          <w:sz w:val="24"/>
          <w:szCs w:val="24"/>
        </w:rPr>
        <w:t>.</w:t>
      </w:r>
    </w:p>
    <w:p w:rsidR="0005111C" w:rsidRPr="00613F15" w:rsidRDefault="00C65C51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Деятельность специалистов социально-педагогической и психологической службы отражается в планах работы, </w:t>
      </w:r>
      <w:r w:rsidR="007C0AFF" w:rsidRPr="00613F15">
        <w:rPr>
          <w:rFonts w:ascii="Times New Roman" w:hAnsi="Times New Roman" w:cs="Times New Roman"/>
          <w:sz w:val="24"/>
          <w:szCs w:val="24"/>
        </w:rPr>
        <w:t>материалах по организации и оказанию помощи обучающимся в условиях интегрированного обучения и воспитания, отчетах и аналитических материалах.</w:t>
      </w:r>
    </w:p>
    <w:p w:rsidR="00572095" w:rsidRPr="00CC7E83" w:rsidRDefault="007C0AFF" w:rsidP="007C0A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 xml:space="preserve">Деятельность группы психолого-педагогического сопровождения (в случае ее создания) отражается в 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>план</w:t>
      </w:r>
      <w:r w:rsidRPr="00CC7E83">
        <w:rPr>
          <w:rFonts w:ascii="Times New Roman" w:hAnsi="Times New Roman" w:cs="Times New Roman"/>
          <w:b/>
          <w:sz w:val="24"/>
          <w:szCs w:val="24"/>
        </w:rPr>
        <w:t>е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 xml:space="preserve"> работы группы психолого-педагогического сопровождения детей с ОПФР</w:t>
      </w:r>
      <w:r w:rsidR="00130D36" w:rsidRPr="00CC7E83">
        <w:rPr>
          <w:rFonts w:ascii="Times New Roman" w:hAnsi="Times New Roman" w:cs="Times New Roman"/>
          <w:b/>
          <w:sz w:val="24"/>
          <w:szCs w:val="24"/>
        </w:rPr>
        <w:t>,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 xml:space="preserve"> индивидуальны</w:t>
      </w:r>
      <w:r w:rsidRPr="00CC7E83">
        <w:rPr>
          <w:rFonts w:ascii="Times New Roman" w:hAnsi="Times New Roman" w:cs="Times New Roman"/>
          <w:b/>
          <w:sz w:val="24"/>
          <w:szCs w:val="24"/>
        </w:rPr>
        <w:t>х</w:t>
      </w:r>
      <w:r w:rsidR="00CC7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2CD" w:rsidRPr="00CC7E83">
        <w:rPr>
          <w:rFonts w:ascii="Times New Roman" w:hAnsi="Times New Roman" w:cs="Times New Roman"/>
          <w:b/>
          <w:sz w:val="24"/>
          <w:szCs w:val="24"/>
        </w:rPr>
        <w:t>картах</w:t>
      </w:r>
      <w:r w:rsidR="00CC7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847" w:rsidRPr="00CC7E83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го 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>сопровождения</w:t>
      </w:r>
      <w:r w:rsidR="00452847" w:rsidRPr="00CC7E83">
        <w:rPr>
          <w:rFonts w:ascii="Times New Roman" w:hAnsi="Times New Roman" w:cs="Times New Roman"/>
          <w:b/>
          <w:sz w:val="24"/>
          <w:szCs w:val="24"/>
        </w:rPr>
        <w:t>,</w:t>
      </w:r>
      <w:r w:rsidR="00CC7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>рабочи</w:t>
      </w:r>
      <w:r w:rsidRPr="00CC7E83">
        <w:rPr>
          <w:rFonts w:ascii="Times New Roman" w:hAnsi="Times New Roman" w:cs="Times New Roman"/>
          <w:b/>
          <w:sz w:val="24"/>
          <w:szCs w:val="24"/>
        </w:rPr>
        <w:t>х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CC7E83">
        <w:rPr>
          <w:rFonts w:ascii="Times New Roman" w:hAnsi="Times New Roman" w:cs="Times New Roman"/>
          <w:b/>
          <w:sz w:val="24"/>
          <w:szCs w:val="24"/>
        </w:rPr>
        <w:t>ах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 xml:space="preserve"> заседаний группы</w:t>
      </w:r>
      <w:r w:rsidR="00C81409" w:rsidRPr="00CC7E83">
        <w:rPr>
          <w:rFonts w:ascii="Times New Roman" w:hAnsi="Times New Roman" w:cs="Times New Roman"/>
          <w:b/>
          <w:sz w:val="24"/>
          <w:szCs w:val="24"/>
        </w:rPr>
        <w:t>, аналитическом отчете</w:t>
      </w:r>
      <w:r w:rsidR="00572095" w:rsidRPr="00CC7E83">
        <w:rPr>
          <w:rFonts w:ascii="Times New Roman" w:hAnsi="Times New Roman" w:cs="Times New Roman"/>
          <w:b/>
          <w:sz w:val="24"/>
          <w:szCs w:val="24"/>
        </w:rPr>
        <w:t>.</w:t>
      </w:r>
    </w:p>
    <w:p w:rsidR="007C0AFF" w:rsidRPr="00613F15" w:rsidRDefault="007C0AFF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A525A3" w:rsidRPr="00613F15" w:rsidRDefault="00A525A3" w:rsidP="00A75A93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ДЕЯТЕЛЬНОСТЬ ОПОРНОГО УЧРЕЖДЕНИЯ ОБРАЗОВАНИЯ ПО ИНТЕГРИРОВАННОМУ ОБУЧЕНИЮ И ВОСПИТАНИЮ</w:t>
      </w:r>
    </w:p>
    <w:p w:rsidR="00452847" w:rsidRPr="00613F15" w:rsidRDefault="00A75833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С целью совершенствования качества интегрированного обучения и воспитания детей с ОПФР, повышения профессиональной компетенции педагогических работников, реализующих образовательные программы специального образования, рекомендуется </w:t>
      </w:r>
      <w:r w:rsidRPr="00613F15">
        <w:rPr>
          <w:rFonts w:ascii="Times New Roman" w:hAnsi="Times New Roman" w:cs="Times New Roman"/>
          <w:sz w:val="24"/>
          <w:szCs w:val="24"/>
        </w:rPr>
        <w:lastRenderedPageBreak/>
        <w:t>приказом начальника отдела образования, спорта и туризма гор(рай)исполкома</w:t>
      </w:r>
      <w:r w:rsidR="00F63BCC" w:rsidRPr="00613F15">
        <w:rPr>
          <w:rFonts w:ascii="Times New Roman" w:hAnsi="Times New Roman" w:cs="Times New Roman"/>
          <w:sz w:val="24"/>
          <w:szCs w:val="24"/>
        </w:rPr>
        <w:t>, начальника управления образования администрации района г.Минска</w:t>
      </w:r>
      <w:r w:rsidRPr="00613F15">
        <w:rPr>
          <w:rFonts w:ascii="Times New Roman" w:hAnsi="Times New Roman" w:cs="Times New Roman"/>
          <w:sz w:val="24"/>
          <w:szCs w:val="24"/>
        </w:rPr>
        <w:t xml:space="preserve">определятьврегионеопорноеучреждение </w:t>
      </w:r>
    </w:p>
    <w:p w:rsidR="00452847" w:rsidRPr="00613F15" w:rsidRDefault="00452847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833" w:rsidRPr="00613F15" w:rsidRDefault="00A75833" w:rsidP="0045284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образования по интегрированному обучению и воспитанию (далее – опорное учреждение образования). 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rPr>
          <w:rFonts w:eastAsia="Calibri"/>
        </w:rPr>
        <w:t>Опор</w:t>
      </w:r>
      <w:r w:rsidRPr="00613F15">
        <w:t xml:space="preserve">ное учреждение образования определяется </w:t>
      </w:r>
      <w:r w:rsidRPr="00613F15">
        <w:rPr>
          <w:rFonts w:eastAsia="Calibri"/>
        </w:rPr>
        <w:t xml:space="preserve">из числа учреждений дошкольного и общего среднего образования, </w:t>
      </w:r>
      <w:r w:rsidRPr="00613F15">
        <w:t xml:space="preserve">создавших условия для обучения и воспитания детей с ОПФР, имеющих эффективный опыт организации образовательного процесса в условиях интегрированного обучения и воспитания, необходимые кадровый потенциал и материально-техническую базу.Количество опорных учреждений образования в регионе определяется с учетом реальной потребности в них, возможностей учреждений образования. В опорном учреждении образования может быть организован образовательный процесс для разных (или одной) категорий лиц с ОПФР. 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F15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  <w:r w:rsidRPr="00613F15">
        <w:rPr>
          <w:rFonts w:ascii="Times New Roman" w:hAnsi="Times New Roman" w:cs="Times New Roman"/>
          <w:sz w:val="24"/>
          <w:szCs w:val="24"/>
        </w:rPr>
        <w:t>опорного учреждения образования</w:t>
      </w:r>
      <w:r w:rsidRPr="00613F15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iCs/>
          <w:sz w:val="24"/>
          <w:szCs w:val="24"/>
        </w:rPr>
        <w:t xml:space="preserve">обучающая </w:t>
      </w:r>
      <w:r w:rsidRPr="00613F15">
        <w:rPr>
          <w:rFonts w:ascii="Times New Roman" w:hAnsi="Times New Roman" w:cs="Times New Roman"/>
          <w:sz w:val="24"/>
          <w:szCs w:val="24"/>
        </w:rPr>
        <w:t xml:space="preserve">– создание условий для обучения и воспитания детей с ОПФР, реализация образовательных программ специального образования; 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iCs/>
          <w:sz w:val="24"/>
          <w:szCs w:val="24"/>
        </w:rPr>
        <w:t>информационно-</w:t>
      </w:r>
      <w:r w:rsidRPr="00613F15">
        <w:rPr>
          <w:rFonts w:ascii="Times New Roman" w:hAnsi="Times New Roman" w:cs="Times New Roman"/>
          <w:i/>
          <w:sz w:val="24"/>
          <w:szCs w:val="24"/>
        </w:rPr>
        <w:t>консультационная</w:t>
      </w:r>
      <w:r w:rsidRPr="00613F15">
        <w:rPr>
          <w:rFonts w:ascii="Times New Roman" w:hAnsi="Times New Roman" w:cs="Times New Roman"/>
          <w:sz w:val="24"/>
          <w:szCs w:val="24"/>
        </w:rPr>
        <w:t xml:space="preserve"> – оказание информационной и консультационной помощи педагогическим работникам, руководителям учреждений образования в вопросах обучения и воспитания детей с ОПФР;знакомство педагогических работников учреждений дошкольного, общего среднего образования, дополнительного образования детей и молодежис эффективными методами работы в условиях интегрированного обучения и воспитания; 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iCs/>
          <w:sz w:val="24"/>
          <w:szCs w:val="24"/>
        </w:rPr>
        <w:t xml:space="preserve">инновационная </w:t>
      </w:r>
      <w:r w:rsidRPr="00613F15">
        <w:rPr>
          <w:rFonts w:ascii="Times New Roman" w:hAnsi="Times New Roman" w:cs="Times New Roman"/>
          <w:sz w:val="24"/>
          <w:szCs w:val="24"/>
        </w:rPr>
        <w:t>–обеспечение преемственности образовательной деятельности опорного учреждения образования и других учреждений образования в использовании новых методик и технологий интегрированного обучения и воспитания;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</w:t>
      </w:r>
      <w:r w:rsidRPr="00613F15">
        <w:rPr>
          <w:rFonts w:ascii="Times New Roman" w:hAnsi="Times New Roman" w:cs="Times New Roman"/>
          <w:sz w:val="24"/>
          <w:szCs w:val="24"/>
        </w:rPr>
        <w:t>– использование возможностей социокультурного потенциала региона в интересах образования и воспитания обучающихся с ОПФР.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left="1004" w:hanging="295"/>
        <w:jc w:val="both"/>
      </w:pPr>
      <w:r w:rsidRPr="00613F15">
        <w:t>Задачи деятельности опорного учреждения образования: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создание условий для успешного обучения и воспитания детей с ОПФР и организация образовательного процесса по образовательным программам специального образования в условиях интегрированного обучения и воспитания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формирование социально активной личности обуча</w:t>
      </w:r>
      <w:r w:rsidR="00C12E4D" w:rsidRPr="00613F15">
        <w:t>ю</w:t>
      </w:r>
      <w:r w:rsidRPr="00613F15">
        <w:t>щегося с ОПФР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формирование толерантного отношения к детям с ОПФР у всех участников образовательного процесса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консультирование руководящих и педагогических работников учреждений образования региона, оказание им информационно-методической поддержки в вопросахобучения и воспитания тех категорий обучающихся с ОПФР, образовательный процесс для которых организован в опорном учреждении образования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распространение эффективного педагогического опыта по вопросам интегрированного обучения и воспитания, в том числе через средства массовой информации, размещение информации на веб-сайте опорного учреждения образования.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Основные направления деятельности опорного учреждения образования: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организация образовательного процесса для детей с ОПФР в соответствии с рекомендациями ЦКРОиР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создание безбарьерной, адаптивной образовательной среды в учреждении образования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организация в учреждении образования эффективного психолого-педагогического сопровождения обучающихся с ОПФР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методическая и информационная поддержка образовательного процесса,создание медиатеки по вопросам обучения и воспитания детей с ОПФР;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lastRenderedPageBreak/>
        <w:t>участие в апробации инновационных образовательных технологий, методик интегрированного обучения и воспитания, управления учреждени</w:t>
      </w:r>
      <w:r w:rsidR="00F63BCC" w:rsidRPr="00613F15">
        <w:rPr>
          <w:rFonts w:ascii="Times New Roman" w:hAnsi="Times New Roman" w:cs="Times New Roman"/>
          <w:sz w:val="24"/>
          <w:szCs w:val="24"/>
        </w:rPr>
        <w:t>е</w:t>
      </w:r>
      <w:r w:rsidRPr="00613F15">
        <w:rPr>
          <w:rFonts w:ascii="Times New Roman" w:hAnsi="Times New Roman" w:cs="Times New Roman"/>
          <w:sz w:val="24"/>
          <w:szCs w:val="24"/>
        </w:rPr>
        <w:t>м образования в условиях интегрированного обучения и воспитания и их адаптация к имеющимся условиям функционирования в региональной системе образования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 xml:space="preserve">организация и проведение конференций, семинаров, практикумов, групповых консультаций с учетом конкретных запросов педагогических работников, категории </w:t>
      </w:r>
      <w:r w:rsidR="00F63BCC" w:rsidRPr="00613F15">
        <w:t>обучающихся с ОПФР</w:t>
      </w:r>
      <w:r w:rsidRPr="00613F15">
        <w:t xml:space="preserve">, </w:t>
      </w:r>
      <w:r w:rsidR="00F63BCC" w:rsidRPr="00613F15">
        <w:t xml:space="preserve">для </w:t>
      </w:r>
      <w:r w:rsidRPr="00613F15">
        <w:t>которы</w:t>
      </w:r>
      <w:r w:rsidR="00F63BCC" w:rsidRPr="00613F15">
        <w:t>хорганизован образовательный процесс</w:t>
      </w:r>
      <w:r w:rsidRPr="00613F15">
        <w:t xml:space="preserve">, особенностей реализации учебных программ </w:t>
      </w:r>
      <w:r w:rsidR="00F63BCC" w:rsidRPr="00613F15">
        <w:t xml:space="preserve">специального образования </w:t>
      </w:r>
      <w:r w:rsidRPr="00613F15">
        <w:t>с демонстрацией специфических приемов работы педагогов с детьми с ОПФР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организация взаимодействия с законными представителями обучающихся, в том числе с использованием интернет-ресурсов;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взаимодействие с ЦКРОиР, другими опорными учреждениями образования по вопросам интегрированного обучения и воспитания.</w:t>
      </w:r>
    </w:p>
    <w:p w:rsidR="00A75833" w:rsidRPr="00613F15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 xml:space="preserve">В опорном учреждении образования могут быть организованы постоянно действующие семинары для педагогических работников, использоваться такие формы работы как практикумы, дискуссии, деловые игры, индивидуальные и групповые консультации. Презентация эффективного педагогического опыта может осуществляться через систему открытых учебных занятий, внеклассных мероприятий, конкурсов, выставок, методических дней и недель, занятий методических объединений, творческих групп, школ передового педагогического опыта и др. Опорное учреждение образования может </w:t>
      </w:r>
      <w:r w:rsidRPr="00613F15">
        <w:rPr>
          <w:rFonts w:ascii="Times New Roman" w:eastAsia="Times New Roman" w:hAnsi="Times New Roman" w:cs="Times New Roman"/>
          <w:sz w:val="24"/>
          <w:szCs w:val="24"/>
        </w:rPr>
        <w:t>разрабатывать и доводить до сведения учреждений образования графики открытых учебных занятий, внеклассных мероприятий, консультаций, перечень семинаров, семинаров</w:t>
      </w:r>
      <w:r w:rsidR="009276A8" w:rsidRPr="00613F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3F15">
        <w:rPr>
          <w:rFonts w:ascii="Times New Roman" w:eastAsia="Times New Roman" w:hAnsi="Times New Roman" w:cs="Times New Roman"/>
          <w:sz w:val="24"/>
          <w:szCs w:val="24"/>
        </w:rPr>
        <w:t xml:space="preserve"> практикумов, творческих отчетов. 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 xml:space="preserve">В опорном учреждении образования рекомендуется </w:t>
      </w:r>
      <w:r w:rsidR="009276A8" w:rsidRPr="00613F15">
        <w:t xml:space="preserve">оформлять </w:t>
      </w:r>
      <w:r w:rsidRPr="00613F15">
        <w:t>следующ</w:t>
      </w:r>
      <w:r w:rsidR="009276A8" w:rsidRPr="00613F15">
        <w:t>ую</w:t>
      </w:r>
      <w:r w:rsidRPr="00613F15">
        <w:t xml:space="preserve"> документаци</w:t>
      </w:r>
      <w:r w:rsidR="009276A8" w:rsidRPr="00613F15">
        <w:t>ю</w:t>
      </w:r>
      <w:r w:rsidRPr="00613F15">
        <w:t>:план работы (в соответствии с основными направлениями деятельности), согласованный с отделом образования,спорта и туризма гор(рай)исполкома</w:t>
      </w:r>
      <w:r w:rsidR="009276A8" w:rsidRPr="00613F15">
        <w:t>, управлением образования администрации района г.Минска</w:t>
      </w:r>
      <w:r w:rsidRPr="00613F15">
        <w:t xml:space="preserve">;методические </w:t>
      </w:r>
      <w:r w:rsidR="003317AE" w:rsidRPr="00613F15">
        <w:t xml:space="preserve">и аналитические </w:t>
      </w:r>
      <w:r w:rsidRPr="00613F15">
        <w:t>материалы;</w:t>
      </w:r>
      <w:r w:rsidR="003317AE" w:rsidRPr="00613F15">
        <w:t xml:space="preserve"> материалы проводимых мероприятий; </w:t>
      </w:r>
      <w:r w:rsidRPr="00613F15">
        <w:t>отчет о работе за учебный год.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По запросу отдела образования, спорта и туризма, гор(рай)исполкома, государственного ЦКРОиР опорное учреждение образования предоставляет им оперативную информацию по направлениям своей деятельности.</w:t>
      </w:r>
    </w:p>
    <w:p w:rsidR="00A75833" w:rsidRPr="00613F1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613F15">
        <w:t>Основанием для прекращения деятельности опорного учреждения образования является приказ начальника отдела образования, спорта и туризма гор(рай)исполкома</w:t>
      </w:r>
      <w:r w:rsidR="00C66F1F" w:rsidRPr="00613F15">
        <w:t>, управления образования администрации района г.Минска</w:t>
      </w:r>
      <w:r w:rsidRPr="00613F15">
        <w:t>.</w:t>
      </w:r>
    </w:p>
    <w:p w:rsidR="00A75A93" w:rsidRPr="00613F15" w:rsidRDefault="00A75A93" w:rsidP="00A75A93">
      <w:pPr>
        <w:pStyle w:val="ac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5A4" w:rsidRPr="00613F15" w:rsidRDefault="00A525A3" w:rsidP="00F164D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ВЕДЕНИЕ ДОКУМЕНТАЦИИ</w:t>
      </w:r>
    </w:p>
    <w:p w:rsidR="00E02690" w:rsidRPr="00CC7E83" w:rsidRDefault="00E02690" w:rsidP="00F16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  <w:t xml:space="preserve">В учреждениях </w:t>
      </w:r>
      <w:r w:rsidR="006C0CE1" w:rsidRPr="00613F15">
        <w:rPr>
          <w:rFonts w:ascii="Times New Roman" w:hAnsi="Times New Roman" w:cs="Times New Roman"/>
          <w:sz w:val="24"/>
          <w:szCs w:val="24"/>
        </w:rPr>
        <w:t xml:space="preserve">дошкольного и </w:t>
      </w:r>
      <w:r w:rsidRPr="00613F15">
        <w:rPr>
          <w:rFonts w:ascii="Times New Roman" w:hAnsi="Times New Roman" w:cs="Times New Roman"/>
          <w:sz w:val="24"/>
          <w:szCs w:val="24"/>
        </w:rPr>
        <w:t xml:space="preserve">общего среднего образования, </w:t>
      </w:r>
      <w:r w:rsidR="00A75A93" w:rsidRPr="00613F15">
        <w:rPr>
          <w:rFonts w:ascii="Times New Roman" w:hAnsi="Times New Roman" w:cs="Times New Roman"/>
          <w:sz w:val="24"/>
          <w:szCs w:val="24"/>
        </w:rPr>
        <w:t>создавших</w:t>
      </w:r>
      <w:r w:rsidR="006C0CE1" w:rsidRPr="00613F15">
        <w:rPr>
          <w:rFonts w:ascii="Times New Roman" w:hAnsi="Times New Roman" w:cs="Times New Roman"/>
          <w:sz w:val="24"/>
          <w:szCs w:val="24"/>
        </w:rPr>
        <w:t xml:space="preserve">специальные группы, группы интегрированного обучения и воспитания, </w:t>
      </w:r>
      <w:r w:rsidRPr="00613F15">
        <w:rPr>
          <w:rFonts w:ascii="Times New Roman" w:hAnsi="Times New Roman" w:cs="Times New Roman"/>
          <w:sz w:val="24"/>
          <w:szCs w:val="24"/>
        </w:rPr>
        <w:t xml:space="preserve">специальные классы, классы интегрированного обучения и воспитания, </w:t>
      </w:r>
      <w:r w:rsidR="00470A8F" w:rsidRPr="00CC7E83">
        <w:rPr>
          <w:rFonts w:ascii="Times New Roman" w:hAnsi="Times New Roman" w:cs="Times New Roman"/>
          <w:b/>
          <w:sz w:val="24"/>
          <w:szCs w:val="24"/>
        </w:rPr>
        <w:t xml:space="preserve">необходимо наличие </w:t>
      </w:r>
      <w:r w:rsidRPr="00CC7E83">
        <w:rPr>
          <w:rFonts w:ascii="Times New Roman" w:hAnsi="Times New Roman" w:cs="Times New Roman"/>
          <w:b/>
          <w:sz w:val="24"/>
          <w:szCs w:val="24"/>
        </w:rPr>
        <w:t>следующ</w:t>
      </w:r>
      <w:r w:rsidR="00470A8F" w:rsidRPr="00CC7E83">
        <w:rPr>
          <w:rFonts w:ascii="Times New Roman" w:hAnsi="Times New Roman" w:cs="Times New Roman"/>
          <w:b/>
          <w:sz w:val="24"/>
          <w:szCs w:val="24"/>
        </w:rPr>
        <w:t>ей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 w:rsidR="00470A8F" w:rsidRPr="00CC7E83">
        <w:rPr>
          <w:rFonts w:ascii="Times New Roman" w:hAnsi="Times New Roman" w:cs="Times New Roman"/>
          <w:b/>
          <w:sz w:val="24"/>
          <w:szCs w:val="24"/>
        </w:rPr>
        <w:t>и</w:t>
      </w:r>
      <w:r w:rsidRPr="00CC7E83">
        <w:rPr>
          <w:rFonts w:ascii="Times New Roman" w:hAnsi="Times New Roman" w:cs="Times New Roman"/>
          <w:b/>
          <w:sz w:val="24"/>
          <w:szCs w:val="24"/>
        </w:rPr>
        <w:t>:</w:t>
      </w:r>
    </w:p>
    <w:p w:rsidR="00E02690" w:rsidRPr="00CC7E83" w:rsidRDefault="00E02690" w:rsidP="00E026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i/>
          <w:sz w:val="24"/>
          <w:szCs w:val="24"/>
        </w:rPr>
        <w:t>приказ руководителя учреждения образования</w:t>
      </w:r>
      <w:r w:rsidR="006C0CE1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о созданииспециальных групп, групп интегрированного обучения и воспитания, </w:t>
      </w:r>
      <w:r w:rsidRPr="00CC7E8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ых классов, классов интегрированного обучения и воспитания и организации образовательного процесса в них</w:t>
      </w:r>
      <w:r w:rsidR="00F164DA"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. В приказе указывается </w:t>
      </w:r>
      <w:r w:rsidR="006A17E8"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же </w:t>
      </w:r>
      <w:r w:rsidR="00F164DA" w:rsidRPr="00CC7E83">
        <w:rPr>
          <w:rFonts w:ascii="Times New Roman" w:eastAsia="Times New Roman" w:hAnsi="Times New Roman" w:cs="Times New Roman"/>
          <w:b/>
          <w:sz w:val="24"/>
          <w:szCs w:val="24"/>
        </w:rPr>
        <w:t>учебный план специального образования, в соответствии с которым организ</w:t>
      </w:r>
      <w:r w:rsidR="0006428D" w:rsidRPr="00CC7E83">
        <w:rPr>
          <w:rFonts w:ascii="Times New Roman" w:eastAsia="Times New Roman" w:hAnsi="Times New Roman" w:cs="Times New Roman"/>
          <w:b/>
          <w:sz w:val="24"/>
          <w:szCs w:val="24"/>
        </w:rPr>
        <w:t>уется</w:t>
      </w:r>
      <w:r w:rsidR="00F164DA"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 об</w:t>
      </w:r>
      <w:r w:rsidR="0006428D" w:rsidRPr="00CC7E83">
        <w:rPr>
          <w:rFonts w:ascii="Times New Roman" w:eastAsia="Times New Roman" w:hAnsi="Times New Roman" w:cs="Times New Roman"/>
          <w:b/>
          <w:sz w:val="24"/>
          <w:szCs w:val="24"/>
        </w:rPr>
        <w:t>разовательный процесс для ребенка</w:t>
      </w:r>
      <w:r w:rsidR="00F164DA"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ПФР</w:t>
      </w:r>
      <w:r w:rsidRPr="00CC7E8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02690" w:rsidRPr="00CC7E83" w:rsidRDefault="00E02690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i/>
          <w:sz w:val="24"/>
          <w:szCs w:val="24"/>
        </w:rPr>
        <w:t>заявлени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законных представителей</w:t>
      </w:r>
      <w:r w:rsidR="006C0CE1" w:rsidRPr="00CC7E83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6C0CE1" w:rsidRPr="00CC7E83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щихся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о зачислении в </w:t>
      </w:r>
      <w:r w:rsidR="006C0CE1" w:rsidRPr="00CC7E83">
        <w:rPr>
          <w:rFonts w:ascii="Times New Roman" w:hAnsi="Times New Roman" w:cs="Times New Roman"/>
          <w:b/>
          <w:sz w:val="24"/>
          <w:szCs w:val="24"/>
        </w:rPr>
        <w:t>специальные группы, группы интегрированного обучения и воспитания, специальные классы, классы интегрированного обучения и воспитания</w:t>
      </w:r>
      <w:r w:rsidR="00214363" w:rsidRPr="00CC7E8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C047B" w:rsidRPr="00CC7E83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тельного процесса </w:t>
      </w:r>
      <w:r w:rsidR="00214363" w:rsidRPr="00CC7E83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специального образования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. Целесообразно написание заявлений законными представителями всех </w:t>
      </w:r>
      <w:r w:rsidR="006C0CE1" w:rsidRPr="00CC7E83">
        <w:rPr>
          <w:rFonts w:ascii="Times New Roman" w:hAnsi="Times New Roman" w:cs="Times New Roman"/>
          <w:b/>
          <w:sz w:val="24"/>
          <w:szCs w:val="24"/>
        </w:rPr>
        <w:t>об</w:t>
      </w:r>
      <w:r w:rsidRPr="00CC7E83">
        <w:rPr>
          <w:rFonts w:ascii="Times New Roman" w:hAnsi="Times New Roman" w:cs="Times New Roman"/>
          <w:b/>
          <w:sz w:val="24"/>
          <w:szCs w:val="24"/>
        </w:rPr>
        <w:t>уча</w:t>
      </w:r>
      <w:r w:rsidR="006C0CE1" w:rsidRPr="00CC7E83">
        <w:rPr>
          <w:rFonts w:ascii="Times New Roman" w:hAnsi="Times New Roman" w:cs="Times New Roman"/>
          <w:b/>
          <w:sz w:val="24"/>
          <w:szCs w:val="24"/>
        </w:rPr>
        <w:t>ю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6C0CE1" w:rsidRPr="00CC7E83">
        <w:rPr>
          <w:rFonts w:ascii="Times New Roman" w:hAnsi="Times New Roman" w:cs="Times New Roman"/>
          <w:b/>
          <w:sz w:val="24"/>
          <w:szCs w:val="24"/>
        </w:rPr>
        <w:t xml:space="preserve">группы интегрированного обучения и воспитания, </w:t>
      </w:r>
      <w:r w:rsidRPr="00CC7E83">
        <w:rPr>
          <w:rFonts w:ascii="Times New Roman" w:hAnsi="Times New Roman" w:cs="Times New Roman"/>
          <w:b/>
          <w:sz w:val="24"/>
          <w:szCs w:val="24"/>
        </w:rPr>
        <w:t>класса</w:t>
      </w:r>
      <w:r w:rsidR="00FB4F3B" w:rsidRPr="00CC7E83"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="00FB4F3B" w:rsidRPr="00CC7E83">
        <w:rPr>
          <w:rFonts w:ascii="Times New Roman" w:hAnsi="Times New Roman" w:cs="Times New Roman"/>
          <w:b/>
          <w:sz w:val="24"/>
          <w:szCs w:val="24"/>
        </w:rPr>
        <w:lastRenderedPageBreak/>
        <w:t>обучения и воспитания</w:t>
      </w:r>
      <w:r w:rsidR="006C0CE1" w:rsidRPr="00CC7E83">
        <w:rPr>
          <w:rFonts w:ascii="Times New Roman" w:hAnsi="Times New Roman" w:cs="Times New Roman"/>
          <w:b/>
          <w:sz w:val="24"/>
          <w:szCs w:val="24"/>
        </w:rPr>
        <w:t>. П</w:t>
      </w:r>
      <w:r w:rsidR="005E75A4" w:rsidRPr="00CC7E83">
        <w:rPr>
          <w:rFonts w:ascii="Times New Roman" w:hAnsi="Times New Roman" w:cs="Times New Roman"/>
          <w:b/>
          <w:sz w:val="24"/>
          <w:szCs w:val="24"/>
        </w:rPr>
        <w:t xml:space="preserve">ри смене </w:t>
      </w:r>
      <w:r w:rsidR="00A75A93" w:rsidRPr="00CC7E83">
        <w:rPr>
          <w:rFonts w:ascii="Times New Roman" w:hAnsi="Times New Roman" w:cs="Times New Roman"/>
          <w:b/>
          <w:sz w:val="24"/>
          <w:szCs w:val="24"/>
        </w:rPr>
        <w:t xml:space="preserve">учащимися с ОПФР 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коллектива </w:t>
      </w:r>
      <w:r w:rsidR="00782C96" w:rsidRPr="00CC7E83">
        <w:rPr>
          <w:rFonts w:ascii="Times New Roman" w:hAnsi="Times New Roman" w:cs="Times New Roman"/>
          <w:b/>
          <w:sz w:val="24"/>
          <w:szCs w:val="24"/>
        </w:rPr>
        <w:t xml:space="preserve">класса интегрированного обучения и воспитания </w:t>
      </w:r>
      <w:r w:rsidR="00F164DA" w:rsidRPr="00CC7E83">
        <w:rPr>
          <w:rFonts w:ascii="Times New Roman" w:hAnsi="Times New Roman" w:cs="Times New Roman"/>
          <w:b/>
          <w:sz w:val="24"/>
          <w:szCs w:val="24"/>
        </w:rPr>
        <w:t xml:space="preserve">рекомендуется </w:t>
      </w:r>
      <w:r w:rsidR="00214363" w:rsidRPr="00CC7E83">
        <w:rPr>
          <w:rFonts w:ascii="Times New Roman" w:hAnsi="Times New Roman" w:cs="Times New Roman"/>
          <w:b/>
          <w:sz w:val="24"/>
          <w:szCs w:val="24"/>
        </w:rPr>
        <w:t xml:space="preserve">наличие заявлений </w:t>
      </w:r>
      <w:r w:rsidR="00782C96" w:rsidRPr="00CC7E83">
        <w:rPr>
          <w:rFonts w:ascii="Times New Roman" w:hAnsi="Times New Roman" w:cs="Times New Roman"/>
          <w:b/>
          <w:sz w:val="24"/>
          <w:szCs w:val="24"/>
        </w:rPr>
        <w:t>законны</w:t>
      </w:r>
      <w:r w:rsidR="00214363" w:rsidRPr="00CC7E83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782C96" w:rsidRPr="00CC7E83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214363" w:rsidRPr="00CC7E83">
        <w:rPr>
          <w:rFonts w:ascii="Times New Roman" w:hAnsi="Times New Roman" w:cs="Times New Roman"/>
          <w:b/>
          <w:sz w:val="24"/>
          <w:szCs w:val="24"/>
        </w:rPr>
        <w:t>ей</w:t>
      </w:r>
      <w:r w:rsidR="00782C96" w:rsidRPr="00CC7E83">
        <w:rPr>
          <w:rFonts w:ascii="Times New Roman" w:hAnsi="Times New Roman" w:cs="Times New Roman"/>
          <w:b/>
          <w:sz w:val="24"/>
          <w:szCs w:val="24"/>
        </w:rPr>
        <w:t xml:space="preserve"> всех учащихся </w:t>
      </w:r>
      <w:r w:rsidR="00F164DA" w:rsidRPr="00CC7E83">
        <w:rPr>
          <w:rFonts w:ascii="Times New Roman" w:hAnsi="Times New Roman" w:cs="Times New Roman"/>
          <w:b/>
          <w:sz w:val="24"/>
          <w:szCs w:val="24"/>
        </w:rPr>
        <w:t xml:space="preserve">нового </w:t>
      </w:r>
      <w:r w:rsidRPr="00CC7E83">
        <w:rPr>
          <w:rFonts w:ascii="Times New Roman" w:hAnsi="Times New Roman" w:cs="Times New Roman"/>
          <w:b/>
          <w:sz w:val="24"/>
          <w:szCs w:val="24"/>
        </w:rPr>
        <w:t>класса</w:t>
      </w:r>
      <w:r w:rsidR="00F164DA" w:rsidRPr="00CC7E83">
        <w:rPr>
          <w:rFonts w:ascii="Times New Roman" w:hAnsi="Times New Roman" w:cs="Times New Roman"/>
          <w:b/>
          <w:sz w:val="24"/>
          <w:szCs w:val="24"/>
        </w:rPr>
        <w:t>, в состав которого будет зачислен ребенок</w:t>
      </w:r>
      <w:r w:rsidR="001C047B"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E02690" w:rsidRPr="00CC7E83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ab/>
      </w:r>
      <w:r w:rsidRPr="00CC7E83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</w:t>
      </w:r>
      <w:r w:rsidR="00E3418A" w:rsidRPr="00CC7E83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CC7E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го </w:t>
      </w:r>
      <w:r w:rsidR="00FB4F3B" w:rsidRPr="00CC7E83">
        <w:rPr>
          <w:rFonts w:ascii="Times New Roman" w:eastAsia="Times New Roman" w:hAnsi="Times New Roman" w:cs="Times New Roman"/>
          <w:b/>
          <w:i/>
          <w:sz w:val="24"/>
          <w:szCs w:val="24"/>
        </w:rPr>
        <w:t>ЦКРОиР</w:t>
      </w:r>
      <w:r w:rsidR="00470A8F"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с рекомендациями об обучении и воспитании лица с ОПФР по образовательным программам специального образования и учебным планам </w:t>
      </w:r>
      <w:r w:rsidR="00A75A93" w:rsidRPr="00CC7E83">
        <w:rPr>
          <w:rFonts w:ascii="Times New Roman" w:eastAsia="Times New Roman" w:hAnsi="Times New Roman" w:cs="Times New Roman"/>
          <w:b/>
          <w:sz w:val="24"/>
          <w:szCs w:val="24"/>
        </w:rPr>
        <w:t>специального образования</w:t>
      </w:r>
      <w:r w:rsidR="00470A8F" w:rsidRPr="00CC7E83">
        <w:rPr>
          <w:rFonts w:ascii="Times New Roman" w:eastAsia="Times New Roman" w:hAnsi="Times New Roman" w:cs="Times New Roman"/>
          <w:b/>
          <w:sz w:val="24"/>
          <w:szCs w:val="24"/>
        </w:rPr>
        <w:t>с согласием з</w:t>
      </w:r>
      <w:r w:rsidRPr="00CC7E83">
        <w:rPr>
          <w:rFonts w:ascii="Times New Roman" w:eastAsia="Times New Roman" w:hAnsi="Times New Roman" w:cs="Times New Roman"/>
          <w:b/>
          <w:sz w:val="24"/>
          <w:szCs w:val="24"/>
        </w:rPr>
        <w:t xml:space="preserve">аконных представителей </w:t>
      </w:r>
      <w:r w:rsidR="00F164DA" w:rsidRPr="00CC7E83">
        <w:rPr>
          <w:rFonts w:ascii="Times New Roman" w:eastAsia="Times New Roman" w:hAnsi="Times New Roman" w:cs="Times New Roman"/>
          <w:b/>
          <w:sz w:val="24"/>
          <w:szCs w:val="24"/>
        </w:rPr>
        <w:t>с рекомендациями</w:t>
      </w:r>
      <w:r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E02690" w:rsidRPr="00CC7E83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ab/>
      </w:r>
      <w:r w:rsidR="00816642" w:rsidRPr="00CC7E83">
        <w:rPr>
          <w:rFonts w:ascii="Times New Roman" w:hAnsi="Times New Roman" w:cs="Times New Roman"/>
          <w:b/>
          <w:i/>
          <w:sz w:val="24"/>
          <w:szCs w:val="24"/>
        </w:rPr>
        <w:t>копия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свидетельств</w:t>
      </w:r>
      <w:r w:rsidR="00816642" w:rsidRPr="00CC7E8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о рождении ребенка</w:t>
      </w:r>
      <w:r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E02690" w:rsidRPr="00CC7E83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ab/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медицинск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справк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 ребенка установленной формы;</w:t>
      </w:r>
    </w:p>
    <w:p w:rsidR="00E02690" w:rsidRPr="00CC7E83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sz w:val="24"/>
          <w:szCs w:val="24"/>
        </w:rPr>
        <w:tab/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учебн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план </w:t>
      </w:r>
      <w:r w:rsidR="00782C96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й группы, группы интегрированного обучения и воспитания, 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>специального класса, класса интегрированного обучения и воспитания на текущий учебный год</w:t>
      </w:r>
      <w:r w:rsidRPr="00CC7E83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E3418A" w:rsidRPr="00CC7E83">
        <w:rPr>
          <w:rFonts w:ascii="Times New Roman" w:hAnsi="Times New Roman" w:cs="Times New Roman"/>
          <w:b/>
          <w:sz w:val="24"/>
          <w:szCs w:val="24"/>
        </w:rPr>
        <w:t>ый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руководителем учреждения образования и согласованн</w:t>
      </w:r>
      <w:r w:rsidR="00E3418A" w:rsidRPr="00CC7E83">
        <w:rPr>
          <w:rFonts w:ascii="Times New Roman" w:hAnsi="Times New Roman" w:cs="Times New Roman"/>
          <w:b/>
          <w:sz w:val="24"/>
          <w:szCs w:val="24"/>
        </w:rPr>
        <w:t>ый</w:t>
      </w:r>
      <w:r w:rsidRPr="00CC7E83">
        <w:rPr>
          <w:rFonts w:ascii="Times New Roman" w:hAnsi="Times New Roman" w:cs="Times New Roman"/>
          <w:b/>
          <w:sz w:val="24"/>
          <w:szCs w:val="24"/>
        </w:rPr>
        <w:t xml:space="preserve"> с директором </w:t>
      </w:r>
      <w:r w:rsidR="00135B15" w:rsidRPr="00CC7E83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Pr="00CC7E83">
        <w:rPr>
          <w:rFonts w:ascii="Times New Roman" w:hAnsi="Times New Roman" w:cs="Times New Roman"/>
          <w:b/>
          <w:sz w:val="24"/>
          <w:szCs w:val="24"/>
        </w:rPr>
        <w:t>ЦКРОиР</w:t>
      </w:r>
      <w:r w:rsidR="00135B15"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7B3326" w:rsidRPr="00CC7E83" w:rsidRDefault="00135B15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C7E83">
        <w:rPr>
          <w:rFonts w:ascii="Times New Roman" w:hAnsi="Times New Roman" w:cs="Times New Roman"/>
          <w:b/>
          <w:i/>
          <w:sz w:val="24"/>
          <w:szCs w:val="24"/>
        </w:rPr>
        <w:t>расписани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6E427B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учебных занятий </w:t>
      </w:r>
      <w:r w:rsidR="00991A81" w:rsidRPr="00CC7E83">
        <w:rPr>
          <w:rFonts w:ascii="Times New Roman" w:hAnsi="Times New Roman" w:cs="Times New Roman"/>
          <w:b/>
          <w:i/>
          <w:sz w:val="24"/>
          <w:szCs w:val="24"/>
        </w:rPr>
        <w:t>по учебным предметам</w:t>
      </w:r>
      <w:r w:rsidR="00E739B6"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(образовательным областям)</w:t>
      </w:r>
      <w:r w:rsidR="006E427B" w:rsidRPr="00CC7E83">
        <w:rPr>
          <w:rFonts w:ascii="Times New Roman" w:hAnsi="Times New Roman" w:cs="Times New Roman"/>
          <w:b/>
          <w:i/>
          <w:sz w:val="24"/>
          <w:szCs w:val="24"/>
        </w:rPr>
        <w:t>и коррекционных занятий</w:t>
      </w:r>
      <w:r w:rsidR="006E427B" w:rsidRPr="00CC7E83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Pr="00CC7E83">
        <w:rPr>
          <w:rFonts w:ascii="Times New Roman" w:hAnsi="Times New Roman" w:cs="Times New Roman"/>
          <w:b/>
          <w:sz w:val="24"/>
          <w:szCs w:val="24"/>
        </w:rPr>
        <w:t>ы</w:t>
      </w:r>
      <w:r w:rsidR="00E3418A" w:rsidRPr="00CC7E83">
        <w:rPr>
          <w:rFonts w:ascii="Times New Roman" w:hAnsi="Times New Roman" w:cs="Times New Roman"/>
          <w:b/>
          <w:sz w:val="24"/>
          <w:szCs w:val="24"/>
        </w:rPr>
        <w:t>е</w:t>
      </w:r>
      <w:r w:rsidR="006E427B" w:rsidRPr="00CC7E83">
        <w:rPr>
          <w:rFonts w:ascii="Times New Roman" w:hAnsi="Times New Roman" w:cs="Times New Roman"/>
          <w:b/>
          <w:sz w:val="24"/>
          <w:szCs w:val="24"/>
        </w:rPr>
        <w:t xml:space="preserve"> руководителем учреждения образования. В расписани</w:t>
      </w:r>
      <w:r w:rsidRPr="00CC7E83">
        <w:rPr>
          <w:rFonts w:ascii="Times New Roman" w:hAnsi="Times New Roman" w:cs="Times New Roman"/>
          <w:b/>
          <w:sz w:val="24"/>
          <w:szCs w:val="24"/>
        </w:rPr>
        <w:t>ях у</w:t>
      </w:r>
      <w:r w:rsidR="006E427B" w:rsidRPr="00CC7E83">
        <w:rPr>
          <w:rFonts w:ascii="Times New Roman" w:hAnsi="Times New Roman" w:cs="Times New Roman"/>
          <w:b/>
          <w:sz w:val="24"/>
          <w:szCs w:val="24"/>
        </w:rPr>
        <w:t xml:space="preserve">казываются названия учебных </w:t>
      </w:r>
      <w:r w:rsidR="00E739B6" w:rsidRPr="00CC7E83">
        <w:rPr>
          <w:rFonts w:ascii="Times New Roman" w:hAnsi="Times New Roman" w:cs="Times New Roman"/>
          <w:b/>
          <w:sz w:val="24"/>
          <w:szCs w:val="24"/>
        </w:rPr>
        <w:t xml:space="preserve">занятий по учебным предметам (образовательным областям) </w:t>
      </w:r>
      <w:r w:rsidR="006E427B" w:rsidRPr="00CC7E83">
        <w:rPr>
          <w:rFonts w:ascii="Times New Roman" w:hAnsi="Times New Roman" w:cs="Times New Roman"/>
          <w:b/>
          <w:sz w:val="24"/>
          <w:szCs w:val="24"/>
        </w:rPr>
        <w:t>и коррекционных занятий, день и время проведения</w:t>
      </w:r>
      <w:r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6C4EAF" w:rsidRPr="00CC7E83" w:rsidRDefault="006C4EAF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 w:cs="Times New Roman"/>
          <w:b/>
          <w:i/>
          <w:sz w:val="24"/>
          <w:szCs w:val="24"/>
        </w:rPr>
        <w:t>классн</w:t>
      </w:r>
      <w:r w:rsidR="00E3418A" w:rsidRPr="00CC7E83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 журнал</w:t>
      </w:r>
      <w:r w:rsidRPr="00CC7E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в </w:t>
      </w:r>
      <w:r w:rsidR="00E3418A" w:rsidRPr="00CC7E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реждениях </w:t>
      </w:r>
      <w:r w:rsidR="00C12E4D" w:rsidRPr="00CC7E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го </w:t>
      </w:r>
      <w:r w:rsidR="005D0EE0" w:rsidRPr="00CC7E83">
        <w:rPr>
          <w:rFonts w:ascii="Times New Roman" w:hAnsi="Times New Roman" w:cs="Times New Roman"/>
          <w:b/>
          <w:color w:val="000000"/>
          <w:sz w:val="24"/>
          <w:szCs w:val="24"/>
        </w:rPr>
        <w:t>среднего образования)</w:t>
      </w:r>
      <w:r w:rsidRPr="00CC7E83">
        <w:rPr>
          <w:rFonts w:ascii="Times New Roman" w:hAnsi="Times New Roman" w:cs="Times New Roman"/>
          <w:b/>
          <w:sz w:val="24"/>
          <w:szCs w:val="24"/>
        </w:rPr>
        <w:t>;</w:t>
      </w:r>
    </w:p>
    <w:p w:rsidR="007866F9" w:rsidRPr="00613F15" w:rsidRDefault="007866F9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sz w:val="24"/>
          <w:szCs w:val="24"/>
        </w:rPr>
        <w:t xml:space="preserve">журнал </w:t>
      </w:r>
      <w:r w:rsidR="009279C1" w:rsidRPr="00613F15">
        <w:rPr>
          <w:rFonts w:ascii="Times New Roman" w:hAnsi="Times New Roman" w:cs="Times New Roman"/>
          <w:i/>
          <w:sz w:val="24"/>
          <w:szCs w:val="24"/>
        </w:rPr>
        <w:t xml:space="preserve">учета проведенных занятий и посещения их детьми </w:t>
      </w:r>
      <w:r w:rsidR="009279C1" w:rsidRPr="00613F15">
        <w:rPr>
          <w:rFonts w:ascii="Times New Roman" w:hAnsi="Times New Roman" w:cs="Times New Roman"/>
          <w:sz w:val="24"/>
          <w:szCs w:val="24"/>
        </w:rPr>
        <w:t>(в учреждени</w:t>
      </w:r>
      <w:r w:rsidR="001C047B" w:rsidRPr="00613F15">
        <w:rPr>
          <w:rFonts w:ascii="Times New Roman" w:hAnsi="Times New Roman" w:cs="Times New Roman"/>
          <w:sz w:val="24"/>
          <w:szCs w:val="24"/>
        </w:rPr>
        <w:t>ях</w:t>
      </w:r>
      <w:r w:rsidR="009279C1" w:rsidRPr="00613F15">
        <w:rPr>
          <w:rFonts w:ascii="Times New Roman" w:hAnsi="Times New Roman" w:cs="Times New Roman"/>
          <w:sz w:val="24"/>
          <w:szCs w:val="24"/>
        </w:rPr>
        <w:t xml:space="preserve"> дошкольного образования);</w:t>
      </w:r>
    </w:p>
    <w:p w:rsidR="00F907EF" w:rsidRPr="00CC7E83" w:rsidRDefault="00F907EF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/>
          <w:b/>
          <w:i/>
          <w:sz w:val="24"/>
          <w:szCs w:val="24"/>
        </w:rPr>
        <w:t>диагностические карты психолого-педагогического сопровождения</w:t>
      </w:r>
      <w:r w:rsidR="001840C9" w:rsidRPr="00CC7E8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840C9" w:rsidRPr="00CC7E83">
        <w:rPr>
          <w:rFonts w:ascii="Times New Roman" w:hAnsi="Times New Roman" w:cs="Times New Roman"/>
          <w:b/>
          <w:sz w:val="24"/>
          <w:szCs w:val="24"/>
        </w:rPr>
        <w:t>Заполняются в начале учебного года на каждого обучающегося с ОПФР и сохраняются в учреждении образования на протяжении всего времени обучения ребенка;</w:t>
      </w:r>
    </w:p>
    <w:p w:rsidR="00816642" w:rsidRPr="00613F15" w:rsidRDefault="00816642" w:rsidP="00816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F15">
        <w:rPr>
          <w:rFonts w:ascii="Times New Roman" w:hAnsi="Times New Roman" w:cs="Times New Roman"/>
          <w:i/>
          <w:color w:val="000000"/>
          <w:sz w:val="24"/>
          <w:szCs w:val="24"/>
        </w:rPr>
        <w:t>тетрадь преемственности</w:t>
      </w:r>
      <w:r w:rsidRPr="00613F15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учителя-дефектолога и воспитателя (в учреждении дошкольного образования);</w:t>
      </w:r>
    </w:p>
    <w:p w:rsidR="00816642" w:rsidRPr="00CC7E83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83">
        <w:rPr>
          <w:rFonts w:ascii="Times New Roman" w:hAnsi="Times New Roman"/>
          <w:b/>
          <w:i/>
          <w:sz w:val="24"/>
          <w:szCs w:val="24"/>
        </w:rPr>
        <w:t>и</w:t>
      </w:r>
      <w:r w:rsidRPr="00CC7E83">
        <w:rPr>
          <w:rFonts w:ascii="Times New Roman" w:hAnsi="Times New Roman" w:cs="Times New Roman"/>
          <w:b/>
          <w:i/>
          <w:sz w:val="24"/>
          <w:szCs w:val="24"/>
        </w:rPr>
        <w:t xml:space="preserve">ндивидуальнаякарта психолого-педагогического сопровождения </w:t>
      </w:r>
      <w:r w:rsidRPr="00CC7E83">
        <w:rPr>
          <w:rFonts w:ascii="Times New Roman" w:hAnsi="Times New Roman" w:cs="Times New Roman"/>
          <w:b/>
          <w:sz w:val="24"/>
          <w:szCs w:val="24"/>
        </w:rPr>
        <w:t>(при необходимости).</w:t>
      </w:r>
    </w:p>
    <w:p w:rsidR="00816642" w:rsidRPr="000B5F98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98">
        <w:rPr>
          <w:rFonts w:ascii="Times New Roman" w:hAnsi="Times New Roman" w:cs="Times New Roman"/>
          <w:b/>
          <w:sz w:val="24"/>
          <w:szCs w:val="24"/>
        </w:rPr>
        <w:t xml:space="preserve">Педагогическими работниками специальных групп, групп интегрированного обучения и воспитания, специальных классов, классов интегрированного обучения и воспитания </w:t>
      </w:r>
      <w:r w:rsidR="00045B2D" w:rsidRPr="000B5F98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D02BD" w:rsidRPr="000B5F98">
        <w:rPr>
          <w:rFonts w:ascii="Times New Roman" w:hAnsi="Times New Roman" w:cs="Times New Roman"/>
          <w:b/>
          <w:sz w:val="24"/>
          <w:szCs w:val="24"/>
        </w:rPr>
        <w:t>ведение следующих документов:</w:t>
      </w:r>
    </w:p>
    <w:p w:rsidR="00E739B6" w:rsidRPr="000B5F98" w:rsidRDefault="00E739B6" w:rsidP="00E739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F98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ие карты, </w:t>
      </w:r>
      <w:r w:rsidRPr="000B5F98">
        <w:rPr>
          <w:rFonts w:ascii="Times New Roman" w:hAnsi="Times New Roman" w:cs="Times New Roman"/>
          <w:b/>
          <w:sz w:val="24"/>
          <w:szCs w:val="24"/>
        </w:rPr>
        <w:t>которые заполняются учителем-дефектологом;</w:t>
      </w:r>
    </w:p>
    <w:p w:rsidR="007C7B3C" w:rsidRPr="000B5F98" w:rsidRDefault="007C7B3C" w:rsidP="007C7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9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</w:t>
      </w:r>
      <w:r w:rsidR="007866F9" w:rsidRPr="000B5F9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0B5F98">
        <w:rPr>
          <w:rFonts w:ascii="Times New Roman" w:hAnsi="Times New Roman" w:cs="Times New Roman"/>
          <w:b/>
          <w:i/>
          <w:sz w:val="24"/>
          <w:szCs w:val="24"/>
        </w:rPr>
        <w:t xml:space="preserve"> планировани</w:t>
      </w:r>
      <w:r w:rsidR="007866F9" w:rsidRPr="000B5F9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B5F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5F98">
        <w:rPr>
          <w:rFonts w:ascii="Times New Roman" w:hAnsi="Times New Roman"/>
          <w:b/>
          <w:sz w:val="24"/>
          <w:szCs w:val="24"/>
        </w:rPr>
        <w:t xml:space="preserve">учебного материала </w:t>
      </w:r>
      <w:r w:rsidRPr="000B5F98">
        <w:rPr>
          <w:rFonts w:ascii="Times New Roman" w:hAnsi="Times New Roman" w:cs="Times New Roman"/>
          <w:b/>
          <w:sz w:val="24"/>
          <w:szCs w:val="24"/>
        </w:rPr>
        <w:t>по учебным предметам</w:t>
      </w:r>
      <w:r w:rsidR="00D50B97" w:rsidRPr="000B5F98">
        <w:rPr>
          <w:rFonts w:ascii="Times New Roman" w:hAnsi="Times New Roman" w:cs="Times New Roman"/>
          <w:b/>
          <w:sz w:val="24"/>
          <w:szCs w:val="24"/>
        </w:rPr>
        <w:t xml:space="preserve">(образовательным областям) </w:t>
      </w:r>
      <w:r w:rsidR="007866F9" w:rsidRPr="000B5F98">
        <w:rPr>
          <w:rFonts w:ascii="Times New Roman" w:hAnsi="Times New Roman" w:cs="Times New Roman"/>
          <w:b/>
          <w:sz w:val="24"/>
          <w:szCs w:val="24"/>
        </w:rPr>
        <w:t>и коррекционным занятиям;</w:t>
      </w:r>
    </w:p>
    <w:p w:rsidR="009279C1" w:rsidRPr="000B5F98" w:rsidRDefault="007C7B3C" w:rsidP="007866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F98">
        <w:rPr>
          <w:rFonts w:ascii="Times New Roman" w:hAnsi="Times New Roman" w:cs="Times New Roman"/>
          <w:b/>
          <w:sz w:val="24"/>
          <w:szCs w:val="24"/>
        </w:rPr>
        <w:tab/>
      </w:r>
      <w:r w:rsidRPr="000B5F98">
        <w:rPr>
          <w:rFonts w:ascii="Times New Roman" w:hAnsi="Times New Roman"/>
          <w:b/>
          <w:i/>
          <w:sz w:val="24"/>
          <w:szCs w:val="24"/>
        </w:rPr>
        <w:t>поурочно</w:t>
      </w:r>
      <w:r w:rsidR="007866F9" w:rsidRPr="000B5F98">
        <w:rPr>
          <w:rFonts w:ascii="Times New Roman" w:hAnsi="Times New Roman"/>
          <w:b/>
          <w:i/>
          <w:sz w:val="24"/>
          <w:szCs w:val="24"/>
        </w:rPr>
        <w:t>е</w:t>
      </w:r>
      <w:r w:rsidRPr="000B5F98">
        <w:rPr>
          <w:rFonts w:ascii="Times New Roman" w:hAnsi="Times New Roman"/>
          <w:b/>
          <w:i/>
          <w:sz w:val="24"/>
          <w:szCs w:val="24"/>
        </w:rPr>
        <w:t xml:space="preserve"> (текуще</w:t>
      </w:r>
      <w:r w:rsidR="007866F9" w:rsidRPr="000B5F98">
        <w:rPr>
          <w:rFonts w:ascii="Times New Roman" w:hAnsi="Times New Roman"/>
          <w:b/>
          <w:i/>
          <w:sz w:val="24"/>
          <w:szCs w:val="24"/>
        </w:rPr>
        <w:t>е</w:t>
      </w:r>
      <w:r w:rsidRPr="000B5F98">
        <w:rPr>
          <w:rFonts w:ascii="Times New Roman" w:hAnsi="Times New Roman"/>
          <w:b/>
          <w:i/>
          <w:sz w:val="24"/>
          <w:szCs w:val="24"/>
        </w:rPr>
        <w:t>) планировани</w:t>
      </w:r>
      <w:r w:rsidR="007866F9" w:rsidRPr="000B5F98">
        <w:rPr>
          <w:rFonts w:ascii="Times New Roman" w:hAnsi="Times New Roman"/>
          <w:b/>
          <w:i/>
          <w:sz w:val="24"/>
          <w:szCs w:val="24"/>
        </w:rPr>
        <w:t>е</w:t>
      </w:r>
      <w:r w:rsidRPr="000B5F98">
        <w:rPr>
          <w:rFonts w:ascii="Times New Roman" w:hAnsi="Times New Roman"/>
          <w:b/>
          <w:sz w:val="24"/>
          <w:szCs w:val="24"/>
        </w:rPr>
        <w:t xml:space="preserve">учебного материала, </w:t>
      </w:r>
      <w:r w:rsidR="007866F9" w:rsidRPr="000B5F98">
        <w:rPr>
          <w:rFonts w:ascii="Times New Roman" w:hAnsi="Times New Roman"/>
          <w:b/>
          <w:sz w:val="24"/>
          <w:szCs w:val="24"/>
        </w:rPr>
        <w:t xml:space="preserve">коррекционных занятий, </w:t>
      </w:r>
      <w:r w:rsidRPr="000B5F98">
        <w:rPr>
          <w:rFonts w:ascii="Times New Roman" w:hAnsi="Times New Roman"/>
          <w:b/>
          <w:sz w:val="24"/>
          <w:szCs w:val="24"/>
        </w:rPr>
        <w:t xml:space="preserve">форму ведения которого, его объем и т.д. </w:t>
      </w:r>
      <w:r w:rsidR="007866F9" w:rsidRPr="000B5F98">
        <w:rPr>
          <w:rFonts w:ascii="Times New Roman" w:hAnsi="Times New Roman"/>
          <w:b/>
          <w:sz w:val="24"/>
          <w:szCs w:val="24"/>
        </w:rPr>
        <w:t>педагогический работник</w:t>
      </w:r>
      <w:r w:rsidRPr="000B5F98">
        <w:rPr>
          <w:rFonts w:ascii="Times New Roman" w:hAnsi="Times New Roman"/>
          <w:b/>
          <w:sz w:val="24"/>
          <w:szCs w:val="24"/>
        </w:rPr>
        <w:t xml:space="preserve"> определяет самостоятельно</w:t>
      </w:r>
      <w:r w:rsidR="008D02BD" w:rsidRPr="000B5F98">
        <w:rPr>
          <w:rFonts w:ascii="Times New Roman" w:hAnsi="Times New Roman"/>
          <w:b/>
          <w:sz w:val="24"/>
          <w:szCs w:val="24"/>
        </w:rPr>
        <w:t>.</w:t>
      </w:r>
    </w:p>
    <w:p w:rsidR="000D5909" w:rsidRPr="008323FD" w:rsidRDefault="000D5909" w:rsidP="000D5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F15">
        <w:rPr>
          <w:rFonts w:ascii="Times New Roman" w:hAnsi="Times New Roman"/>
          <w:sz w:val="24"/>
          <w:szCs w:val="24"/>
        </w:rPr>
        <w:tab/>
      </w:r>
      <w:r w:rsidR="004844F8" w:rsidRPr="008323FD">
        <w:rPr>
          <w:rFonts w:ascii="Times New Roman" w:hAnsi="Times New Roman" w:cs="Times New Roman"/>
          <w:b/>
          <w:i/>
          <w:sz w:val="24"/>
          <w:szCs w:val="24"/>
        </w:rPr>
        <w:t>При заполнении классного журнала</w:t>
      </w:r>
      <w:r w:rsidR="004844F8" w:rsidRPr="008323FD">
        <w:rPr>
          <w:rFonts w:ascii="Times New Roman" w:hAnsi="Times New Roman" w:cs="Times New Roman"/>
          <w:b/>
          <w:sz w:val="24"/>
          <w:szCs w:val="24"/>
        </w:rPr>
        <w:t xml:space="preserve"> в классе интегрированного обучения и воспитания обращаем внимание на следующее</w:t>
      </w:r>
      <w:r w:rsidRPr="008323FD">
        <w:rPr>
          <w:rFonts w:ascii="Times New Roman" w:hAnsi="Times New Roman" w:cs="Times New Roman"/>
          <w:b/>
          <w:sz w:val="24"/>
          <w:szCs w:val="24"/>
        </w:rPr>
        <w:t>.</w:t>
      </w:r>
      <w:r w:rsidR="00214363" w:rsidRPr="008323FD">
        <w:rPr>
          <w:rFonts w:ascii="Times New Roman" w:hAnsi="Times New Roman" w:cs="Times New Roman"/>
          <w:b/>
          <w:sz w:val="24"/>
          <w:szCs w:val="24"/>
        </w:rPr>
        <w:tab/>
      </w:r>
    </w:p>
    <w:p w:rsidR="007866F9" w:rsidRPr="000B5F98" w:rsidRDefault="007866F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класса, учителя-предметники, которые проводят учебные занятия с учащимися с ОПФР в составе класса, в случае несовпадения изучаемых тем урока оформляют записи на правой странице </w:t>
      </w:r>
      <w:r w:rsidR="009279C1" w:rsidRPr="000B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ного </w:t>
      </w:r>
      <w:r w:rsidRPr="000B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урнала в </w:t>
      </w:r>
      <w:r w:rsidRPr="000B5F98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две</w:t>
      </w:r>
      <w:r w:rsidRPr="000B5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ки в отведенной горизонтальной графе.</w:t>
      </w:r>
    </w:p>
    <w:p w:rsidR="00662E6C" w:rsidRPr="00613F15" w:rsidRDefault="004844F8" w:rsidP="00662E6C">
      <w:pPr>
        <w:pStyle w:val="newncpi"/>
        <w:ind w:firstLine="720"/>
      </w:pPr>
      <w:r w:rsidRPr="00787BE7">
        <w:rPr>
          <w:b/>
          <w:color w:val="000000"/>
        </w:rPr>
        <w:t xml:space="preserve">В классном журнале </w:t>
      </w:r>
      <w:r w:rsidR="00EE568E" w:rsidRPr="00787BE7">
        <w:rPr>
          <w:b/>
          <w:color w:val="000000"/>
        </w:rPr>
        <w:t>отводятся</w:t>
      </w:r>
      <w:r w:rsidRPr="00787BE7">
        <w:rPr>
          <w:b/>
          <w:color w:val="000000"/>
        </w:rPr>
        <w:t xml:space="preserve"> страницы для учета проведенных учебных </w:t>
      </w:r>
      <w:r w:rsidR="002B70B3" w:rsidRPr="00787BE7">
        <w:rPr>
          <w:b/>
          <w:color w:val="000000"/>
        </w:rPr>
        <w:t xml:space="preserve">занятий по учебным предметам </w:t>
      </w:r>
      <w:r w:rsidRPr="00787BE7">
        <w:rPr>
          <w:b/>
          <w:color w:val="000000"/>
        </w:rPr>
        <w:t>и коррекционных занятий с учащимися с ОПФР</w:t>
      </w:r>
      <w:r w:rsidR="00EE568E" w:rsidRPr="00787BE7">
        <w:rPr>
          <w:b/>
          <w:color w:val="000000"/>
        </w:rPr>
        <w:t xml:space="preserve">, </w:t>
      </w:r>
      <w:r w:rsidR="002B70B3" w:rsidRPr="00787BE7">
        <w:rPr>
          <w:b/>
          <w:color w:val="000000"/>
        </w:rPr>
        <w:t>на которых</w:t>
      </w:r>
      <w:r w:rsidR="00EE568E" w:rsidRPr="00787BE7">
        <w:rPr>
          <w:b/>
          <w:color w:val="000000"/>
        </w:rPr>
        <w:t xml:space="preserve"> ос</w:t>
      </w:r>
      <w:r w:rsidR="008B4CAC" w:rsidRPr="00787BE7">
        <w:rPr>
          <w:b/>
          <w:color w:val="000000"/>
        </w:rPr>
        <w:t xml:space="preserve">уществляют </w:t>
      </w:r>
      <w:r w:rsidRPr="00787BE7">
        <w:rPr>
          <w:b/>
          <w:color w:val="000000"/>
        </w:rPr>
        <w:t xml:space="preserve">записи </w:t>
      </w:r>
      <w:r w:rsidR="002B70B3" w:rsidRPr="00787BE7">
        <w:rPr>
          <w:b/>
          <w:color w:val="000000"/>
        </w:rPr>
        <w:t xml:space="preserve">в соответствии с указаниями к оформлению и ведению журнала </w:t>
      </w:r>
      <w:r w:rsidR="008B4CAC" w:rsidRPr="00787BE7">
        <w:rPr>
          <w:b/>
          <w:color w:val="000000"/>
        </w:rPr>
        <w:t>у</w:t>
      </w:r>
      <w:r w:rsidRPr="00787BE7">
        <w:rPr>
          <w:b/>
          <w:color w:val="000000"/>
        </w:rPr>
        <w:t xml:space="preserve">читель-дефектолог и учителя, имеющие педагогическую нагрузку </w:t>
      </w:r>
      <w:r w:rsidR="008B4CAC" w:rsidRPr="00787BE7">
        <w:rPr>
          <w:b/>
          <w:color w:val="000000"/>
        </w:rPr>
        <w:t>для работы с детьми с ОПФР.</w:t>
      </w:r>
      <w:r w:rsidR="00662E6C" w:rsidRPr="00613F15">
        <w:t>При оформлении страниц журнала, отведенных для записей коррекционных занятий, указывается название коррекционного занятия (с маленькой буквы, без кавычек).Например:</w:t>
      </w:r>
    </w:p>
    <w:p w:rsidR="00662E6C" w:rsidRPr="00613F15" w:rsidRDefault="00662E6C" w:rsidP="00662E6C">
      <w:pPr>
        <w:pStyle w:val="newncpi"/>
        <w:ind w:firstLine="720"/>
        <w:rPr>
          <w:i/>
        </w:rPr>
      </w:pPr>
      <w:r w:rsidRPr="00613F15">
        <w:rPr>
          <w:i/>
        </w:rPr>
        <w:lastRenderedPageBreak/>
        <w:t>развитие познавательной деятельности</w:t>
      </w:r>
    </w:p>
    <w:p w:rsidR="00662E6C" w:rsidRPr="00613F15" w:rsidRDefault="00662E6C" w:rsidP="00662E6C">
      <w:pPr>
        <w:pStyle w:val="newncpi"/>
        <w:ind w:firstLine="720"/>
        <w:rPr>
          <w:i/>
        </w:rPr>
      </w:pPr>
      <w:r w:rsidRPr="00613F15">
        <w:rPr>
          <w:i/>
        </w:rPr>
        <w:t>развитие эмоционально-волевой сферы</w:t>
      </w:r>
    </w:p>
    <w:p w:rsidR="00DE5661" w:rsidRPr="00787BE7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E7">
        <w:rPr>
          <w:rFonts w:ascii="Times New Roman" w:hAnsi="Times New Roman" w:cs="Times New Roman"/>
          <w:b/>
          <w:sz w:val="24"/>
          <w:szCs w:val="24"/>
        </w:rPr>
        <w:t xml:space="preserve">Отметки за четверть учащемуся с ОПФР выставляются учителем-дефектологом по учебным предметам, 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 xml:space="preserve">учебные занятия по </w:t>
      </w:r>
      <w:r w:rsidRPr="00787BE7">
        <w:rPr>
          <w:rFonts w:ascii="Times New Roman" w:hAnsi="Times New Roman" w:cs="Times New Roman"/>
          <w:b/>
          <w:sz w:val="24"/>
          <w:szCs w:val="24"/>
        </w:rPr>
        <w:t>которы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>м</w:t>
      </w:r>
      <w:r w:rsidRPr="00787BE7">
        <w:rPr>
          <w:rFonts w:ascii="Times New Roman" w:hAnsi="Times New Roman" w:cs="Times New Roman"/>
          <w:b/>
          <w:sz w:val="24"/>
          <w:szCs w:val="24"/>
        </w:rPr>
        <w:t xml:space="preserve"> проводятся только им. Классный руководитель переноситчетвертные и годовые отметки учащегося с ОПФР со страницы, заполняемой учителем-дефектологом, на левую страницу журнала соответствующего учебного предмета и на страницу «Сводная ведомость учета результатов учебной деятельности и поведения учащихся». Если учебные занятия по учебному предмету проводятся и учителем, и учителем-дефектологом, отметка за четверть выставляется учителем на левой странице журнала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>, отведенного для</w:t>
      </w:r>
      <w:r w:rsidRPr="00787BE7">
        <w:rPr>
          <w:rFonts w:ascii="Times New Roman" w:hAnsi="Times New Roman" w:cs="Times New Roman"/>
          <w:b/>
          <w:sz w:val="24"/>
          <w:szCs w:val="24"/>
        </w:rPr>
        <w:t xml:space="preserve"> данного учебного предмета с учетом текущих отметок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 xml:space="preserve">, выставленных </w:t>
      </w:r>
      <w:r w:rsidRPr="00787BE7">
        <w:rPr>
          <w:rFonts w:ascii="Times New Roman" w:hAnsi="Times New Roman" w:cs="Times New Roman"/>
          <w:b/>
          <w:sz w:val="24"/>
          <w:szCs w:val="24"/>
        </w:rPr>
        <w:t>учител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>ем</w:t>
      </w:r>
      <w:r w:rsidRPr="00787BE7">
        <w:rPr>
          <w:rFonts w:ascii="Times New Roman" w:hAnsi="Times New Roman" w:cs="Times New Roman"/>
          <w:b/>
          <w:sz w:val="24"/>
          <w:szCs w:val="24"/>
        </w:rPr>
        <w:t>-дефектолог</w:t>
      </w:r>
      <w:r w:rsidR="00662E6C" w:rsidRPr="00787BE7">
        <w:rPr>
          <w:rFonts w:ascii="Times New Roman" w:hAnsi="Times New Roman" w:cs="Times New Roman"/>
          <w:b/>
          <w:sz w:val="24"/>
          <w:szCs w:val="24"/>
        </w:rPr>
        <w:t>ом</w:t>
      </w:r>
      <w:r w:rsidRPr="00787BE7">
        <w:rPr>
          <w:rFonts w:ascii="Times New Roman" w:hAnsi="Times New Roman" w:cs="Times New Roman"/>
          <w:b/>
          <w:sz w:val="24"/>
          <w:szCs w:val="24"/>
        </w:rPr>
        <w:t>.</w:t>
      </w:r>
    </w:p>
    <w:p w:rsidR="00BA5D86" w:rsidRPr="00613F15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BE7">
        <w:rPr>
          <w:rFonts w:ascii="Times New Roman" w:hAnsi="Times New Roman" w:cs="Times New Roman"/>
          <w:b/>
          <w:sz w:val="24"/>
          <w:szCs w:val="24"/>
        </w:rPr>
        <w:t xml:space="preserve">При оформлении записи </w:t>
      </w:r>
      <w:r w:rsidR="00FB6E68" w:rsidRPr="00787BE7">
        <w:rPr>
          <w:rFonts w:ascii="Times New Roman" w:hAnsi="Times New Roman" w:cs="Times New Roman"/>
          <w:b/>
          <w:sz w:val="24"/>
          <w:szCs w:val="24"/>
        </w:rPr>
        <w:t xml:space="preserve">в журнале </w:t>
      </w:r>
      <w:r w:rsidRPr="00787BE7">
        <w:rPr>
          <w:rFonts w:ascii="Times New Roman" w:hAnsi="Times New Roman" w:cs="Times New Roman"/>
          <w:b/>
          <w:sz w:val="24"/>
          <w:szCs w:val="24"/>
        </w:rPr>
        <w:t>по итогам учебного года о переводе учащегося с ОПФР в следующий класс обязательно указывается учебный план специальной школы</w:t>
      </w:r>
      <w:r w:rsidR="00BA5D86" w:rsidRPr="00787BE7">
        <w:rPr>
          <w:rFonts w:ascii="Times New Roman" w:hAnsi="Times New Roman" w:cs="Times New Roman"/>
          <w:b/>
          <w:sz w:val="24"/>
          <w:szCs w:val="24"/>
        </w:rPr>
        <w:t>.</w:t>
      </w:r>
      <w:r w:rsidR="00BA5D86" w:rsidRPr="00613F15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BA5D86" w:rsidRPr="00613F15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sz w:val="24"/>
          <w:szCs w:val="24"/>
        </w:rPr>
        <w:t xml:space="preserve">переведен в </w:t>
      </w:r>
      <w:r w:rsidRPr="00613F1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13F15">
        <w:rPr>
          <w:rFonts w:ascii="Times New Roman" w:hAnsi="Times New Roman" w:cs="Times New Roman"/>
          <w:i/>
          <w:sz w:val="24"/>
          <w:szCs w:val="24"/>
        </w:rPr>
        <w:t xml:space="preserve"> класс по учебному плану IV класса первого отделения вспомогательной школы</w:t>
      </w:r>
      <w:r w:rsidRPr="00613F15">
        <w:rPr>
          <w:rFonts w:ascii="Times New Roman" w:hAnsi="Times New Roman" w:cs="Times New Roman"/>
          <w:sz w:val="24"/>
          <w:szCs w:val="24"/>
        </w:rPr>
        <w:t>.</w:t>
      </w:r>
    </w:p>
    <w:p w:rsidR="00BA5D86" w:rsidRPr="00613F15" w:rsidRDefault="00BA5D86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В</w:t>
      </w:r>
      <w:r w:rsidR="004844F8" w:rsidRPr="00613F15">
        <w:rPr>
          <w:rFonts w:ascii="Times New Roman" w:hAnsi="Times New Roman" w:cs="Times New Roman"/>
          <w:sz w:val="24"/>
          <w:szCs w:val="24"/>
        </w:rPr>
        <w:t xml:space="preserve"> решении педагогического совета </w:t>
      </w:r>
      <w:r w:rsidR="000D5909" w:rsidRPr="00613F15">
        <w:rPr>
          <w:rFonts w:ascii="Times New Roman" w:hAnsi="Times New Roman" w:cs="Times New Roman"/>
          <w:sz w:val="24"/>
          <w:szCs w:val="24"/>
        </w:rPr>
        <w:t xml:space="preserve">соответствующая запись </w:t>
      </w:r>
      <w:r w:rsidR="004844F8" w:rsidRPr="00613F15">
        <w:rPr>
          <w:rFonts w:ascii="Times New Roman" w:hAnsi="Times New Roman" w:cs="Times New Roman"/>
          <w:sz w:val="24"/>
          <w:szCs w:val="24"/>
        </w:rPr>
        <w:t>о переводе учащихся оформляется полностью</w:t>
      </w:r>
      <w:r w:rsidRPr="00613F15">
        <w:rPr>
          <w:rFonts w:ascii="Times New Roman" w:hAnsi="Times New Roman" w:cs="Times New Roman"/>
          <w:sz w:val="24"/>
          <w:szCs w:val="24"/>
        </w:rPr>
        <w:t>. Например</w:t>
      </w:r>
      <w:r w:rsidR="004844F8" w:rsidRPr="00613F15">
        <w:rPr>
          <w:rFonts w:ascii="Times New Roman" w:hAnsi="Times New Roman" w:cs="Times New Roman"/>
          <w:sz w:val="24"/>
          <w:szCs w:val="24"/>
        </w:rPr>
        <w:t>:</w:t>
      </w:r>
    </w:p>
    <w:p w:rsidR="004844F8" w:rsidRPr="00613F15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i/>
          <w:sz w:val="24"/>
          <w:szCs w:val="24"/>
        </w:rPr>
        <w:t xml:space="preserve">переведен в </w:t>
      </w:r>
      <w:r w:rsidRPr="00613F15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13F15">
        <w:rPr>
          <w:rFonts w:ascii="Times New Roman" w:hAnsi="Times New Roman" w:cs="Times New Roman"/>
          <w:i/>
          <w:sz w:val="24"/>
          <w:szCs w:val="24"/>
        </w:rPr>
        <w:t xml:space="preserve"> класс интегрированного обучения и воспитания по учебному плану </w:t>
      </w:r>
      <w:r w:rsidRPr="00613F1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613F15">
        <w:rPr>
          <w:rFonts w:ascii="Times New Roman" w:hAnsi="Times New Roman" w:cs="Times New Roman"/>
          <w:i/>
          <w:sz w:val="24"/>
          <w:szCs w:val="24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 w:rsidRPr="00613F15">
        <w:rPr>
          <w:rFonts w:ascii="Times New Roman" w:hAnsi="Times New Roman" w:cs="Times New Roman"/>
          <w:sz w:val="24"/>
          <w:szCs w:val="24"/>
        </w:rPr>
        <w:t>.</w:t>
      </w:r>
    </w:p>
    <w:p w:rsidR="00544B12" w:rsidRPr="00787BE7" w:rsidRDefault="00BA5D86" w:rsidP="005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B6E68" w:rsidRPr="00787BE7">
        <w:rPr>
          <w:rFonts w:ascii="Times New Roman" w:hAnsi="Times New Roman" w:cs="Times New Roman"/>
          <w:b/>
          <w:sz w:val="24"/>
          <w:szCs w:val="24"/>
        </w:rPr>
        <w:t xml:space="preserve">случае, когда </w:t>
      </w:r>
      <w:r w:rsidRPr="00787BE7">
        <w:rPr>
          <w:rFonts w:ascii="Times New Roman" w:hAnsi="Times New Roman" w:cs="Times New Roman"/>
          <w:b/>
          <w:sz w:val="24"/>
          <w:szCs w:val="24"/>
        </w:rPr>
        <w:t>в классе интегрированного обучения и воспитания неполной наполняемости обучается один учащийся с ОПФР, и он отсутствует, учитель-дефектолог</w:t>
      </w:r>
      <w:r w:rsidR="006B3AF1" w:rsidRPr="00787B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87BE7">
        <w:rPr>
          <w:rFonts w:ascii="Times New Roman" w:hAnsi="Times New Roman" w:cs="Times New Roman"/>
          <w:b/>
          <w:sz w:val="24"/>
          <w:szCs w:val="24"/>
        </w:rPr>
        <w:t>классном журнале на</w:t>
      </w:r>
      <w:r w:rsidRPr="00787BE7">
        <w:rPr>
          <w:rFonts w:ascii="Times New Roman" w:hAnsi="Times New Roman"/>
          <w:b/>
          <w:sz w:val="24"/>
          <w:szCs w:val="24"/>
        </w:rPr>
        <w:t xml:space="preserve"> левой странице журнала указывает дат</w:t>
      </w:r>
      <w:r w:rsidR="00F907EF" w:rsidRPr="00787BE7">
        <w:rPr>
          <w:rFonts w:ascii="Times New Roman" w:hAnsi="Times New Roman"/>
          <w:b/>
          <w:sz w:val="24"/>
          <w:szCs w:val="24"/>
        </w:rPr>
        <w:t>у</w:t>
      </w:r>
      <w:r w:rsidRPr="00787BE7">
        <w:rPr>
          <w:rFonts w:ascii="Times New Roman" w:hAnsi="Times New Roman"/>
          <w:b/>
          <w:sz w:val="24"/>
          <w:szCs w:val="24"/>
        </w:rPr>
        <w:t xml:space="preserve"> и делает отметк</w:t>
      </w:r>
      <w:r w:rsidR="00E739B6" w:rsidRPr="00787BE7">
        <w:rPr>
          <w:rFonts w:ascii="Times New Roman" w:hAnsi="Times New Roman"/>
          <w:b/>
          <w:sz w:val="24"/>
          <w:szCs w:val="24"/>
        </w:rPr>
        <w:t>у</w:t>
      </w:r>
      <w:r w:rsidRPr="00787BE7">
        <w:rPr>
          <w:rFonts w:ascii="Times New Roman" w:hAnsi="Times New Roman"/>
          <w:b/>
          <w:sz w:val="24"/>
          <w:szCs w:val="24"/>
        </w:rPr>
        <w:t xml:space="preserve"> «н».</w:t>
      </w:r>
      <w:r w:rsidR="00544B12" w:rsidRPr="00787BE7">
        <w:rPr>
          <w:rFonts w:ascii="Times New Roman" w:hAnsi="Times New Roman" w:cs="Times New Roman"/>
          <w:b/>
          <w:sz w:val="24"/>
          <w:szCs w:val="24"/>
        </w:rPr>
        <w:t>Н</w:t>
      </w:r>
      <w:r w:rsidR="00544B12" w:rsidRPr="00787BE7">
        <w:rPr>
          <w:rFonts w:ascii="Times New Roman" w:eastAsia="Times New Roman" w:hAnsi="Times New Roman" w:cs="Times New Roman"/>
          <w:b/>
          <w:sz w:val="24"/>
          <w:szCs w:val="24"/>
        </w:rPr>
        <w:t>а правой странице журнала рекомендуется указать дату</w:t>
      </w:r>
      <w:r w:rsidR="00BA372F" w:rsidRPr="00787BE7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544B12" w:rsidRPr="00787BE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ать тему предыдущего урока или коррекционного занятия</w:t>
      </w:r>
      <w:r w:rsidR="00BA372F" w:rsidRPr="00787BE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844F8" w:rsidRPr="00787BE7" w:rsidRDefault="004844F8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ьных 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>случа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>ях</w:t>
      </w:r>
      <w:r w:rsidR="000D5909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>когда</w:t>
      </w:r>
      <w:r w:rsidR="001902CD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классном журнале класса интегрированного обучения и воспитания не могут быть оформлены </w:t>
      </w:r>
      <w:r w:rsidR="000D5909" w:rsidRPr="00787BE7">
        <w:rPr>
          <w:rFonts w:ascii="Times New Roman" w:hAnsi="Times New Roman" w:cs="Times New Roman"/>
          <w:b/>
          <w:color w:val="000000"/>
          <w:sz w:val="24"/>
          <w:szCs w:val="24"/>
        </w:rPr>
        <w:t>все записи, может быть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веден 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>урнал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>, в котором осуществляется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т проведенных с учащимися с ОПФР уроков и коррекционных занятий и посещения их детьми, который заполняется </w:t>
      </w:r>
      <w:r w:rsidR="006B3AF1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ем-дефектологом и учителями, имеющими педагогическую нагрузку для работы с детьми с ОПФР 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оответствии с 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заниями 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="00E739B6" w:rsidRPr="00787B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формлению и </w:t>
      </w:r>
      <w:r w:rsidRPr="00787BE7">
        <w:rPr>
          <w:rFonts w:ascii="Times New Roman" w:hAnsi="Times New Roman" w:cs="Times New Roman"/>
          <w:b/>
          <w:color w:val="000000"/>
          <w:sz w:val="24"/>
          <w:szCs w:val="24"/>
        </w:rPr>
        <w:t>ведению классного журнала.</w:t>
      </w:r>
    </w:p>
    <w:p w:rsidR="00F223D7" w:rsidRPr="00613F15" w:rsidRDefault="00DE356D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>В</w:t>
      </w:r>
      <w:r w:rsidR="00D50B97" w:rsidRPr="00613F1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6A17E8" w:rsidRPr="00613F15">
        <w:rPr>
          <w:rFonts w:ascii="Times New Roman" w:hAnsi="Times New Roman" w:cs="Times New Roman"/>
          <w:sz w:val="24"/>
          <w:szCs w:val="24"/>
        </w:rPr>
        <w:t>, когда темы урок</w:t>
      </w:r>
      <w:r w:rsidR="005E7636" w:rsidRPr="00613F15">
        <w:rPr>
          <w:rFonts w:ascii="Times New Roman" w:hAnsi="Times New Roman" w:cs="Times New Roman"/>
          <w:sz w:val="24"/>
          <w:szCs w:val="24"/>
        </w:rPr>
        <w:t>а</w:t>
      </w:r>
      <w:r w:rsidR="006A17E8" w:rsidRPr="00613F15">
        <w:rPr>
          <w:rFonts w:ascii="Times New Roman" w:hAnsi="Times New Roman" w:cs="Times New Roman"/>
          <w:sz w:val="24"/>
          <w:szCs w:val="24"/>
        </w:rPr>
        <w:t xml:space="preserve"> в классе интегрированного обучения и воспитания</w:t>
      </w:r>
      <w:r w:rsidR="00D50B97" w:rsidRPr="00613F15">
        <w:rPr>
          <w:rFonts w:ascii="Times New Roman" w:hAnsi="Times New Roman" w:cs="Times New Roman"/>
          <w:sz w:val="24"/>
          <w:szCs w:val="24"/>
        </w:rPr>
        <w:t xml:space="preserve"> несовпад</w:t>
      </w:r>
      <w:r w:rsidR="006A17E8" w:rsidRPr="00613F15">
        <w:rPr>
          <w:rFonts w:ascii="Times New Roman" w:hAnsi="Times New Roman" w:cs="Times New Roman"/>
          <w:sz w:val="24"/>
          <w:szCs w:val="24"/>
        </w:rPr>
        <w:t>ают</w:t>
      </w:r>
      <w:r w:rsidRPr="00613F15">
        <w:rPr>
          <w:rFonts w:ascii="Times New Roman" w:hAnsi="Times New Roman" w:cs="Times New Roman"/>
          <w:sz w:val="24"/>
          <w:szCs w:val="24"/>
        </w:rPr>
        <w:t xml:space="preserve"> и нет возможности их зафиксировать в классном журнале</w:t>
      </w:r>
      <w:r w:rsidR="006A17E8" w:rsidRPr="00613F15">
        <w:rPr>
          <w:rFonts w:ascii="Times New Roman" w:hAnsi="Times New Roman" w:cs="Times New Roman"/>
          <w:sz w:val="24"/>
          <w:szCs w:val="24"/>
        </w:rPr>
        <w:t xml:space="preserve">, </w:t>
      </w:r>
      <w:r w:rsidR="000D5909" w:rsidRPr="00613F15">
        <w:rPr>
          <w:rFonts w:ascii="Times New Roman" w:hAnsi="Times New Roman" w:cs="Times New Roman"/>
          <w:sz w:val="24"/>
          <w:szCs w:val="24"/>
        </w:rPr>
        <w:t>мо</w:t>
      </w:r>
      <w:r w:rsidR="00BD56E0" w:rsidRPr="00613F15">
        <w:rPr>
          <w:rFonts w:ascii="Times New Roman" w:hAnsi="Times New Roman" w:cs="Times New Roman"/>
          <w:sz w:val="24"/>
          <w:szCs w:val="24"/>
        </w:rPr>
        <w:t>жет</w:t>
      </w:r>
      <w:r w:rsidR="000D5909" w:rsidRPr="00613F15">
        <w:rPr>
          <w:rFonts w:ascii="Times New Roman" w:hAnsi="Times New Roman" w:cs="Times New Roman"/>
          <w:sz w:val="24"/>
          <w:szCs w:val="24"/>
        </w:rPr>
        <w:t xml:space="preserve"> быть за</w:t>
      </w:r>
      <w:r w:rsidR="00BD56E0" w:rsidRPr="00613F15">
        <w:rPr>
          <w:rFonts w:ascii="Times New Roman" w:hAnsi="Times New Roman" w:cs="Times New Roman"/>
          <w:sz w:val="24"/>
          <w:szCs w:val="24"/>
        </w:rPr>
        <w:t>ведена</w:t>
      </w:r>
      <w:r w:rsidR="006842B0" w:rsidRPr="00613F15">
        <w:rPr>
          <w:rFonts w:ascii="Times New Roman" w:hAnsi="Times New Roman" w:cs="Times New Roman"/>
          <w:sz w:val="24"/>
          <w:szCs w:val="24"/>
        </w:rPr>
        <w:t>т</w:t>
      </w:r>
      <w:r w:rsidR="00D50B97" w:rsidRPr="00613F15">
        <w:rPr>
          <w:rFonts w:ascii="Times New Roman" w:hAnsi="Times New Roman" w:cs="Times New Roman"/>
          <w:sz w:val="24"/>
          <w:szCs w:val="24"/>
        </w:rPr>
        <w:t>етрад</w:t>
      </w:r>
      <w:r w:rsidR="00BD56E0" w:rsidRPr="00613F15">
        <w:rPr>
          <w:rFonts w:ascii="Times New Roman" w:hAnsi="Times New Roman" w:cs="Times New Roman"/>
          <w:sz w:val="24"/>
          <w:szCs w:val="24"/>
        </w:rPr>
        <w:t>ь</w:t>
      </w:r>
      <w:r w:rsidR="00D50B97" w:rsidRPr="00613F15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5E7636" w:rsidRPr="00613F15">
        <w:rPr>
          <w:rFonts w:ascii="Times New Roman" w:hAnsi="Times New Roman" w:cs="Times New Roman"/>
          <w:sz w:val="24"/>
          <w:szCs w:val="24"/>
        </w:rPr>
        <w:t>учебных занятий по учебным предметам</w:t>
      </w:r>
      <w:r w:rsidR="000D5909" w:rsidRPr="00613F15">
        <w:rPr>
          <w:rFonts w:ascii="Times New Roman" w:hAnsi="Times New Roman" w:cs="Times New Roman"/>
          <w:sz w:val="24"/>
          <w:szCs w:val="24"/>
        </w:rPr>
        <w:t>, проведенных с детьми с ОПФР.</w:t>
      </w:r>
    </w:p>
    <w:p w:rsidR="00544B12" w:rsidRPr="00613F15" w:rsidRDefault="006E427B" w:rsidP="007C7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tab/>
      </w:r>
    </w:p>
    <w:p w:rsidR="006B3AF1" w:rsidRPr="00787BE7" w:rsidRDefault="000D590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E7">
        <w:rPr>
          <w:rFonts w:ascii="Times New Roman" w:hAnsi="Times New Roman" w:cs="Times New Roman"/>
          <w:b/>
          <w:sz w:val="24"/>
          <w:szCs w:val="24"/>
        </w:rPr>
        <w:t>В</w:t>
      </w:r>
      <w:r w:rsidR="0078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7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44B12" w:rsidRPr="00787BE7">
        <w:rPr>
          <w:rFonts w:ascii="Times New Roman" w:hAnsi="Times New Roman" w:cs="Times New Roman"/>
          <w:b/>
          <w:i/>
          <w:sz w:val="24"/>
          <w:szCs w:val="24"/>
        </w:rPr>
        <w:t>ично</w:t>
      </w:r>
      <w:r w:rsidR="00916912" w:rsidRPr="00787BE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787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6912" w:rsidRPr="00787BE7">
        <w:rPr>
          <w:rFonts w:ascii="Times New Roman" w:hAnsi="Times New Roman" w:cs="Times New Roman"/>
          <w:b/>
          <w:i/>
          <w:sz w:val="24"/>
          <w:szCs w:val="24"/>
        </w:rPr>
        <w:t xml:space="preserve">карточке </w:t>
      </w:r>
      <w:r w:rsidRPr="00787BE7">
        <w:rPr>
          <w:rFonts w:ascii="Times New Roman" w:hAnsi="Times New Roman" w:cs="Times New Roman"/>
          <w:b/>
          <w:i/>
          <w:sz w:val="24"/>
          <w:szCs w:val="24"/>
        </w:rPr>
        <w:t>учащ</w:t>
      </w:r>
      <w:r w:rsidR="00916912" w:rsidRPr="00787BE7">
        <w:rPr>
          <w:rFonts w:ascii="Times New Roman" w:hAnsi="Times New Roman" w:cs="Times New Roman"/>
          <w:b/>
          <w:i/>
          <w:sz w:val="24"/>
          <w:szCs w:val="24"/>
        </w:rPr>
        <w:t>егося</w:t>
      </w:r>
      <w:r w:rsidRPr="00787BE7">
        <w:rPr>
          <w:rFonts w:ascii="Times New Roman" w:hAnsi="Times New Roman" w:cs="Times New Roman"/>
          <w:b/>
          <w:sz w:val="24"/>
          <w:szCs w:val="24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893722" w:rsidRPr="00787BE7">
        <w:rPr>
          <w:rFonts w:ascii="Times New Roman" w:hAnsi="Times New Roman" w:cs="Times New Roman"/>
          <w:b/>
          <w:sz w:val="24"/>
          <w:szCs w:val="24"/>
        </w:rPr>
        <w:t xml:space="preserve">В случае совпадения нумерации классов запись в скобках не оформляется. </w:t>
      </w:r>
      <w:r w:rsidRPr="00787BE7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 xml:space="preserve">); 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893722" w:rsidRPr="00787BE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1316E" w:rsidRPr="00613F15" w:rsidRDefault="00A131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3F15">
        <w:rPr>
          <w:rFonts w:ascii="Times New Roman" w:hAnsi="Times New Roman" w:cs="Times New Roman"/>
          <w:sz w:val="24"/>
          <w:szCs w:val="24"/>
        </w:rPr>
        <w:br w:type="page"/>
      </w:r>
    </w:p>
    <w:p w:rsidR="00B24D71" w:rsidRPr="000E0279" w:rsidRDefault="00B24D71" w:rsidP="00B24D71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1</w:t>
      </w:r>
    </w:p>
    <w:p w:rsidR="00B24D71" w:rsidRDefault="00B24D71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B24D71" w:rsidRDefault="00B24D71" w:rsidP="00B24D71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арианты  комплектования класса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ласса интегрированного обучения 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 воспитания </w:t>
      </w:r>
    </w:p>
    <w:p w:rsidR="00FC3AD5" w:rsidRDefault="00FC3AD5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FC3AD5" w:rsidRDefault="00FC3AD5" w:rsidP="00F12CA4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создания класса интегрированного обучения и воспитания, в котором будут обучаться 3-4 учащихся с разными (не более двух) нарушениями развития</w:t>
      </w:r>
      <w:r w:rsidR="008673A9">
        <w:rPr>
          <w:sz w:val="30"/>
          <w:szCs w:val="30"/>
        </w:rPr>
        <w:t>,</w:t>
      </w:r>
      <w:r w:rsidR="00F12CA4">
        <w:rPr>
          <w:sz w:val="30"/>
          <w:szCs w:val="30"/>
        </w:rPr>
        <w:t>возможны следующие варианты его комплектования</w:t>
      </w:r>
      <w:r>
        <w:rPr>
          <w:sz w:val="30"/>
          <w:szCs w:val="30"/>
        </w:rPr>
        <w:t xml:space="preserve">: 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 интеллектуальной недостаточностью или неслышащий, или незрячий, или с нарушениями функций опорно-двигательного аппарата (со значительным и резко выраженным нарушением передвижения или его отсутствием))</w:t>
      </w:r>
      <w:r>
        <w:rPr>
          <w:rFonts w:ascii="Times New Roman" w:hAnsi="Times New Roman" w:cs="Times New Roman"/>
          <w:sz w:val="30"/>
          <w:szCs w:val="30"/>
        </w:rPr>
        <w:t xml:space="preserve"> и дв</w:t>
      </w:r>
      <w:r w:rsidR="003C3E87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й или слабовидящий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тр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 w:rsidRPr="00981DBA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</w:t>
      </w:r>
      <w:r w:rsidR="00924692">
        <w:rPr>
          <w:rFonts w:ascii="Times New Roman" w:hAnsi="Times New Roman" w:cs="Times New Roman"/>
          <w:sz w:val="30"/>
          <w:szCs w:val="30"/>
        </w:rPr>
        <w:t xml:space="preserve">слабовидящие или </w:t>
      </w:r>
      <w:r w:rsidR="00395A51">
        <w:rPr>
          <w:rFonts w:ascii="Times New Roman" w:hAnsi="Times New Roman" w:cs="Times New Roman"/>
          <w:sz w:val="30"/>
          <w:szCs w:val="30"/>
        </w:rPr>
        <w:t xml:space="preserve">слабослышащие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л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видящие</w:t>
      </w:r>
      <w:r w:rsidR="00924692">
        <w:rPr>
          <w:rFonts w:ascii="Times New Roman" w:hAnsi="Times New Roman" w:cs="Times New Roman"/>
          <w:sz w:val="30"/>
          <w:szCs w:val="30"/>
        </w:rPr>
        <w:t>или слабослышащие</w:t>
      </w:r>
      <w:r w:rsidR="00395A51">
        <w:rPr>
          <w:rFonts w:ascii="Times New Roman" w:hAnsi="Times New Roman" w:cs="Times New Roman"/>
          <w:sz w:val="30"/>
          <w:szCs w:val="30"/>
        </w:rPr>
        <w:t xml:space="preserve">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</w:t>
      </w:r>
      <w:r w:rsidR="00924692">
        <w:rPr>
          <w:rFonts w:ascii="Times New Roman" w:hAnsi="Times New Roman" w:cs="Times New Roman"/>
          <w:sz w:val="30"/>
          <w:szCs w:val="30"/>
        </w:rPr>
        <w:t>:</w:t>
      </w:r>
      <w:r w:rsidRPr="00924692">
        <w:rPr>
          <w:rFonts w:ascii="Times New Roman" w:hAnsi="Times New Roman" w:cs="Times New Roman"/>
          <w:i/>
          <w:sz w:val="30"/>
          <w:szCs w:val="30"/>
        </w:rPr>
        <w:t>один учащийся с интеллектуальной недостаточностью и д</w:t>
      </w:r>
      <w:r w:rsidR="00C12E4D">
        <w:rPr>
          <w:rFonts w:ascii="Times New Roman" w:hAnsi="Times New Roman" w:cs="Times New Roman"/>
          <w:i/>
          <w:sz w:val="30"/>
          <w:szCs w:val="30"/>
        </w:rPr>
        <w:t>в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один учащийся с тяжелыми нарушениями речи и тр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 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тяжелыми нарушениями речи</w:t>
      </w:r>
      <w:r w:rsidR="00C12E4D">
        <w:rPr>
          <w:rFonts w:ascii="Times New Roman" w:hAnsi="Times New Roman" w:cs="Times New Roman"/>
          <w:i/>
          <w:sz w:val="30"/>
          <w:szCs w:val="30"/>
        </w:rPr>
        <w:t>;</w:t>
      </w:r>
    </w:p>
    <w:p w:rsidR="00751EB0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lastRenderedPageBreak/>
        <w:t>или другие сочетания.</w:t>
      </w:r>
    </w:p>
    <w:p w:rsidR="008673A9" w:rsidRPr="000E0279" w:rsidRDefault="008673A9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ожение2</w:t>
      </w:r>
    </w:p>
    <w:p w:rsidR="008673A9" w:rsidRDefault="008673A9" w:rsidP="008673A9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 учебных  планов  классов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 обучения      и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спитания полной наполняемости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 w:rsidR="00FE2CB5">
        <w:rPr>
          <w:rFonts w:ascii="Times New Roman" w:hAnsi="Times New Roman"/>
        </w:rPr>
        <w:t xml:space="preserve"> _____________________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49687E" w:rsidRDefault="0049687E" w:rsidP="0049687E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        </w:t>
      </w:r>
      <w:r w:rsidR="00FE2CB5">
        <w:rPr>
          <w:rFonts w:ascii="Times New Roman" w:hAnsi="Times New Roman"/>
        </w:rPr>
        <w:t>__________________</w:t>
      </w:r>
      <w:r w:rsidR="001902CD">
        <w:rPr>
          <w:rFonts w:ascii="Times New Roman" w:hAnsi="Times New Roman"/>
        </w:rPr>
        <w:t>__</w:t>
      </w:r>
    </w:p>
    <w:p w:rsidR="0049687E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="0049687E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="0049687E"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="0049687E" w:rsidRPr="001902CD">
        <w:rPr>
          <w:rFonts w:ascii="Times New Roman" w:hAnsi="Times New Roman"/>
        </w:rPr>
        <w:t>)</w:t>
      </w:r>
    </w:p>
    <w:p w:rsidR="0049687E" w:rsidRPr="00FE2CB5" w:rsidRDefault="00FE2CB5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49687E"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="0049687E" w:rsidRPr="00FE2CB5">
        <w:rPr>
          <w:rFonts w:ascii="Times New Roman" w:hAnsi="Times New Roman"/>
          <w:sz w:val="30"/>
          <w:szCs w:val="30"/>
        </w:rPr>
        <w:t>__2016 года</w:t>
      </w:r>
    </w:p>
    <w:p w:rsidR="0049687E" w:rsidRDefault="0049687E" w:rsidP="0049687E">
      <w:pPr>
        <w:spacing w:after="0" w:line="280" w:lineRule="exact"/>
        <w:jc w:val="center"/>
        <w:rPr>
          <w:rFonts w:ascii="Times New Roman" w:hAnsi="Times New Roman"/>
        </w:rPr>
      </w:pP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 w:rsidR="00911156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49687E" w:rsidRPr="00980A31" w:rsidRDefault="00835FF6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5E7636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2835"/>
        <w:gridCol w:w="3827"/>
      </w:tblGrid>
      <w:tr w:rsidR="0049687E" w:rsidTr="000E3FE8">
        <w:trPr>
          <w:trHeight w:val="27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9687E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0E3FE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в неделю </w:t>
            </w:r>
            <w:r w:rsidR="00980A31" w:rsidRPr="000E3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о учебному плану: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49687E"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49687E" w:rsidTr="000E3FE8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1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9687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1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5. 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6. Человек и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7. 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8. 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0. Физическая культура и 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B86E5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</w:t>
            </w:r>
            <w:r w:rsidR="00B86E5D" w:rsidRPr="000E3FE8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. Социально-бытовая ориенти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AD044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3. Ритмика и т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9A76D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Пояснительная запискак учебному плану </w:t>
      </w:r>
    </w:p>
    <w:p w:rsidR="0049687E" w:rsidRPr="00980A31" w:rsidRDefault="00835FF6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9687E" w:rsidRP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49687E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</w:p>
    <w:p w:rsidR="0049687E" w:rsidRPr="00980A31" w:rsidRDefault="0049687E" w:rsidP="0049687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49687E">
      <w:pPr>
        <w:spacing w:after="0" w:line="240" w:lineRule="auto"/>
        <w:jc w:val="both"/>
        <w:rPr>
          <w:b/>
          <w:sz w:val="28"/>
          <w:szCs w:val="28"/>
        </w:rPr>
      </w:pP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>– 3 учащи</w:t>
      </w:r>
      <w:r w:rsidR="00980A31">
        <w:rPr>
          <w:rFonts w:ascii="Times New Roman" w:hAnsi="Times New Roman"/>
          <w:sz w:val="30"/>
          <w:szCs w:val="30"/>
        </w:rPr>
        <w:t>х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49687E" w:rsidRPr="00980A31" w:rsidRDefault="0049687E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Русский язык – 3 часа;</w:t>
      </w:r>
    </w:p>
    <w:p w:rsidR="00980A31" w:rsidRPr="00980A31" w:rsidRDefault="00980A31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Литературное чтение – 3 часа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Математика – </w:t>
      </w:r>
      <w:r w:rsidR="00980A31" w:rsidRPr="00980A31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Человек и мир – </w:t>
      </w:r>
      <w:r w:rsidR="00980A31" w:rsidRPr="00980A31"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980A31" w:rsidRPr="00980A31" w:rsidRDefault="00980A31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 (развитие познавательной деятельности, развитие эмоционально-волевой сферы</w:t>
      </w:r>
      <w:r w:rsidR="0085558A">
        <w:rPr>
          <w:rFonts w:ascii="Times New Roman" w:hAnsi="Times New Roman"/>
          <w:sz w:val="30"/>
          <w:szCs w:val="30"/>
          <w:lang w:val="be-BY"/>
        </w:rPr>
        <w:t>, ритмика и танец</w:t>
      </w:r>
      <w:bookmarkStart w:id="0" w:name="_GoBack"/>
      <w:bookmarkEnd w:id="0"/>
      <w:r w:rsidRPr="00980A31">
        <w:rPr>
          <w:rFonts w:ascii="Times New Roman" w:hAnsi="Times New Roman"/>
          <w:sz w:val="30"/>
          <w:szCs w:val="30"/>
        </w:rPr>
        <w:t xml:space="preserve">) – </w:t>
      </w:r>
      <w:r w:rsidR="00980A31" w:rsidRPr="00980A31">
        <w:rPr>
          <w:rFonts w:ascii="Times New Roman" w:hAnsi="Times New Roman"/>
          <w:sz w:val="30"/>
          <w:szCs w:val="30"/>
        </w:rPr>
        <w:t>3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  <w:lang w:val="be-BY"/>
        </w:rPr>
        <w:t>а</w:t>
      </w:r>
      <w:r w:rsidRPr="00980A31">
        <w:rPr>
          <w:rFonts w:ascii="Times New Roman" w:hAnsi="Times New Roman"/>
          <w:sz w:val="30"/>
          <w:szCs w:val="30"/>
          <w:lang w:val="be-BY"/>
        </w:rPr>
        <w:t>.</w:t>
      </w:r>
    </w:p>
    <w:p w:rsidR="00980A31" w:rsidRDefault="00980A31" w:rsidP="00980A31">
      <w:pPr>
        <w:spacing w:after="0" w:line="240" w:lineRule="auto"/>
        <w:rPr>
          <w:rFonts w:ascii="Times New Roman" w:hAnsi="Times New Roman"/>
        </w:rPr>
      </w:pPr>
    </w:p>
    <w:p w:rsidR="0027119B" w:rsidRDefault="0027119B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FE2CB5" w:rsidRPr="00FE2CB5" w:rsidRDefault="00FE2CB5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</w:t>
      </w:r>
      <w:r w:rsidR="0062579C">
        <w:rPr>
          <w:rFonts w:ascii="Times New Roman" w:hAnsi="Times New Roman"/>
        </w:rPr>
        <w:t xml:space="preserve">_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FE2CB5">
      <w:pPr>
        <w:pStyle w:val="newncpi"/>
        <w:spacing w:line="280" w:lineRule="exact"/>
        <w:ind w:firstLine="0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11156" w:rsidRDefault="00911156" w:rsidP="00B24D71">
      <w:pPr>
        <w:pStyle w:val="newncpi"/>
        <w:spacing w:line="280" w:lineRule="exact"/>
        <w:ind w:firstLine="0"/>
        <w:jc w:val="left"/>
      </w:pPr>
    </w:p>
    <w:p w:rsidR="0062579C" w:rsidRDefault="0062579C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0E3FE8" w:rsidRDefault="000E3FE8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FE2CB5" w:rsidRP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0657E8" w:rsidRDefault="00FE2CB5" w:rsidP="0062579C">
      <w:pPr>
        <w:spacing w:after="0"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_</w:t>
      </w:r>
      <w:r w:rsidR="0062579C">
        <w:rPr>
          <w:rFonts w:ascii="Times New Roman" w:hAnsi="Times New Roman"/>
        </w:rPr>
        <w:t xml:space="preserve">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FE2CB5" w:rsidRDefault="00FE2CB5" w:rsidP="00FE2CB5">
      <w:pPr>
        <w:spacing w:after="0" w:line="280" w:lineRule="exact"/>
        <w:ind w:left="4956" w:firstLine="708"/>
        <w:jc w:val="center"/>
        <w:rPr>
          <w:rFonts w:ascii="Times New Roman" w:hAnsi="Times New Roman"/>
        </w:rPr>
      </w:pP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126"/>
        <w:gridCol w:w="2410"/>
        <w:gridCol w:w="2693"/>
      </w:tblGrid>
      <w:tr w:rsidR="000657E8" w:rsidTr="000E3FE8">
        <w:trPr>
          <w:trHeight w:val="27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Pr="00980A31" w:rsidRDefault="000657E8" w:rsidP="00572095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 xml:space="preserve">Количество учебных часов в неделю </w:t>
            </w:r>
          </w:p>
          <w:p w:rsidR="000657E8" w:rsidRPr="00980A31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80A31">
              <w:rPr>
                <w:rFonts w:ascii="Times New Roman" w:hAnsi="Times New Roman"/>
                <w:sz w:val="26"/>
                <w:szCs w:val="26"/>
              </w:rPr>
              <w:t>о учебному плану: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FC11C9" w:rsidP="00D10307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</w:t>
            </w:r>
            <w:r w:rsidR="000E3FE8">
              <w:rPr>
                <w:rFonts w:ascii="Times New Roman" w:hAnsi="Times New Roman"/>
                <w:sz w:val="24"/>
                <w:szCs w:val="24"/>
              </w:rPr>
              <w:t>ш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ы, школы-интерната для детей-сирот и детей, оставшихся без попечения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611CB0" w:rsidRPr="000E3FE8">
              <w:rPr>
                <w:rFonts w:ascii="Times New Roman" w:hAnsi="Times New Roman"/>
                <w:sz w:val="24"/>
                <w:szCs w:val="24"/>
              </w:rPr>
              <w:t>специальной общеобразовательной школы (специальной общеобразовательной школы-интерната) для детей с тяжелыми нарушениям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FC11C9" w:rsidTr="007E213C">
        <w:trPr>
          <w:trHeight w:val="1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9A76DE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AE3270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2.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AE3270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</w:t>
            </w:r>
            <w:r w:rsidR="00AE3270" w:rsidRPr="007E213C">
              <w:rPr>
                <w:rFonts w:ascii="Times New Roman" w:hAnsi="Times New Roman"/>
              </w:rPr>
              <w:t>3</w:t>
            </w:r>
            <w:r w:rsidRPr="007E213C">
              <w:rPr>
                <w:rFonts w:ascii="Times New Roman" w:hAnsi="Times New Roman"/>
              </w:rPr>
              <w:t>. 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D10307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</w:t>
            </w:r>
            <w:r w:rsidR="00AE3270" w:rsidRPr="007E213C">
              <w:rPr>
                <w:rFonts w:ascii="Times New Roman" w:hAnsi="Times New Roman"/>
              </w:rPr>
              <w:t>Коррекция нарушений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</w:t>
            </w:r>
            <w:r w:rsidR="00AE3270" w:rsidRPr="007E213C">
              <w:rPr>
                <w:rFonts w:ascii="Times New Roman" w:hAnsi="Times New Roman"/>
              </w:rPr>
              <w:t>Коррекция нарушений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</w:t>
            </w:r>
            <w:r w:rsidR="00AE3270" w:rsidRPr="007E213C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be-BY"/>
              </w:rPr>
              <w:t>4.</w:t>
            </w:r>
            <w:r w:rsidR="00AE3270" w:rsidRPr="007E213C">
              <w:rPr>
                <w:rFonts w:ascii="Times New Roman" w:hAnsi="Times New Roman"/>
                <w:lang w:val="be-BY"/>
              </w:rPr>
              <w:t>Развитие 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5.Развитие эмоционально-волев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6.Ритмика и та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D10307">
            <w:pPr>
              <w:spacing w:after="0" w:line="200" w:lineRule="exact"/>
              <w:ind w:left="-108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F52C7A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Пояснительная запискак учебному плану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</w:t>
      </w:r>
    </w:p>
    <w:p w:rsidR="000657E8" w:rsidRP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0657E8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both"/>
        <w:rPr>
          <w:b/>
          <w:sz w:val="28"/>
          <w:szCs w:val="28"/>
        </w:rPr>
      </w:pP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0657E8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F52C7A" w:rsidRPr="00F52C7A" w:rsidRDefault="00F52C7A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2C7A">
        <w:rPr>
          <w:rFonts w:ascii="Times New Roman" w:hAnsi="Times New Roman"/>
          <w:sz w:val="30"/>
          <w:szCs w:val="30"/>
        </w:rPr>
        <w:t>специальной общеобразовательной школы (специальной общеобразовательной школы-интерната) для детей с тяжелыми нарушениями речи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учащихся</w:t>
      </w:r>
      <w:r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F52C7A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F52C7A">
        <w:rPr>
          <w:rFonts w:ascii="Times New Roman" w:hAnsi="Times New Roman"/>
          <w:sz w:val="30"/>
          <w:szCs w:val="30"/>
        </w:rPr>
        <w:t>5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F52C7A">
        <w:rPr>
          <w:rFonts w:ascii="Times New Roman" w:hAnsi="Times New Roman"/>
          <w:sz w:val="30"/>
          <w:szCs w:val="30"/>
        </w:rPr>
        <w:t>ов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F52C7A">
        <w:rPr>
          <w:rFonts w:ascii="Times New Roman" w:hAnsi="Times New Roman"/>
          <w:sz w:val="30"/>
          <w:szCs w:val="30"/>
        </w:rPr>
        <w:t>Русская литература/</w:t>
      </w:r>
      <w:r w:rsidRPr="00980A31">
        <w:rPr>
          <w:rFonts w:ascii="Times New Roman" w:hAnsi="Times New Roman"/>
          <w:sz w:val="30"/>
          <w:szCs w:val="30"/>
        </w:rPr>
        <w:t xml:space="preserve">Литературное чтение – </w:t>
      </w:r>
      <w:r w:rsidR="00F52C7A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Математика – 4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Человек и мир – 2 часа;</w:t>
      </w:r>
    </w:p>
    <w:p w:rsidR="000657E8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F52C7A" w:rsidRPr="00980A31" w:rsidRDefault="00F52C7A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речи – 1 час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F52C7A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</w:t>
      </w:r>
      <w:r w:rsidR="00F52C7A">
        <w:rPr>
          <w:rFonts w:ascii="Times New Roman" w:hAnsi="Times New Roman"/>
          <w:sz w:val="30"/>
          <w:szCs w:val="30"/>
          <w:lang w:val="be-BY"/>
        </w:rPr>
        <w:t>:</w:t>
      </w:r>
    </w:p>
    <w:p w:rsidR="00F52C7A" w:rsidRDefault="0062579C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коррекция</w:t>
      </w:r>
      <w:r w:rsidR="00F52C7A">
        <w:rPr>
          <w:rFonts w:ascii="Times New Roman" w:hAnsi="Times New Roman"/>
          <w:sz w:val="30"/>
          <w:szCs w:val="30"/>
          <w:lang w:val="be-BY"/>
        </w:rPr>
        <w:t xml:space="preserve"> нарушений устной речи, </w:t>
      </w:r>
      <w:r>
        <w:rPr>
          <w:rFonts w:ascii="Times New Roman" w:hAnsi="Times New Roman"/>
          <w:sz w:val="30"/>
          <w:szCs w:val="30"/>
          <w:lang w:val="be-BY"/>
        </w:rPr>
        <w:t xml:space="preserve">коррекция </w:t>
      </w:r>
      <w:r w:rsidR="00F52C7A">
        <w:rPr>
          <w:rFonts w:ascii="Times New Roman" w:hAnsi="Times New Roman"/>
          <w:sz w:val="30"/>
          <w:szCs w:val="30"/>
          <w:lang w:val="be-BY"/>
        </w:rPr>
        <w:t>нарушений письменной речи, логоритмика – 2 часа;</w:t>
      </w:r>
    </w:p>
    <w:p w:rsidR="000657E8" w:rsidRDefault="000657E8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Pr="00980A31">
        <w:rPr>
          <w:rFonts w:ascii="Times New Roman" w:hAnsi="Times New Roman"/>
          <w:sz w:val="30"/>
          <w:szCs w:val="30"/>
        </w:rPr>
        <w:t xml:space="preserve"> 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.</w:t>
      </w:r>
    </w:p>
    <w:p w:rsidR="007E213C" w:rsidRDefault="007E213C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2579C" w:rsidRPr="0062579C">
        <w:rPr>
          <w:rFonts w:ascii="Times New Roman" w:hAnsi="Times New Roman"/>
          <w:i/>
          <w:sz w:val="20"/>
          <w:szCs w:val="20"/>
        </w:rPr>
        <w:t>и</w:t>
      </w:r>
      <w:r w:rsidRPr="0062579C">
        <w:rPr>
          <w:rFonts w:ascii="Times New Roman" w:hAnsi="Times New Roman"/>
          <w:i/>
          <w:sz w:val="20"/>
          <w:szCs w:val="20"/>
        </w:rPr>
        <w:t>нициалы, фамилия</w:t>
      </w:r>
      <w:r>
        <w:rPr>
          <w:rFonts w:ascii="Times New Roman" w:hAnsi="Times New Roman"/>
        </w:rPr>
        <w:t xml:space="preserve">) </w:t>
      </w:r>
    </w:p>
    <w:p w:rsidR="000657E8" w:rsidRDefault="0027119B" w:rsidP="0027119B">
      <w:pPr>
        <w:spacing w:after="0" w:line="240" w:lineRule="auto"/>
        <w:rPr>
          <w:sz w:val="30"/>
          <w:szCs w:val="30"/>
          <w:lang w:val="be-BY"/>
        </w:rPr>
      </w:pPr>
      <w:r>
        <w:rPr>
          <w:rFonts w:ascii="Times New Roman" w:hAnsi="Times New Roman"/>
        </w:rPr>
        <w:t>_____________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0657E8" w:rsidRDefault="000657E8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8673A9" w:rsidRPr="000E3FE8" w:rsidRDefault="00B63B64" w:rsidP="00D43A76">
      <w:pPr>
        <w:tabs>
          <w:tab w:val="left" w:pos="3402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  <w:r w:rsidR="00990E07">
        <w:rPr>
          <w:sz w:val="30"/>
          <w:szCs w:val="30"/>
          <w:lang w:val="be-BY"/>
        </w:rPr>
        <w:lastRenderedPageBreak/>
        <w:tab/>
      </w:r>
      <w:r w:rsidR="000E3FE8" w:rsidRPr="000E3FE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673A9" w:rsidRPr="000E3FE8">
        <w:rPr>
          <w:rFonts w:ascii="Times New Roman" w:hAnsi="Times New Roman" w:cs="Times New Roman"/>
          <w:sz w:val="30"/>
          <w:szCs w:val="30"/>
          <w:lang w:val="be-BY"/>
        </w:rPr>
        <w:t>риложение 3</w:t>
      </w:r>
    </w:p>
    <w:p w:rsidR="008673A9" w:rsidRDefault="008673A9" w:rsidP="00D43A7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учебных планов классов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обучения     и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 неполной</w:t>
      </w:r>
      <w:r w:rsidRPr="008673A9">
        <w:rPr>
          <w:sz w:val="30"/>
          <w:szCs w:val="30"/>
        </w:rPr>
        <w:t>наполняемости</w:t>
      </w:r>
    </w:p>
    <w:p w:rsidR="008673A9" w:rsidRPr="000D79EC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0D79EC">
        <w:rPr>
          <w:rFonts w:ascii="Times New Roman" w:hAnsi="Times New Roman"/>
          <w:sz w:val="30"/>
          <w:szCs w:val="30"/>
        </w:rPr>
        <w:t>УТВЕРЖДАЮ</w:t>
      </w:r>
    </w:p>
    <w:p w:rsidR="008673A9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0D79EC">
        <w:rPr>
          <w:rFonts w:ascii="Times New Roman" w:hAnsi="Times New Roman"/>
          <w:sz w:val="30"/>
          <w:szCs w:val="30"/>
        </w:rPr>
        <w:t>Директор</w:t>
      </w:r>
      <w:r w:rsidR="00990E07">
        <w:rPr>
          <w:rFonts w:ascii="Times New Roman" w:hAnsi="Times New Roman"/>
        </w:rPr>
        <w:t>____________________</w:t>
      </w:r>
    </w:p>
    <w:p w:rsidR="008673A9" w:rsidRPr="00990E07" w:rsidRDefault="00990E07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 w:rsidRPr="00990E07">
        <w:rPr>
          <w:rFonts w:ascii="Times New Roman" w:hAnsi="Times New Roman"/>
          <w:i/>
          <w:sz w:val="20"/>
          <w:szCs w:val="20"/>
        </w:rPr>
        <w:t>(</w:t>
      </w:r>
      <w:r w:rsidR="008673A9" w:rsidRPr="00990E07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990E07">
        <w:rPr>
          <w:rFonts w:ascii="Times New Roman" w:hAnsi="Times New Roman"/>
          <w:i/>
          <w:sz w:val="20"/>
          <w:szCs w:val="20"/>
        </w:rPr>
        <w:t>)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         ______________________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1902CD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8673A9" w:rsidRPr="000D79EC" w:rsidRDefault="008673A9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 ________</w:t>
      </w:r>
      <w:r w:rsidRPr="000D79EC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2839"/>
        <w:gridCol w:w="3852"/>
      </w:tblGrid>
      <w:tr w:rsidR="00416680" w:rsidTr="00D43A76">
        <w:trPr>
          <w:trHeight w:val="278"/>
          <w:jc w:val="center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Количество учебных часов в неделю по учебному плану: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</w:t>
            </w:r>
            <w:r w:rsidRPr="007E213C">
              <w:rPr>
                <w:rFonts w:ascii="Times New Roman" w:hAnsi="Times New Roman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I</w:t>
            </w:r>
            <w:r w:rsidRPr="007E213C">
              <w:rPr>
                <w:rFonts w:ascii="Times New Roman" w:hAnsi="Times New Roman"/>
              </w:rPr>
              <w:t xml:space="preserve"> класса специальной общеобразовательной школы (специальной общеобразовательной </w:t>
            </w:r>
            <w:r w:rsidRPr="007E213C">
              <w:rPr>
                <w:rFonts w:ascii="Times New Roman" w:hAnsi="Times New Roman"/>
                <w:lang w:val="be-BY"/>
              </w:rPr>
              <w:t>школы-интерната) для детей с тяжелыми нарушениями речи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911156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 xml:space="preserve">12. </w:t>
            </w:r>
            <w:r w:rsidR="00911156" w:rsidRPr="007E213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911156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9111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уст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7E213C">
            <w:pPr>
              <w:spacing w:after="0" w:line="20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письмен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Логорит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2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Общее количество учебных часов, финансируемых из бюдж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911156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 xml:space="preserve">Пояснительная запискак учебному плану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7825F5" w:rsidRDefault="000E66E9" w:rsidP="007825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</w:t>
      </w:r>
      <w:r w:rsidR="007825F5">
        <w:rPr>
          <w:rFonts w:ascii="Times New Roman" w:hAnsi="Times New Roman"/>
          <w:sz w:val="30"/>
          <w:szCs w:val="30"/>
        </w:rPr>
        <w:t>________________________________</w:t>
      </w:r>
    </w:p>
    <w:p w:rsidR="007825F5" w:rsidRPr="0062579C" w:rsidRDefault="007825F5" w:rsidP="007825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Pr="000E66E9" w:rsidRDefault="008673A9" w:rsidP="008673A9">
      <w:pPr>
        <w:spacing w:after="0" w:line="240" w:lineRule="auto"/>
        <w:jc w:val="both"/>
        <w:rPr>
          <w:b/>
          <w:sz w:val="30"/>
          <w:szCs w:val="30"/>
        </w:rPr>
      </w:pP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В классе </w:t>
      </w:r>
      <w:r w:rsidR="00676B24" w:rsidRPr="000E66E9">
        <w:rPr>
          <w:rFonts w:ascii="Times New Roman" w:hAnsi="Times New Roman"/>
          <w:sz w:val="30"/>
          <w:szCs w:val="30"/>
        </w:rPr>
        <w:t xml:space="preserve">интегрированного обучения и воспитания </w:t>
      </w:r>
      <w:r w:rsidRPr="000E66E9">
        <w:rPr>
          <w:rFonts w:ascii="Times New Roman" w:hAnsi="Times New Roman"/>
          <w:sz w:val="30"/>
          <w:szCs w:val="30"/>
        </w:rPr>
        <w:t>на начало 2016/2017 учебного года обучаются по учебному плану:</w:t>
      </w:r>
      <w:r w:rsidRPr="000E66E9">
        <w:rPr>
          <w:rFonts w:ascii="Times New Roman" w:hAnsi="Times New Roman"/>
          <w:sz w:val="30"/>
          <w:szCs w:val="30"/>
        </w:rPr>
        <w:tab/>
      </w:r>
    </w:p>
    <w:p w:rsidR="008673A9" w:rsidRPr="000E66E9" w:rsidRDefault="0049687E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редней школы, школы-интерната для детей-сирот и детей, оставшихся без попечения родителей </w:t>
      </w:r>
      <w:r w:rsidR="008673A9" w:rsidRPr="000E66E9">
        <w:rPr>
          <w:rFonts w:ascii="Times New Roman" w:hAnsi="Times New Roman"/>
          <w:sz w:val="30"/>
          <w:szCs w:val="30"/>
        </w:rPr>
        <w:t>– 1</w:t>
      </w:r>
      <w:r w:rsidR="000E66E9">
        <w:rPr>
          <w:rFonts w:ascii="Times New Roman" w:hAnsi="Times New Roman"/>
          <w:sz w:val="30"/>
          <w:szCs w:val="30"/>
        </w:rPr>
        <w:t>9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хся;</w:t>
      </w:r>
    </w:p>
    <w:p w:rsidR="00676B24" w:rsidRPr="000E66E9" w:rsidRDefault="000E66E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пециальной общеобразовательной школы (специальной общеобразовательной </w:t>
      </w:r>
      <w:r w:rsidRPr="000E66E9">
        <w:rPr>
          <w:rFonts w:ascii="Times New Roman" w:hAnsi="Times New Roman"/>
          <w:sz w:val="30"/>
          <w:szCs w:val="30"/>
          <w:lang w:val="be-BY"/>
        </w:rPr>
        <w:t>школы-интерната) для детей с тяжелыми нарушениями речи</w:t>
      </w:r>
      <w:r w:rsidR="008673A9" w:rsidRPr="000E66E9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йся.</w:t>
      </w:r>
    </w:p>
    <w:p w:rsidR="008673A9" w:rsidRPr="000E66E9" w:rsidRDefault="008673A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Учителем-дефектологом из </w:t>
      </w:r>
      <w:r w:rsidR="000E66E9">
        <w:rPr>
          <w:rFonts w:ascii="Times New Roman" w:hAnsi="Times New Roman"/>
          <w:sz w:val="30"/>
          <w:szCs w:val="30"/>
        </w:rPr>
        <w:t>4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реализуются следующие </w:t>
      </w:r>
      <w:r w:rsidR="00676B24" w:rsidRPr="000E66E9">
        <w:rPr>
          <w:rFonts w:ascii="Times New Roman" w:hAnsi="Times New Roman"/>
          <w:sz w:val="30"/>
          <w:szCs w:val="30"/>
        </w:rPr>
        <w:t xml:space="preserve">учебные </w:t>
      </w:r>
      <w:r w:rsidRPr="000E66E9">
        <w:rPr>
          <w:rFonts w:ascii="Times New Roman" w:hAnsi="Times New Roman"/>
          <w:sz w:val="30"/>
          <w:szCs w:val="30"/>
        </w:rPr>
        <w:t>часы:</w:t>
      </w:r>
    </w:p>
    <w:p w:rsidR="008673A9" w:rsidRPr="000E66E9" w:rsidRDefault="008673A9" w:rsidP="008673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0E66E9">
        <w:rPr>
          <w:rFonts w:ascii="Times New Roman" w:hAnsi="Times New Roman"/>
          <w:sz w:val="30"/>
          <w:szCs w:val="30"/>
        </w:rPr>
        <w:t>2</w:t>
      </w:r>
      <w:r w:rsidRPr="000E66E9">
        <w:rPr>
          <w:rFonts w:ascii="Times New Roman" w:hAnsi="Times New Roman"/>
          <w:sz w:val="30"/>
          <w:szCs w:val="30"/>
        </w:rPr>
        <w:t xml:space="preserve"> часа;</w:t>
      </w: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>Человек и мир – 1 час;</w:t>
      </w:r>
    </w:p>
    <w:p w:rsidR="008673A9" w:rsidRDefault="008673A9" w:rsidP="00676B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E66E9">
        <w:rPr>
          <w:rFonts w:ascii="Times New Roman" w:hAnsi="Times New Roman"/>
          <w:sz w:val="30"/>
          <w:szCs w:val="30"/>
          <w:lang w:val="be-BY"/>
        </w:rPr>
        <w:t>Коррекционные занятия (</w:t>
      </w:r>
      <w:r w:rsidR="00B81D7E">
        <w:rPr>
          <w:rFonts w:ascii="Times New Roman" w:hAnsi="Times New Roman"/>
          <w:sz w:val="30"/>
          <w:szCs w:val="30"/>
          <w:lang w:val="be-BY"/>
        </w:rPr>
        <w:t>коррекция нарушений устной речи, коррекция нарушений письменной речи, логоритмика</w:t>
      </w:r>
      <w:r w:rsidRPr="000E66E9">
        <w:rPr>
          <w:rFonts w:ascii="Times New Roman" w:hAnsi="Times New Roman"/>
          <w:sz w:val="30"/>
          <w:szCs w:val="30"/>
        </w:rPr>
        <w:t xml:space="preserve">) – </w:t>
      </w:r>
      <w:r w:rsidRPr="000E66E9">
        <w:rPr>
          <w:rFonts w:ascii="Times New Roman" w:hAnsi="Times New Roman"/>
          <w:sz w:val="30"/>
          <w:szCs w:val="30"/>
          <w:lang w:val="be-BY"/>
        </w:rPr>
        <w:t>1 час</w:t>
      </w:r>
      <w:r w:rsidR="00B81D7E">
        <w:rPr>
          <w:rFonts w:ascii="Times New Roman" w:hAnsi="Times New Roman"/>
          <w:sz w:val="30"/>
          <w:szCs w:val="30"/>
          <w:lang w:val="be-BY"/>
        </w:rPr>
        <w:t>.</w:t>
      </w:r>
    </w:p>
    <w:p w:rsidR="00F4128B" w:rsidRDefault="00BA0400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 учебных часов, предусмотренных учебным планом специальной школы (специальной общеобразовательной школы-интерната)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 xml:space="preserve">для детей с тяжелыми нарушениями речи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проведение 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BA0400">
        <w:rPr>
          <w:rFonts w:ascii="Times New Roman" w:hAnsi="Times New Roman"/>
          <w:sz w:val="30"/>
          <w:szCs w:val="30"/>
        </w:rPr>
        <w:t>акультативны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стимулиру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поддержива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 xml:space="preserve"> заняти</w:t>
      </w:r>
      <w:r w:rsidR="00F4128B">
        <w:rPr>
          <w:rFonts w:ascii="Times New Roman" w:hAnsi="Times New Roman"/>
          <w:sz w:val="30"/>
          <w:szCs w:val="30"/>
        </w:rPr>
        <w:t>й, учителю-дефектологу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распределяются на проведение учебных занятий по учебным предметам следующие учебные часы:</w:t>
      </w:r>
    </w:p>
    <w:p w:rsidR="008673A9" w:rsidRP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усская литература – 2 часа;</w:t>
      </w:r>
    </w:p>
    <w:p w:rsid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азвитие речи – 1 час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E213C" w:rsidRDefault="007E213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E4F33" w:rsidRPr="001902CD">
        <w:rPr>
          <w:rFonts w:ascii="Times New Roman" w:hAnsi="Times New Roman"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</w:t>
      </w:r>
      <w:r w:rsidR="00EF2BEB">
        <w:rPr>
          <w:rFonts w:ascii="Times New Roman" w:hAnsi="Times New Roman"/>
        </w:rPr>
        <w:t xml:space="preserve">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spacing w:after="0" w:line="280" w:lineRule="exact"/>
        <w:jc w:val="center"/>
        <w:rPr>
          <w:rFonts w:ascii="Times New Roman" w:hAnsi="Times New Roman"/>
        </w:rPr>
      </w:pP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2977"/>
        <w:gridCol w:w="3714"/>
      </w:tblGrid>
      <w:tr w:rsidR="00911240" w:rsidTr="000719C8">
        <w:trPr>
          <w:trHeight w:val="278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D43A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Количество учебных часов в неделю по учебному плану: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2C5B53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2C5B53" w:rsidP="00EF2BEB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911240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5.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6. 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7</w:t>
            </w:r>
            <w:r w:rsidR="00911240" w:rsidRPr="00D43A76">
              <w:rPr>
                <w:rFonts w:ascii="Times New Roman" w:hAnsi="Times New Roman"/>
                <w:sz w:val="24"/>
                <w:szCs w:val="24"/>
              </w:rPr>
              <w:t>. Человек и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EF2BE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8. Всемир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0. Искусство (отечественная и мировая художественная куль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2344A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 Физическая культура и здо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2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2. Социально-бытовая ориент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F2BEB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B" w:rsidRPr="00D43A76" w:rsidRDefault="00EF2BEB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3. Элементы компьютерной грам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EF2BE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EF2B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924C4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1240"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 xml:space="preserve">Пояснительная запискак учебному плану </w:t>
      </w:r>
    </w:p>
    <w:p w:rsidR="00911240" w:rsidRPr="00980A31" w:rsidRDefault="00727B32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="00911240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911240" w:rsidRPr="0062579C" w:rsidRDefault="00911240" w:rsidP="00911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911240" w:rsidRPr="00980A31" w:rsidRDefault="00911240" w:rsidP="0091124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both"/>
        <w:rPr>
          <w:b/>
          <w:sz w:val="28"/>
          <w:szCs w:val="28"/>
        </w:rPr>
      </w:pPr>
    </w:p>
    <w:p w:rsidR="00911240" w:rsidRPr="00980A31" w:rsidRDefault="00911240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</w:t>
      </w:r>
      <w:r w:rsidR="002344A0">
        <w:rPr>
          <w:rFonts w:ascii="Times New Roman" w:hAnsi="Times New Roman"/>
          <w:sz w:val="30"/>
          <w:szCs w:val="30"/>
        </w:rPr>
        <w:t>9</w:t>
      </w:r>
      <w:r w:rsidRPr="00980A31">
        <w:rPr>
          <w:rFonts w:ascii="Times New Roman" w:hAnsi="Times New Roman"/>
          <w:sz w:val="30"/>
          <w:szCs w:val="30"/>
        </w:rPr>
        <w:t xml:space="preserve"> учащихся;</w:t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2344A0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2344A0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727B32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0E66E9">
        <w:rPr>
          <w:rFonts w:ascii="Times New Roman" w:hAnsi="Times New Roman"/>
          <w:sz w:val="30"/>
          <w:szCs w:val="30"/>
        </w:rPr>
        <w:t xml:space="preserve">з </w:t>
      </w:r>
      <w:r>
        <w:rPr>
          <w:rFonts w:ascii="Times New Roman" w:hAnsi="Times New Roman"/>
          <w:sz w:val="30"/>
          <w:szCs w:val="30"/>
        </w:rPr>
        <w:t>8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</w:t>
      </w:r>
      <w:r>
        <w:rPr>
          <w:rFonts w:ascii="Times New Roman" w:hAnsi="Times New Roman"/>
          <w:sz w:val="30"/>
          <w:szCs w:val="30"/>
        </w:rPr>
        <w:t>реализуются следующие учебные часы</w:t>
      </w:r>
    </w:p>
    <w:p w:rsidR="00727B32" w:rsidRPr="000E66E9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E66E9">
        <w:rPr>
          <w:rFonts w:ascii="Times New Roman" w:hAnsi="Times New Roman"/>
          <w:sz w:val="30"/>
          <w:szCs w:val="30"/>
        </w:rPr>
        <w:t>чителем-дефектологом:</w:t>
      </w:r>
    </w:p>
    <w:p w:rsidR="00911240" w:rsidRPr="00980A31" w:rsidRDefault="005C6E47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911240" w:rsidRPr="00980A31">
        <w:rPr>
          <w:rFonts w:ascii="Times New Roman" w:hAnsi="Times New Roman"/>
          <w:sz w:val="30"/>
          <w:szCs w:val="30"/>
        </w:rPr>
        <w:t>усск</w:t>
      </w:r>
      <w:r w:rsidR="00727B32">
        <w:rPr>
          <w:rFonts w:ascii="Times New Roman" w:hAnsi="Times New Roman"/>
          <w:sz w:val="30"/>
          <w:szCs w:val="30"/>
        </w:rPr>
        <w:t>аялитератур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911240" w:rsidP="009112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5C6E47">
        <w:rPr>
          <w:rFonts w:ascii="Times New Roman" w:hAnsi="Times New Roman"/>
          <w:sz w:val="30"/>
          <w:szCs w:val="30"/>
        </w:rPr>
        <w:t>Ч</w:t>
      </w:r>
      <w:r w:rsidR="00727B32">
        <w:rPr>
          <w:rFonts w:ascii="Times New Roman" w:hAnsi="Times New Roman"/>
          <w:sz w:val="30"/>
          <w:szCs w:val="30"/>
        </w:rPr>
        <w:t xml:space="preserve">еловек и мир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5C6E47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727B32">
        <w:rPr>
          <w:rFonts w:ascii="Times New Roman" w:hAnsi="Times New Roman"/>
          <w:sz w:val="30"/>
          <w:szCs w:val="30"/>
        </w:rPr>
        <w:t>оциально-бытовая ориентировк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 w:rsidR="00727B32">
        <w:rPr>
          <w:rFonts w:ascii="Times New Roman" w:hAnsi="Times New Roman"/>
          <w:sz w:val="30"/>
          <w:szCs w:val="30"/>
        </w:rPr>
        <w:t>2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911240" w:rsidRPr="00980A31" w:rsidRDefault="005C6E47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727B32">
        <w:rPr>
          <w:rFonts w:ascii="Times New Roman" w:hAnsi="Times New Roman"/>
          <w:sz w:val="30"/>
          <w:szCs w:val="30"/>
        </w:rPr>
        <w:t xml:space="preserve">лементы компьютерной грамоты </w:t>
      </w:r>
      <w:r w:rsidR="00911240"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Default="005C6E47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К</w:t>
      </w:r>
      <w:r w:rsidR="00727B32">
        <w:rPr>
          <w:rFonts w:ascii="Times New Roman" w:hAnsi="Times New Roman"/>
          <w:sz w:val="30"/>
          <w:szCs w:val="30"/>
        </w:rPr>
        <w:t>оррекционные занятия (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="00911240" w:rsidRPr="00980A31">
        <w:rPr>
          <w:rFonts w:ascii="Times New Roman" w:hAnsi="Times New Roman"/>
          <w:sz w:val="30"/>
          <w:szCs w:val="30"/>
        </w:rPr>
        <w:t xml:space="preserve">) 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727B32">
        <w:rPr>
          <w:rFonts w:ascii="Times New Roman" w:hAnsi="Times New Roman"/>
          <w:sz w:val="30"/>
          <w:szCs w:val="30"/>
          <w:lang w:val="be-BY"/>
        </w:rPr>
        <w:t>;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ителем трудового обучения:</w:t>
      </w:r>
    </w:p>
    <w:p w:rsidR="00727B32" w:rsidRDefault="005C6E47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="00727B32">
        <w:rPr>
          <w:rFonts w:ascii="Times New Roman" w:hAnsi="Times New Roman"/>
          <w:sz w:val="30"/>
          <w:szCs w:val="30"/>
          <w:lang w:val="be-BY"/>
        </w:rPr>
        <w:t>рудовое обучение – 2 часа.</w:t>
      </w:r>
    </w:p>
    <w:p w:rsidR="005C6E47" w:rsidRPr="00E500B0" w:rsidRDefault="00E500B0" w:rsidP="0072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чебны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ас по учебному предмету </w:t>
      </w:r>
      <w:r w:rsidRPr="00E500B0">
        <w:rPr>
          <w:rFonts w:ascii="Times New Roman" w:hAnsi="Times New Roman"/>
          <w:sz w:val="30"/>
          <w:szCs w:val="30"/>
        </w:rPr>
        <w:t>«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рудовое обучение</w:t>
      </w:r>
      <w:r w:rsidRPr="00E500B0">
        <w:rPr>
          <w:rFonts w:ascii="Times New Roman" w:hAnsi="Times New Roman"/>
          <w:sz w:val="30"/>
          <w:szCs w:val="30"/>
        </w:rPr>
        <w:t xml:space="preserve">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реализу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ся на урок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рудового обучения в составе 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hAnsi="Times New Roman"/>
          <w:sz w:val="30"/>
          <w:szCs w:val="30"/>
        </w:rPr>
        <w:t xml:space="preserve">«Б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класса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1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hAnsi="Times New Roman"/>
          <w:sz w:val="30"/>
          <w:szCs w:val="30"/>
        </w:rPr>
        <w:t xml:space="preserve">«А» класса, 2 часа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E500B0">
        <w:rPr>
          <w:rFonts w:ascii="Times New Roman" w:eastAsia="Calibri" w:hAnsi="Times New Roman" w:cs="Times New Roman"/>
          <w:sz w:val="30"/>
          <w:szCs w:val="30"/>
        </w:rPr>
        <w:t xml:space="preserve"> класса.</w:t>
      </w:r>
    </w:p>
    <w:p w:rsidR="00911240" w:rsidRDefault="00911240" w:rsidP="00911240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240" w:rsidRPr="001902CD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 xml:space="preserve">) </w:t>
      </w:r>
    </w:p>
    <w:p w:rsidR="00911240" w:rsidRPr="00FE2CB5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902CD">
        <w:rPr>
          <w:rFonts w:ascii="Times New Roman" w:hAnsi="Times New Roman"/>
        </w:rPr>
        <w:t xml:space="preserve">____     ___________  </w:t>
      </w:r>
      <w:r w:rsidRPr="001902CD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pStyle w:val="newncpi"/>
        <w:spacing w:line="280" w:lineRule="exact"/>
        <w:ind w:firstLine="0"/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B63B64" w:rsidRDefault="00B63B64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35760F" w:rsidRDefault="00A32A73" w:rsidP="00A32A73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Приложение 4</w:t>
      </w:r>
    </w:p>
    <w:p w:rsidR="00A32A73" w:rsidRDefault="00A32A73" w:rsidP="00A32A73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</w:t>
      </w:r>
      <w:r w:rsidR="006E4F33">
        <w:rPr>
          <w:sz w:val="30"/>
          <w:szCs w:val="30"/>
          <w:lang w:val="be-BY"/>
        </w:rPr>
        <w:t>ец</w:t>
      </w:r>
      <w:r>
        <w:rPr>
          <w:sz w:val="30"/>
          <w:szCs w:val="30"/>
          <w:lang w:val="be-BY"/>
        </w:rPr>
        <w:t xml:space="preserve"> учебн</w:t>
      </w:r>
      <w:r w:rsidR="006E4F33">
        <w:rPr>
          <w:sz w:val="30"/>
          <w:szCs w:val="30"/>
          <w:lang w:val="be-BY"/>
        </w:rPr>
        <w:t>ого</w:t>
      </w:r>
      <w:r>
        <w:rPr>
          <w:sz w:val="30"/>
          <w:szCs w:val="30"/>
          <w:lang w:val="be-BY"/>
        </w:rPr>
        <w:t xml:space="preserve"> план</w:t>
      </w:r>
      <w:r w:rsidR="006E4F33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группы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обучения     и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504C49" w:rsidRDefault="001902CD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Заведующий</w:t>
      </w:r>
      <w:r w:rsidR="00504C49">
        <w:rPr>
          <w:rFonts w:ascii="Times New Roman" w:hAnsi="Times New Roman"/>
        </w:rPr>
        <w:t>________________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 ________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интегрированного обучения и воспитания </w:t>
      </w:r>
    </w:p>
    <w:p w:rsidR="00072A07" w:rsidRDefault="00072A07" w:rsidP="00072A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072A07" w:rsidRPr="0062579C" w:rsidRDefault="00072A07" w:rsidP="00072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16/2017 учебный год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tbl>
      <w:tblPr>
        <w:tblStyle w:val="af3"/>
        <w:tblW w:w="9639" w:type="dxa"/>
        <w:tblInd w:w="108" w:type="dxa"/>
        <w:tblLook w:val="04A0"/>
      </w:tblPr>
      <w:tblGrid>
        <w:gridCol w:w="3521"/>
        <w:gridCol w:w="2433"/>
        <w:gridCol w:w="3685"/>
      </w:tblGrid>
      <w:tr w:rsidR="00A32A73" w:rsidRPr="00924692" w:rsidTr="00D10307">
        <w:tc>
          <w:tcPr>
            <w:tcW w:w="3521" w:type="dxa"/>
            <w:vMerge w:val="restart"/>
          </w:tcPr>
          <w:p w:rsidR="00A32A73" w:rsidRPr="00D10307" w:rsidRDefault="00A32A73" w:rsidP="00D10307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b/>
                <w:color w:val="000000"/>
                <w:highlight w:val="yellow"/>
              </w:rPr>
            </w:pPr>
            <w:r w:rsidRPr="00D10307">
              <w:rPr>
                <w:b/>
                <w:color w:val="000000"/>
              </w:rPr>
              <w:t>Образовательн</w:t>
            </w:r>
            <w:r w:rsidR="004D5673" w:rsidRPr="00D10307">
              <w:rPr>
                <w:b/>
                <w:color w:val="000000"/>
              </w:rPr>
              <w:t>ые</w:t>
            </w:r>
            <w:r w:rsidRPr="00D10307">
              <w:rPr>
                <w:b/>
                <w:color w:val="000000"/>
              </w:rPr>
              <w:t xml:space="preserve"> област</w:t>
            </w:r>
            <w:r w:rsidR="004D5673" w:rsidRPr="00D10307">
              <w:rPr>
                <w:b/>
                <w:color w:val="000000"/>
              </w:rPr>
              <w:t>и</w:t>
            </w:r>
          </w:p>
        </w:tc>
        <w:tc>
          <w:tcPr>
            <w:tcW w:w="6118" w:type="dxa"/>
            <w:gridSpan w:val="2"/>
            <w:vAlign w:val="center"/>
          </w:tcPr>
          <w:p w:rsidR="00A32A73" w:rsidRPr="00941F19" w:rsidRDefault="00A32A73" w:rsidP="00941F19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 xml:space="preserve">Количество учебных часов в неделю для </w:t>
            </w:r>
            <w:r w:rsidR="00941F19" w:rsidRPr="00941F19">
              <w:rPr>
                <w:color w:val="000000"/>
              </w:rPr>
              <w:t>воспитанников</w:t>
            </w:r>
            <w:r w:rsidRPr="00941F19">
              <w:rPr>
                <w:color w:val="000000"/>
              </w:rPr>
              <w:t xml:space="preserve">, обучающихся по </w:t>
            </w:r>
            <w:r w:rsidR="00941F19" w:rsidRPr="00941F19">
              <w:rPr>
                <w:color w:val="000000"/>
              </w:rPr>
              <w:t>учебному плану</w:t>
            </w:r>
          </w:p>
        </w:tc>
      </w:tr>
      <w:tr w:rsidR="00A32A73" w:rsidRPr="00924692" w:rsidTr="009C64A1">
        <w:tc>
          <w:tcPr>
            <w:tcW w:w="3521" w:type="dxa"/>
            <w:vMerge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33" w:type="dxa"/>
          </w:tcPr>
          <w:p w:rsidR="00A32A73" w:rsidRPr="00941F19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>дошкольного образования (от 4 до 5 лет)</w:t>
            </w:r>
          </w:p>
        </w:tc>
        <w:tc>
          <w:tcPr>
            <w:tcW w:w="3685" w:type="dxa"/>
          </w:tcPr>
          <w:p w:rsidR="00A32A73" w:rsidRPr="00941F19" w:rsidRDefault="00A32A73" w:rsidP="005A162F">
            <w:pPr>
              <w:pStyle w:val="normal-p-p3"/>
              <w:spacing w:before="0" w:beforeAutospacing="0" w:after="0" w:afterAutospacing="0"/>
              <w:jc w:val="both"/>
              <w:rPr>
                <w:color w:val="000000"/>
              </w:rPr>
            </w:pPr>
            <w:r w:rsidRPr="00941F19">
              <w:rPr>
                <w:color w:val="000000"/>
              </w:rPr>
              <w:t xml:space="preserve">специального </w:t>
            </w:r>
            <w:r w:rsidR="00941F19" w:rsidRPr="00941F19">
              <w:rPr>
                <w:color w:val="000000"/>
              </w:rPr>
              <w:t xml:space="preserve">дошкольного учреждения </w:t>
            </w:r>
            <w:r w:rsidRPr="00941F19">
              <w:rPr>
                <w:color w:val="000000"/>
              </w:rPr>
              <w:t xml:space="preserve">для детей с </w:t>
            </w:r>
            <w:r w:rsidR="005A162F">
              <w:rPr>
                <w:color w:val="000000"/>
              </w:rPr>
              <w:t>интеллектуальной недостаточностью</w:t>
            </w:r>
            <w:r w:rsidRPr="00941F19">
              <w:rPr>
                <w:color w:val="000000"/>
              </w:rPr>
              <w:t xml:space="preserve"> (от 4 до 5 лет)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Физическая культура*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</w:tr>
      <w:tr w:rsidR="00A32A73" w:rsidRPr="00072A07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обще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4D56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Элементарные математические представления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природа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азвитие речи***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скус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</w:rPr>
            </w:pPr>
            <w:r w:rsidRPr="00072A07">
              <w:rPr>
                <w:b/>
                <w:color w:val="000000"/>
              </w:rPr>
              <w:t>Общее количество часов в неделю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5</w:t>
            </w:r>
            <w:r w:rsidR="009C64A1">
              <w:rPr>
                <w:color w:val="000000"/>
              </w:rPr>
              <w:t>/2</w:t>
            </w:r>
          </w:p>
        </w:tc>
        <w:tc>
          <w:tcPr>
            <w:tcW w:w="3685" w:type="dxa"/>
          </w:tcPr>
          <w:p w:rsidR="00A32A73" w:rsidRPr="00072A07" w:rsidRDefault="00A32A73" w:rsidP="000874AA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  <w:r w:rsidR="004D5673"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072A07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  <w:highlight w:val="yellow"/>
              </w:rPr>
            </w:pPr>
            <w:r w:rsidRPr="00072A07">
              <w:rPr>
                <w:b/>
                <w:color w:val="000000"/>
              </w:rPr>
              <w:t>Коррекционные занятия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  <w:r w:rsidRPr="00072A07">
              <w:rPr>
                <w:color w:val="000000"/>
              </w:rPr>
              <w:t>-</w:t>
            </w:r>
          </w:p>
        </w:tc>
        <w:tc>
          <w:tcPr>
            <w:tcW w:w="3685" w:type="dxa"/>
          </w:tcPr>
          <w:p w:rsidR="00A32A73" w:rsidRPr="00072A07" w:rsidRDefault="00C832E6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72A07" w:rsidRPr="00924692" w:rsidTr="009C64A1">
        <w:tc>
          <w:tcPr>
            <w:tcW w:w="3521" w:type="dxa"/>
            <w:vAlign w:val="center"/>
          </w:tcPr>
          <w:p w:rsidR="00072A07" w:rsidRPr="00072A07" w:rsidRDefault="00072A07" w:rsidP="00072A07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гр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 w:val="restart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Социально-эмоциональное развитие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Пространственно-временная ориентировк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32A73" w:rsidRDefault="00A32A73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4D5673">
        <w:rPr>
          <w:rStyle w:val="-c"/>
          <w:sz w:val="30"/>
          <w:szCs w:val="30"/>
        </w:rPr>
        <w:lastRenderedPageBreak/>
        <w:t>Пояснительная записка</w:t>
      </w:r>
      <w:r>
        <w:rPr>
          <w:rStyle w:val="-c"/>
          <w:sz w:val="30"/>
          <w:szCs w:val="30"/>
        </w:rPr>
        <w:t xml:space="preserve"> к учебному плану</w:t>
      </w: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группы интегрированного обучения и воспитания</w:t>
      </w:r>
    </w:p>
    <w:p w:rsidR="00672E47" w:rsidRDefault="00672E47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(от 4 до 5 лет)</w:t>
      </w:r>
    </w:p>
    <w:p w:rsidR="004D5673" w:rsidRDefault="004D5673" w:rsidP="004D56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D5673" w:rsidRPr="0062579C" w:rsidRDefault="004D5673" w:rsidP="004D5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4D5673" w:rsidRPr="00980A31" w:rsidRDefault="004D5673" w:rsidP="004D56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A32A73" w:rsidRPr="004D56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b/>
          <w:sz w:val="30"/>
          <w:szCs w:val="30"/>
          <w:u w:val="single"/>
        </w:rPr>
      </w:pPr>
    </w:p>
    <w:p w:rsidR="00A32A73" w:rsidRPr="00B8690B" w:rsidRDefault="00A32A73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 xml:space="preserve">В группе </w:t>
      </w:r>
      <w:r w:rsidR="00833A1E" w:rsidRPr="00B8690B">
        <w:rPr>
          <w:rStyle w:val="-c"/>
          <w:sz w:val="30"/>
          <w:szCs w:val="30"/>
        </w:rPr>
        <w:t xml:space="preserve">интегрированного обучения и воспитания </w:t>
      </w:r>
      <w:r w:rsidRPr="00B8690B">
        <w:rPr>
          <w:rStyle w:val="-c"/>
          <w:sz w:val="30"/>
          <w:szCs w:val="30"/>
        </w:rPr>
        <w:t xml:space="preserve">обучаются по </w:t>
      </w:r>
      <w:r w:rsidR="00941F19" w:rsidRPr="00B8690B">
        <w:rPr>
          <w:rStyle w:val="-c"/>
          <w:sz w:val="30"/>
          <w:szCs w:val="30"/>
        </w:rPr>
        <w:t xml:space="preserve">учебному </w:t>
      </w:r>
      <w:r w:rsidRPr="00B8690B">
        <w:rPr>
          <w:rStyle w:val="-c"/>
          <w:sz w:val="30"/>
          <w:szCs w:val="30"/>
        </w:rPr>
        <w:t>п</w:t>
      </w:r>
      <w:r w:rsidR="00941F19" w:rsidRPr="00B8690B">
        <w:rPr>
          <w:rStyle w:val="-c"/>
          <w:sz w:val="30"/>
          <w:szCs w:val="30"/>
        </w:rPr>
        <w:t>лану</w:t>
      </w:r>
      <w:r w:rsidRPr="00B8690B">
        <w:rPr>
          <w:rStyle w:val="-c"/>
          <w:sz w:val="30"/>
          <w:szCs w:val="30"/>
        </w:rPr>
        <w:t>:</w:t>
      </w:r>
    </w:p>
    <w:p w:rsidR="00A32A73" w:rsidRPr="00B8690B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ab/>
        <w:t xml:space="preserve">дошкольного образования – </w:t>
      </w:r>
      <w:r w:rsidR="009C64A1" w:rsidRPr="00B8690B">
        <w:rPr>
          <w:rStyle w:val="-c"/>
          <w:sz w:val="30"/>
          <w:szCs w:val="30"/>
        </w:rPr>
        <w:t>10</w:t>
      </w:r>
      <w:r w:rsidRPr="00B8690B">
        <w:rPr>
          <w:rStyle w:val="-c"/>
          <w:sz w:val="30"/>
          <w:szCs w:val="30"/>
        </w:rPr>
        <w:t xml:space="preserve"> воспитанников</w:t>
      </w:r>
    </w:p>
    <w:p w:rsidR="00A32A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 w:rsidRPr="00B8690B">
        <w:rPr>
          <w:rStyle w:val="-c"/>
          <w:sz w:val="30"/>
          <w:szCs w:val="30"/>
        </w:rPr>
        <w:tab/>
      </w:r>
      <w:r w:rsidR="00672E47" w:rsidRPr="00233BE2">
        <w:rPr>
          <w:color w:val="000000"/>
          <w:sz w:val="30"/>
          <w:szCs w:val="30"/>
        </w:rPr>
        <w:t xml:space="preserve">специального дошкольного учреждения для детей с </w:t>
      </w:r>
      <w:r w:rsidR="009C64A1" w:rsidRPr="00233BE2">
        <w:rPr>
          <w:color w:val="000000"/>
          <w:sz w:val="30"/>
          <w:szCs w:val="30"/>
        </w:rPr>
        <w:t>интеллектуальной недостаточностью</w:t>
      </w:r>
      <w:r w:rsidR="00672E47" w:rsidRPr="00233BE2">
        <w:rPr>
          <w:color w:val="000000"/>
          <w:sz w:val="30"/>
          <w:szCs w:val="30"/>
        </w:rPr>
        <w:t xml:space="preserve"> (от 4 до 5 лет)</w:t>
      </w:r>
      <w:r w:rsidRPr="00233BE2">
        <w:rPr>
          <w:sz w:val="30"/>
          <w:szCs w:val="30"/>
        </w:rPr>
        <w:t xml:space="preserve"> – </w:t>
      </w:r>
      <w:r w:rsidR="009C64A1" w:rsidRPr="00233BE2">
        <w:rPr>
          <w:sz w:val="30"/>
          <w:szCs w:val="30"/>
        </w:rPr>
        <w:t>2</w:t>
      </w:r>
      <w:r w:rsidRPr="00672E47">
        <w:rPr>
          <w:sz w:val="30"/>
          <w:szCs w:val="30"/>
        </w:rPr>
        <w:t>воспитанника</w:t>
      </w:r>
      <w:r w:rsidR="009C64A1">
        <w:rPr>
          <w:sz w:val="30"/>
          <w:szCs w:val="30"/>
        </w:rPr>
        <w:t>.</w:t>
      </w:r>
    </w:p>
    <w:p w:rsidR="009C64A1" w:rsidRDefault="009C64A1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>
        <w:rPr>
          <w:sz w:val="30"/>
          <w:szCs w:val="30"/>
        </w:rPr>
        <w:tab/>
        <w:t>Учителем-дефектологом проводится 7 учебных часов в неделю (3,5 учебн</w:t>
      </w:r>
      <w:r w:rsidR="00C832E6">
        <w:rPr>
          <w:sz w:val="30"/>
          <w:szCs w:val="30"/>
        </w:rPr>
        <w:t>ых часа на одного воспитанника)</w:t>
      </w:r>
      <w:r w:rsidR="00B8690B">
        <w:rPr>
          <w:sz w:val="30"/>
          <w:szCs w:val="30"/>
        </w:rPr>
        <w:t>:</w:t>
      </w:r>
    </w:p>
    <w:p w:rsidR="00233BE2" w:rsidRDefault="009C64A1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речи </w:t>
      </w:r>
      <w:r w:rsidR="00233BE2">
        <w:rPr>
          <w:sz w:val="30"/>
          <w:szCs w:val="30"/>
        </w:rPr>
        <w:t xml:space="preserve">–2 </w:t>
      </w:r>
      <w:r w:rsidR="00C832E6">
        <w:rPr>
          <w:sz w:val="30"/>
          <w:szCs w:val="30"/>
        </w:rPr>
        <w:t>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гра – </w:t>
      </w:r>
      <w:r w:rsidR="00544EF7">
        <w:rPr>
          <w:sz w:val="30"/>
          <w:szCs w:val="30"/>
        </w:rPr>
        <w:t>3</w:t>
      </w:r>
      <w:r>
        <w:rPr>
          <w:sz w:val="30"/>
          <w:szCs w:val="30"/>
        </w:rPr>
        <w:t xml:space="preserve"> 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Социально-эмоциональное развитие – 2 занятия (подгрупповые);</w:t>
      </w:r>
    </w:p>
    <w:p w:rsidR="00C832E6" w:rsidRDefault="00C832E6" w:rsidP="00C832E6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Пространственно-временная ориентировка – 2 занятия (подгруппов</w:t>
      </w:r>
      <w:r w:rsidR="000874AA">
        <w:rPr>
          <w:sz w:val="30"/>
          <w:szCs w:val="30"/>
        </w:rPr>
        <w:t>ые), 4 занятия (индивидуальные).</w:t>
      </w:r>
    </w:p>
    <w:p w:rsidR="00A32A73" w:rsidRPr="00672E47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A40BF2">
        <w:rPr>
          <w:rFonts w:ascii="Times New Roman" w:hAnsi="Times New Roman"/>
          <w:i/>
          <w:sz w:val="20"/>
          <w:szCs w:val="20"/>
        </w:rPr>
        <w:t>инициалы, фамилия</w:t>
      </w:r>
      <w:r w:rsidRPr="00A40BF2">
        <w:rPr>
          <w:rFonts w:ascii="Times New Roman" w:hAnsi="Times New Roman"/>
        </w:rPr>
        <w:t>)</w:t>
      </w:r>
    </w:p>
    <w:p w:rsidR="00A32A73" w:rsidRDefault="00504C49" w:rsidP="00504C49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t xml:space="preserve">____     ___________  </w:t>
      </w:r>
      <w:r w:rsidRPr="00FE2CB5">
        <w:rPr>
          <w:sz w:val="30"/>
          <w:szCs w:val="30"/>
        </w:rPr>
        <w:t>2016 года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0657E8" w:rsidRDefault="000657E8" w:rsidP="00E210A4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5</w:t>
      </w:r>
    </w:p>
    <w:p w:rsidR="00E210A4" w:rsidRDefault="00E210A4" w:rsidP="00E210A4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210A4" w:rsidRDefault="00E210A4" w:rsidP="000657E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Диагностическая карта</w:t>
      </w: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психолого-педагогического сопровождения</w:t>
      </w:r>
    </w:p>
    <w:p w:rsidR="000657E8" w:rsidRPr="005D4B25" w:rsidRDefault="000657E8" w:rsidP="00E210A4">
      <w:pPr>
        <w:pBdr>
          <w:bottom w:val="single" w:sz="12" w:space="1" w:color="auto"/>
        </w:pBd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57E8" w:rsidRPr="005D4B25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</w:t>
      </w:r>
      <w:r w:rsidR="00924692">
        <w:rPr>
          <w:rFonts w:ascii="Times New Roman" w:hAnsi="Times New Roman" w:cs="Times New Roman"/>
          <w:i/>
          <w:sz w:val="20"/>
          <w:szCs w:val="20"/>
        </w:rPr>
        <w:t>ф</w:t>
      </w:r>
      <w:r w:rsidR="00911E70">
        <w:rPr>
          <w:rFonts w:ascii="Times New Roman" w:hAnsi="Times New Roman" w:cs="Times New Roman"/>
          <w:i/>
          <w:sz w:val="20"/>
          <w:szCs w:val="20"/>
        </w:rPr>
        <w:t>амилия, имя</w:t>
      </w:r>
      <w:r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7E8" w:rsidRP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57E8">
        <w:rPr>
          <w:rFonts w:ascii="Times New Roman" w:hAnsi="Times New Roman" w:cs="Times New Roman"/>
          <w:i/>
          <w:sz w:val="20"/>
          <w:szCs w:val="20"/>
        </w:rPr>
        <w:t>(учебный план)</w:t>
      </w:r>
    </w:p>
    <w:tbl>
      <w:tblPr>
        <w:tblStyle w:val="af3"/>
        <w:tblW w:w="9889" w:type="dxa"/>
        <w:tblLayout w:type="fixed"/>
        <w:tblLook w:val="04A0"/>
      </w:tblPr>
      <w:tblGrid>
        <w:gridCol w:w="1595"/>
        <w:gridCol w:w="319"/>
        <w:gridCol w:w="1029"/>
        <w:gridCol w:w="885"/>
        <w:gridCol w:w="1242"/>
        <w:gridCol w:w="850"/>
        <w:gridCol w:w="851"/>
        <w:gridCol w:w="850"/>
        <w:gridCol w:w="35"/>
        <w:gridCol w:w="674"/>
        <w:gridCol w:w="1559"/>
      </w:tblGrid>
      <w:tr w:rsidR="000657E8" w:rsidTr="00D82D5C">
        <w:tc>
          <w:tcPr>
            <w:tcW w:w="9889" w:type="dxa"/>
            <w:gridSpan w:val="11"/>
          </w:tcPr>
          <w:p w:rsidR="000657E8" w:rsidRPr="0068701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ь-дефектолог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FB4587" w:rsidTr="00D82D5C">
        <w:tc>
          <w:tcPr>
            <w:tcW w:w="9889" w:type="dxa"/>
            <w:gridSpan w:val="11"/>
          </w:tcPr>
          <w:p w:rsidR="00FB4587" w:rsidRPr="00911E70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адаптивной образовательной среды: </w:t>
            </w:r>
          </w:p>
          <w:p w:rsidR="00FB4587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018"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то какой?</w:t>
            </w: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587" w:rsidRPr="00433EBC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i/>
              </w:rPr>
            </w:pP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(полож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тороны, на кото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е можем опереться) 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зации деятельности</w:t>
            </w:r>
          </w:p>
        </w:tc>
      </w:tr>
      <w:tr w:rsidR="00115147" w:rsidTr="00441D36">
        <w:trPr>
          <w:trHeight w:val="282"/>
        </w:trPr>
        <w:tc>
          <w:tcPr>
            <w:tcW w:w="2943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115147">
        <w:trPr>
          <w:trHeight w:val="371"/>
        </w:trPr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Классный руководитель</w:t>
            </w:r>
            <w:r w:rsidR="00FB4587">
              <w:rPr>
                <w:rFonts w:ascii="Times New Roman" w:hAnsi="Times New Roman" w:cs="Times New Roman"/>
                <w:i/>
              </w:rPr>
              <w:t xml:space="preserve"> (воспитатель)</w:t>
            </w:r>
            <w:r w:rsidRPr="00433EBC">
              <w:rPr>
                <w:rFonts w:ascii="Times New Roman" w:hAnsi="Times New Roman" w:cs="Times New Roman"/>
                <w:i/>
              </w:rPr>
              <w:t xml:space="preserve">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115147"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092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</w:t>
            </w:r>
            <w:r w:rsidR="00FB4587">
              <w:rPr>
                <w:rFonts w:ascii="Times New Roman" w:hAnsi="Times New Roman" w:cs="Times New Roman"/>
                <w:sz w:val="24"/>
                <w:szCs w:val="24"/>
              </w:rPr>
              <w:t>детьми класса (группы)</w:t>
            </w:r>
          </w:p>
        </w:tc>
        <w:tc>
          <w:tcPr>
            <w:tcW w:w="1736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в коллективе</w:t>
            </w:r>
          </w:p>
        </w:tc>
        <w:tc>
          <w:tcPr>
            <w:tcW w:w="2233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rPr>
          <w:trHeight w:val="273"/>
        </w:trPr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-психолог __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атус в коллективе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эмо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ционально-волевой сферы</w:t>
            </w:r>
          </w:p>
        </w:tc>
        <w:tc>
          <w:tcPr>
            <w:tcW w:w="1701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</w:t>
            </w:r>
          </w:p>
        </w:tc>
        <w:tc>
          <w:tcPr>
            <w:tcW w:w="1559" w:type="dxa"/>
            <w:gridSpan w:val="3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559" w:type="dxa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</w:tr>
      <w:tr w:rsidR="00441D36" w:rsidTr="00441D36">
        <w:trPr>
          <w:trHeight w:val="216"/>
        </w:trPr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 социальный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ровень педагогичес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ой компетентности родителей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я-предметники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0657E8" w:rsidTr="00441D36">
        <w:trPr>
          <w:trHeight w:val="358"/>
        </w:trPr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376728" w:rsidRDefault="00441D36" w:rsidP="00E210A4">
            <w:pPr>
              <w:tabs>
                <w:tab w:val="left" w:pos="1065"/>
              </w:tabs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943982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олняется со слов законных представителей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24692" w:rsidRDefault="000657E8" w:rsidP="00911E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4692">
        <w:rPr>
          <w:rFonts w:ascii="Times New Roman" w:hAnsi="Times New Roman" w:cs="Times New Roman"/>
          <w:sz w:val="30"/>
          <w:szCs w:val="30"/>
        </w:rPr>
        <w:t xml:space="preserve">Выводы (результаты работы за год): </w:t>
      </w:r>
    </w:p>
    <w:p w:rsidR="000657E8" w:rsidRPr="00911E70" w:rsidRDefault="000657E8" w:rsidP="0091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i/>
          <w:sz w:val="24"/>
          <w:szCs w:val="24"/>
        </w:rPr>
        <w:t>(какие выявленные проблемы были решены, каких успехов добились, какие проблемы остались, направления работы на следующий учебный год)</w:t>
      </w:r>
      <w:r w:rsidRPr="00911E70">
        <w:rPr>
          <w:rFonts w:ascii="Times New Roman" w:hAnsi="Times New Roman" w:cs="Times New Roman"/>
          <w:sz w:val="24"/>
          <w:szCs w:val="24"/>
        </w:rPr>
        <w:t>.</w:t>
      </w:r>
    </w:p>
    <w:p w:rsidR="00376728" w:rsidRDefault="00376728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  <w:sectPr w:rsidR="00376728" w:rsidSect="00B2624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6728" w:rsidRDefault="00376728" w:rsidP="00E3315D">
      <w:pPr>
        <w:pStyle w:val="newncpi"/>
        <w:spacing w:line="280" w:lineRule="exact"/>
        <w:ind w:left="7788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риложение </w:t>
      </w:r>
      <w:r w:rsidR="00E007F1">
        <w:rPr>
          <w:sz w:val="30"/>
          <w:szCs w:val="30"/>
          <w:lang w:val="be-BY"/>
        </w:rPr>
        <w:t>6</w:t>
      </w:r>
    </w:p>
    <w:p w:rsidR="00E3315D" w:rsidRDefault="00E3315D" w:rsidP="00E3315D">
      <w:pPr>
        <w:pStyle w:val="newncpi"/>
        <w:spacing w:line="280" w:lineRule="exact"/>
        <w:ind w:left="992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3315D" w:rsidRDefault="00E3315D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Индивидуальная карта психолого-педагогического сопровождения</w:t>
      </w: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Ф</w:t>
      </w:r>
      <w:r>
        <w:rPr>
          <w:rFonts w:ascii="Times New Roman" w:hAnsi="Times New Roman" w:cs="Times New Roman"/>
          <w:i/>
          <w:sz w:val="20"/>
          <w:szCs w:val="20"/>
        </w:rPr>
        <w:t>амилия, имя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911E70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28"/>
        <w:gridCol w:w="1576"/>
        <w:gridCol w:w="1618"/>
        <w:gridCol w:w="4258"/>
        <w:gridCol w:w="1418"/>
        <w:gridCol w:w="2126"/>
        <w:gridCol w:w="1985"/>
      </w:tblGrid>
      <w:tr w:rsidR="00911E70" w:rsidRPr="005D4B25" w:rsidTr="00572095">
        <w:tc>
          <w:tcPr>
            <w:tcW w:w="172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облемы, трудности</w:t>
            </w:r>
          </w:p>
        </w:tc>
        <w:tc>
          <w:tcPr>
            <w:tcW w:w="157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16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Цель работы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33EBC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, который хотим получить</w:t>
            </w: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Мероприятия по достижению поставленной цели</w:t>
            </w:r>
          </w:p>
        </w:tc>
        <w:tc>
          <w:tcPr>
            <w:tcW w:w="14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1985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отметка о выполнении, замечания)</w:t>
            </w: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43982" w:rsidRDefault="00943982" w:rsidP="00911E70">
      <w:pPr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Участники группы психолого-педагогического сопровождения:_________________________________________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Примечани</w:t>
      </w:r>
      <w:r w:rsidR="00433EBC" w:rsidRPr="00943982">
        <w:rPr>
          <w:rFonts w:ascii="Times New Roman" w:hAnsi="Times New Roman" w:cs="Times New Roman"/>
          <w:sz w:val="30"/>
          <w:szCs w:val="30"/>
        </w:rPr>
        <w:t>е</w:t>
      </w:r>
      <w:r w:rsidRPr="00943982">
        <w:rPr>
          <w:rFonts w:ascii="Times New Roman" w:hAnsi="Times New Roman" w:cs="Times New Roman"/>
          <w:sz w:val="30"/>
          <w:szCs w:val="30"/>
        </w:rPr>
        <w:t>: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индивидуальная </w:t>
      </w:r>
      <w:r w:rsidRPr="00943982">
        <w:rPr>
          <w:rFonts w:ascii="Times New Roman" w:hAnsi="Times New Roman" w:cs="Times New Roman"/>
          <w:sz w:val="30"/>
          <w:szCs w:val="30"/>
        </w:rPr>
        <w:t xml:space="preserve">карта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943982">
        <w:rPr>
          <w:rFonts w:ascii="Times New Roman" w:hAnsi="Times New Roman" w:cs="Times New Roman"/>
          <w:sz w:val="30"/>
          <w:szCs w:val="30"/>
        </w:rPr>
        <w:t xml:space="preserve">сопровождения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разрабатывается </w:t>
      </w:r>
      <w:r w:rsidRPr="00943982">
        <w:rPr>
          <w:rFonts w:ascii="Times New Roman" w:hAnsi="Times New Roman" w:cs="Times New Roman"/>
          <w:sz w:val="30"/>
          <w:szCs w:val="30"/>
        </w:rPr>
        <w:t>на заседании группы психолого-педагогического сопровождения на основе диагностической карты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психолого-педагогического сопровождения</w:t>
      </w:r>
      <w:r w:rsidRPr="0094398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11E70" w:rsidRPr="00943982" w:rsidRDefault="00911E70" w:rsidP="00E3315D">
      <w:pPr>
        <w:spacing w:after="0" w:line="240" w:lineRule="auto"/>
        <w:jc w:val="both"/>
        <w:rPr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 xml:space="preserve">- в случае необходимости </w:t>
      </w:r>
      <w:r w:rsidR="00433EBC" w:rsidRPr="00943982">
        <w:rPr>
          <w:rFonts w:ascii="Times New Roman" w:hAnsi="Times New Roman" w:cs="Times New Roman"/>
          <w:sz w:val="30"/>
          <w:szCs w:val="30"/>
        </w:rPr>
        <w:t>по</w:t>
      </w:r>
      <w:r w:rsidRPr="00943982">
        <w:rPr>
          <w:rFonts w:ascii="Times New Roman" w:hAnsi="Times New Roman" w:cs="Times New Roman"/>
          <w:sz w:val="30"/>
          <w:szCs w:val="30"/>
        </w:rPr>
        <w:t xml:space="preserve"> каждой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из </w:t>
      </w:r>
      <w:r w:rsidRPr="00943982">
        <w:rPr>
          <w:rFonts w:ascii="Times New Roman" w:hAnsi="Times New Roman" w:cs="Times New Roman"/>
          <w:sz w:val="30"/>
          <w:szCs w:val="30"/>
        </w:rPr>
        <w:t>выявленн</w:t>
      </w:r>
      <w:r w:rsidR="00433EBC" w:rsidRPr="00943982">
        <w:rPr>
          <w:rFonts w:ascii="Times New Roman" w:hAnsi="Times New Roman" w:cs="Times New Roman"/>
          <w:sz w:val="30"/>
          <w:szCs w:val="30"/>
        </w:rPr>
        <w:t>ых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роблем </w:t>
      </w:r>
      <w:r w:rsidR="00433EBC" w:rsidRPr="00943982">
        <w:rPr>
          <w:rFonts w:ascii="Times New Roman" w:hAnsi="Times New Roman" w:cs="Times New Roman"/>
          <w:sz w:val="30"/>
          <w:szCs w:val="30"/>
        </w:rPr>
        <w:t>разрабатываетсяотдельный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лан мероприятий.</w:t>
      </w:r>
    </w:p>
    <w:sectPr w:rsidR="00911E70" w:rsidRPr="00943982" w:rsidSect="003767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DF" w:rsidRDefault="00D04ADF" w:rsidP="00573EEF">
      <w:pPr>
        <w:spacing w:after="0" w:line="240" w:lineRule="auto"/>
      </w:pPr>
      <w:r>
        <w:separator/>
      </w:r>
    </w:p>
  </w:endnote>
  <w:endnote w:type="continuationSeparator" w:id="1">
    <w:p w:rsidR="00D04ADF" w:rsidRDefault="00D04ADF" w:rsidP="005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DF" w:rsidRDefault="00D04ADF" w:rsidP="00573EEF">
      <w:pPr>
        <w:spacing w:after="0" w:line="240" w:lineRule="auto"/>
      </w:pPr>
      <w:r>
        <w:separator/>
      </w:r>
    </w:p>
  </w:footnote>
  <w:footnote w:type="continuationSeparator" w:id="1">
    <w:p w:rsidR="00D04ADF" w:rsidRDefault="00D04ADF" w:rsidP="005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555437"/>
      <w:docPartObj>
        <w:docPartGallery w:val="Page Numbers (Top of Page)"/>
        <w:docPartUnique/>
      </w:docPartObj>
    </w:sdtPr>
    <w:sdtContent>
      <w:p w:rsidR="00702722" w:rsidRDefault="00702722">
        <w:pPr>
          <w:pStyle w:val="a8"/>
          <w:jc w:val="center"/>
        </w:pPr>
        <w:fldSimple w:instr="PAGE   \* MERGEFORMAT">
          <w:r w:rsidR="00787BE7">
            <w:rPr>
              <w:noProof/>
            </w:rPr>
            <w:t>16</w:t>
          </w:r>
        </w:fldSimple>
      </w:p>
    </w:sdtContent>
  </w:sdt>
  <w:p w:rsidR="00702722" w:rsidRDefault="007027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8D5"/>
    <w:multiLevelType w:val="hybridMultilevel"/>
    <w:tmpl w:val="FF40E966"/>
    <w:lvl w:ilvl="0" w:tplc="00307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A78CC"/>
    <w:multiLevelType w:val="multilevel"/>
    <w:tmpl w:val="1770A7A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2">
    <w:nsid w:val="15EF3618"/>
    <w:multiLevelType w:val="hybridMultilevel"/>
    <w:tmpl w:val="459A8E06"/>
    <w:lvl w:ilvl="0" w:tplc="2B3618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A65C43"/>
    <w:multiLevelType w:val="hybridMultilevel"/>
    <w:tmpl w:val="AA1C8A8A"/>
    <w:lvl w:ilvl="0" w:tplc="68FE3390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A3365C"/>
    <w:multiLevelType w:val="hybridMultilevel"/>
    <w:tmpl w:val="308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D42"/>
    <w:multiLevelType w:val="hybridMultilevel"/>
    <w:tmpl w:val="58FC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67645"/>
    <w:multiLevelType w:val="hybridMultilevel"/>
    <w:tmpl w:val="D7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3752"/>
    <w:multiLevelType w:val="hybridMultilevel"/>
    <w:tmpl w:val="0EBEE4C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18B3F04"/>
    <w:multiLevelType w:val="hybridMultilevel"/>
    <w:tmpl w:val="49EEA822"/>
    <w:lvl w:ilvl="0" w:tplc="B6347582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3B00613"/>
    <w:multiLevelType w:val="hybridMultilevel"/>
    <w:tmpl w:val="5DC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B500E"/>
    <w:multiLevelType w:val="multilevel"/>
    <w:tmpl w:val="E61C58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4C5B1523"/>
    <w:multiLevelType w:val="hybridMultilevel"/>
    <w:tmpl w:val="168E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27F32"/>
    <w:multiLevelType w:val="hybridMultilevel"/>
    <w:tmpl w:val="F3BAB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145AC3"/>
    <w:multiLevelType w:val="hybridMultilevel"/>
    <w:tmpl w:val="C7C8DD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05DE1"/>
    <w:multiLevelType w:val="hybridMultilevel"/>
    <w:tmpl w:val="702825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364B5"/>
    <w:multiLevelType w:val="hybridMultilevel"/>
    <w:tmpl w:val="B540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E3774"/>
    <w:multiLevelType w:val="hybridMultilevel"/>
    <w:tmpl w:val="34A87A88"/>
    <w:lvl w:ilvl="0" w:tplc="51BAA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6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7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1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C0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73C90"/>
    <w:multiLevelType w:val="hybridMultilevel"/>
    <w:tmpl w:val="6068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D21C2"/>
    <w:multiLevelType w:val="hybridMultilevel"/>
    <w:tmpl w:val="419208D4"/>
    <w:lvl w:ilvl="0" w:tplc="DC320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A50249"/>
    <w:multiLevelType w:val="hybridMultilevel"/>
    <w:tmpl w:val="93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05EEF"/>
    <w:multiLevelType w:val="hybridMultilevel"/>
    <w:tmpl w:val="92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44C74"/>
    <w:multiLevelType w:val="hybridMultilevel"/>
    <w:tmpl w:val="A96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3E85"/>
    <w:multiLevelType w:val="hybridMultilevel"/>
    <w:tmpl w:val="EFE60B78"/>
    <w:lvl w:ilvl="0" w:tplc="7F7E9E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CC15782"/>
    <w:multiLevelType w:val="hybridMultilevel"/>
    <w:tmpl w:val="93C4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2"/>
  </w:num>
  <w:num w:numId="18">
    <w:abstractNumId w:val="4"/>
  </w:num>
  <w:num w:numId="19">
    <w:abstractNumId w:val="17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73"/>
    <w:rsid w:val="00014A04"/>
    <w:rsid w:val="00014F21"/>
    <w:rsid w:val="00016167"/>
    <w:rsid w:val="000174BF"/>
    <w:rsid w:val="00020A13"/>
    <w:rsid w:val="00023C35"/>
    <w:rsid w:val="00023EC1"/>
    <w:rsid w:val="00026A0D"/>
    <w:rsid w:val="0002778F"/>
    <w:rsid w:val="00035FB6"/>
    <w:rsid w:val="00036FDA"/>
    <w:rsid w:val="000429BC"/>
    <w:rsid w:val="00045B2D"/>
    <w:rsid w:val="0005111C"/>
    <w:rsid w:val="00053599"/>
    <w:rsid w:val="000540FC"/>
    <w:rsid w:val="0006428D"/>
    <w:rsid w:val="000657E8"/>
    <w:rsid w:val="00066234"/>
    <w:rsid w:val="000719C8"/>
    <w:rsid w:val="00072A07"/>
    <w:rsid w:val="0008076C"/>
    <w:rsid w:val="000874AA"/>
    <w:rsid w:val="000A4CB4"/>
    <w:rsid w:val="000B5F98"/>
    <w:rsid w:val="000D2F47"/>
    <w:rsid w:val="000D5909"/>
    <w:rsid w:val="000D79EC"/>
    <w:rsid w:val="000E19E2"/>
    <w:rsid w:val="000E3FE8"/>
    <w:rsid w:val="000E66E9"/>
    <w:rsid w:val="000F616B"/>
    <w:rsid w:val="000F6621"/>
    <w:rsid w:val="00115147"/>
    <w:rsid w:val="00130D36"/>
    <w:rsid w:val="00135B15"/>
    <w:rsid w:val="001453A1"/>
    <w:rsid w:val="0016010D"/>
    <w:rsid w:val="00165C34"/>
    <w:rsid w:val="001816AB"/>
    <w:rsid w:val="00182330"/>
    <w:rsid w:val="001840C9"/>
    <w:rsid w:val="001859AA"/>
    <w:rsid w:val="001902CD"/>
    <w:rsid w:val="001B5148"/>
    <w:rsid w:val="001C047B"/>
    <w:rsid w:val="001E28A0"/>
    <w:rsid w:val="001F037E"/>
    <w:rsid w:val="001F4A10"/>
    <w:rsid w:val="001F5956"/>
    <w:rsid w:val="00202AC0"/>
    <w:rsid w:val="00203F1C"/>
    <w:rsid w:val="00214363"/>
    <w:rsid w:val="00216307"/>
    <w:rsid w:val="00216937"/>
    <w:rsid w:val="0022656E"/>
    <w:rsid w:val="002268B7"/>
    <w:rsid w:val="00227274"/>
    <w:rsid w:val="00233BE2"/>
    <w:rsid w:val="002344A0"/>
    <w:rsid w:val="0023572C"/>
    <w:rsid w:val="002367D9"/>
    <w:rsid w:val="002416FF"/>
    <w:rsid w:val="00251BA7"/>
    <w:rsid w:val="00256233"/>
    <w:rsid w:val="0025701C"/>
    <w:rsid w:val="00267E9D"/>
    <w:rsid w:val="0027119B"/>
    <w:rsid w:val="002728F9"/>
    <w:rsid w:val="002806EE"/>
    <w:rsid w:val="00285A96"/>
    <w:rsid w:val="00285C1C"/>
    <w:rsid w:val="00286AB6"/>
    <w:rsid w:val="00291A2D"/>
    <w:rsid w:val="002979E5"/>
    <w:rsid w:val="002A7BFC"/>
    <w:rsid w:val="002B70B3"/>
    <w:rsid w:val="002C345D"/>
    <w:rsid w:val="002C5B53"/>
    <w:rsid w:val="002D4202"/>
    <w:rsid w:val="002D6BB8"/>
    <w:rsid w:val="002F59EB"/>
    <w:rsid w:val="00314FBA"/>
    <w:rsid w:val="00316735"/>
    <w:rsid w:val="0031753F"/>
    <w:rsid w:val="0032246E"/>
    <w:rsid w:val="003317AE"/>
    <w:rsid w:val="00352145"/>
    <w:rsid w:val="003566D1"/>
    <w:rsid w:val="0035760F"/>
    <w:rsid w:val="0035782C"/>
    <w:rsid w:val="00361623"/>
    <w:rsid w:val="00376728"/>
    <w:rsid w:val="00377A8C"/>
    <w:rsid w:val="00381AF8"/>
    <w:rsid w:val="00386C1C"/>
    <w:rsid w:val="00392C14"/>
    <w:rsid w:val="00395A51"/>
    <w:rsid w:val="00396E81"/>
    <w:rsid w:val="003A4A95"/>
    <w:rsid w:val="003B749B"/>
    <w:rsid w:val="003C03D5"/>
    <w:rsid w:val="003C3E87"/>
    <w:rsid w:val="003C5954"/>
    <w:rsid w:val="003D12DF"/>
    <w:rsid w:val="003E4F40"/>
    <w:rsid w:val="003F0BC2"/>
    <w:rsid w:val="003F2AA6"/>
    <w:rsid w:val="00416680"/>
    <w:rsid w:val="00423106"/>
    <w:rsid w:val="004330F3"/>
    <w:rsid w:val="00433EBC"/>
    <w:rsid w:val="0044085E"/>
    <w:rsid w:val="00441D36"/>
    <w:rsid w:val="004449D0"/>
    <w:rsid w:val="0044735B"/>
    <w:rsid w:val="00452847"/>
    <w:rsid w:val="00462DDF"/>
    <w:rsid w:val="00470A8F"/>
    <w:rsid w:val="004844F8"/>
    <w:rsid w:val="00495DD2"/>
    <w:rsid w:val="0049687E"/>
    <w:rsid w:val="004A0F6E"/>
    <w:rsid w:val="004A4B40"/>
    <w:rsid w:val="004A6A3C"/>
    <w:rsid w:val="004A721E"/>
    <w:rsid w:val="004C3CCC"/>
    <w:rsid w:val="004C41CD"/>
    <w:rsid w:val="004D5673"/>
    <w:rsid w:val="004E0587"/>
    <w:rsid w:val="004E0796"/>
    <w:rsid w:val="004E620A"/>
    <w:rsid w:val="004F73B7"/>
    <w:rsid w:val="00500796"/>
    <w:rsid w:val="00504C49"/>
    <w:rsid w:val="00524CB9"/>
    <w:rsid w:val="00534B0C"/>
    <w:rsid w:val="00544B12"/>
    <w:rsid w:val="00544EF7"/>
    <w:rsid w:val="00547E4E"/>
    <w:rsid w:val="00551B36"/>
    <w:rsid w:val="00553CE7"/>
    <w:rsid w:val="00566505"/>
    <w:rsid w:val="00566CD3"/>
    <w:rsid w:val="00571B2D"/>
    <w:rsid w:val="00572095"/>
    <w:rsid w:val="00573EEF"/>
    <w:rsid w:val="005746D3"/>
    <w:rsid w:val="00581DFA"/>
    <w:rsid w:val="0059441E"/>
    <w:rsid w:val="005A162F"/>
    <w:rsid w:val="005B3BBC"/>
    <w:rsid w:val="005B6B0A"/>
    <w:rsid w:val="005C41FD"/>
    <w:rsid w:val="005C6E47"/>
    <w:rsid w:val="005D0EE0"/>
    <w:rsid w:val="005E4358"/>
    <w:rsid w:val="005E533D"/>
    <w:rsid w:val="005E6545"/>
    <w:rsid w:val="005E75A4"/>
    <w:rsid w:val="005E7636"/>
    <w:rsid w:val="005F3A95"/>
    <w:rsid w:val="0060471B"/>
    <w:rsid w:val="00606B7D"/>
    <w:rsid w:val="00611CB0"/>
    <w:rsid w:val="00612B40"/>
    <w:rsid w:val="00613F15"/>
    <w:rsid w:val="006164C7"/>
    <w:rsid w:val="006212DB"/>
    <w:rsid w:val="00625001"/>
    <w:rsid w:val="0062579C"/>
    <w:rsid w:val="00633366"/>
    <w:rsid w:val="00635121"/>
    <w:rsid w:val="00642D87"/>
    <w:rsid w:val="00662E6C"/>
    <w:rsid w:val="00672E47"/>
    <w:rsid w:val="00673626"/>
    <w:rsid w:val="00676B24"/>
    <w:rsid w:val="006802B2"/>
    <w:rsid w:val="006842B0"/>
    <w:rsid w:val="00686E97"/>
    <w:rsid w:val="00690095"/>
    <w:rsid w:val="0069740D"/>
    <w:rsid w:val="006A17E8"/>
    <w:rsid w:val="006B3AF1"/>
    <w:rsid w:val="006B5586"/>
    <w:rsid w:val="006C0CE1"/>
    <w:rsid w:val="006C4EAF"/>
    <w:rsid w:val="006C5D40"/>
    <w:rsid w:val="006D14F1"/>
    <w:rsid w:val="006D4ADB"/>
    <w:rsid w:val="006D65E1"/>
    <w:rsid w:val="006D6784"/>
    <w:rsid w:val="006D6DDB"/>
    <w:rsid w:val="006E20E0"/>
    <w:rsid w:val="006E427B"/>
    <w:rsid w:val="006E4F33"/>
    <w:rsid w:val="006F0CDF"/>
    <w:rsid w:val="007022BE"/>
    <w:rsid w:val="00702722"/>
    <w:rsid w:val="00715D03"/>
    <w:rsid w:val="0072283D"/>
    <w:rsid w:val="00727B32"/>
    <w:rsid w:val="00743755"/>
    <w:rsid w:val="00746DBF"/>
    <w:rsid w:val="007516F2"/>
    <w:rsid w:val="00751EB0"/>
    <w:rsid w:val="00755B13"/>
    <w:rsid w:val="00756183"/>
    <w:rsid w:val="00757F3E"/>
    <w:rsid w:val="007603C5"/>
    <w:rsid w:val="00767FA4"/>
    <w:rsid w:val="007825F5"/>
    <w:rsid w:val="00782C96"/>
    <w:rsid w:val="00783674"/>
    <w:rsid w:val="0078419E"/>
    <w:rsid w:val="00785585"/>
    <w:rsid w:val="007866F9"/>
    <w:rsid w:val="007875B0"/>
    <w:rsid w:val="00787BE7"/>
    <w:rsid w:val="00794158"/>
    <w:rsid w:val="007A6174"/>
    <w:rsid w:val="007A7730"/>
    <w:rsid w:val="007B3326"/>
    <w:rsid w:val="007B3EDE"/>
    <w:rsid w:val="007B4BFF"/>
    <w:rsid w:val="007B5011"/>
    <w:rsid w:val="007C0AFF"/>
    <w:rsid w:val="007C16CB"/>
    <w:rsid w:val="007C5304"/>
    <w:rsid w:val="007C7B3C"/>
    <w:rsid w:val="007C7D7D"/>
    <w:rsid w:val="007D4F32"/>
    <w:rsid w:val="007E213C"/>
    <w:rsid w:val="007E7F83"/>
    <w:rsid w:val="007F7399"/>
    <w:rsid w:val="007F7EEF"/>
    <w:rsid w:val="00800344"/>
    <w:rsid w:val="00802C87"/>
    <w:rsid w:val="008056A9"/>
    <w:rsid w:val="00812A66"/>
    <w:rsid w:val="00814BA4"/>
    <w:rsid w:val="00816642"/>
    <w:rsid w:val="00820C34"/>
    <w:rsid w:val="00826FD6"/>
    <w:rsid w:val="008323FD"/>
    <w:rsid w:val="00833A1E"/>
    <w:rsid w:val="00835FF6"/>
    <w:rsid w:val="0083678F"/>
    <w:rsid w:val="00843FE5"/>
    <w:rsid w:val="00844146"/>
    <w:rsid w:val="00850ADD"/>
    <w:rsid w:val="00853A54"/>
    <w:rsid w:val="00854B4E"/>
    <w:rsid w:val="0085558A"/>
    <w:rsid w:val="00860128"/>
    <w:rsid w:val="008673A9"/>
    <w:rsid w:val="008738D0"/>
    <w:rsid w:val="00884DAD"/>
    <w:rsid w:val="00884EF7"/>
    <w:rsid w:val="00891FBE"/>
    <w:rsid w:val="00893722"/>
    <w:rsid w:val="008A5638"/>
    <w:rsid w:val="008A6F9E"/>
    <w:rsid w:val="008B4CAC"/>
    <w:rsid w:val="008C4A82"/>
    <w:rsid w:val="008C60E3"/>
    <w:rsid w:val="008C7401"/>
    <w:rsid w:val="008D02BD"/>
    <w:rsid w:val="008F326A"/>
    <w:rsid w:val="00904A0B"/>
    <w:rsid w:val="00906D71"/>
    <w:rsid w:val="00911156"/>
    <w:rsid w:val="00911240"/>
    <w:rsid w:val="00911E70"/>
    <w:rsid w:val="00916912"/>
    <w:rsid w:val="009229A3"/>
    <w:rsid w:val="00924692"/>
    <w:rsid w:val="00924C4D"/>
    <w:rsid w:val="009276A8"/>
    <w:rsid w:val="009279C1"/>
    <w:rsid w:val="00932A59"/>
    <w:rsid w:val="0093361C"/>
    <w:rsid w:val="00941F19"/>
    <w:rsid w:val="00943982"/>
    <w:rsid w:val="0094728B"/>
    <w:rsid w:val="00964990"/>
    <w:rsid w:val="00971C28"/>
    <w:rsid w:val="00974EB5"/>
    <w:rsid w:val="00980A31"/>
    <w:rsid w:val="00981DBA"/>
    <w:rsid w:val="00990E07"/>
    <w:rsid w:val="00991A81"/>
    <w:rsid w:val="00991C45"/>
    <w:rsid w:val="009948AC"/>
    <w:rsid w:val="009A2972"/>
    <w:rsid w:val="009A3E3F"/>
    <w:rsid w:val="009A7262"/>
    <w:rsid w:val="009A76DE"/>
    <w:rsid w:val="009A7A50"/>
    <w:rsid w:val="009B0A47"/>
    <w:rsid w:val="009B1603"/>
    <w:rsid w:val="009B6215"/>
    <w:rsid w:val="009B7ED1"/>
    <w:rsid w:val="009C224A"/>
    <w:rsid w:val="009C64A1"/>
    <w:rsid w:val="009D2A95"/>
    <w:rsid w:val="009D5499"/>
    <w:rsid w:val="00A02C96"/>
    <w:rsid w:val="00A07F79"/>
    <w:rsid w:val="00A1316E"/>
    <w:rsid w:val="00A14173"/>
    <w:rsid w:val="00A30A04"/>
    <w:rsid w:val="00A32A73"/>
    <w:rsid w:val="00A40BF2"/>
    <w:rsid w:val="00A50827"/>
    <w:rsid w:val="00A525A3"/>
    <w:rsid w:val="00A75833"/>
    <w:rsid w:val="00A75A93"/>
    <w:rsid w:val="00A839FD"/>
    <w:rsid w:val="00A86591"/>
    <w:rsid w:val="00A93198"/>
    <w:rsid w:val="00A961DA"/>
    <w:rsid w:val="00AA47CF"/>
    <w:rsid w:val="00AA5DB8"/>
    <w:rsid w:val="00AB0860"/>
    <w:rsid w:val="00AB2AE7"/>
    <w:rsid w:val="00AC056F"/>
    <w:rsid w:val="00AC69D9"/>
    <w:rsid w:val="00AD044D"/>
    <w:rsid w:val="00AD3168"/>
    <w:rsid w:val="00AE3270"/>
    <w:rsid w:val="00AF2F83"/>
    <w:rsid w:val="00AF4237"/>
    <w:rsid w:val="00B06AFE"/>
    <w:rsid w:val="00B21856"/>
    <w:rsid w:val="00B22DA6"/>
    <w:rsid w:val="00B24D71"/>
    <w:rsid w:val="00B26242"/>
    <w:rsid w:val="00B35BF1"/>
    <w:rsid w:val="00B43A19"/>
    <w:rsid w:val="00B442F7"/>
    <w:rsid w:val="00B45EBE"/>
    <w:rsid w:val="00B63B64"/>
    <w:rsid w:val="00B64F27"/>
    <w:rsid w:val="00B74EB6"/>
    <w:rsid w:val="00B81D7E"/>
    <w:rsid w:val="00B8690B"/>
    <w:rsid w:val="00B86E5D"/>
    <w:rsid w:val="00B92B24"/>
    <w:rsid w:val="00BA0400"/>
    <w:rsid w:val="00BA372F"/>
    <w:rsid w:val="00BA5D86"/>
    <w:rsid w:val="00BB29AC"/>
    <w:rsid w:val="00BB3BF9"/>
    <w:rsid w:val="00BB4675"/>
    <w:rsid w:val="00BC2D4E"/>
    <w:rsid w:val="00BC3BE6"/>
    <w:rsid w:val="00BD3ADF"/>
    <w:rsid w:val="00BD44AF"/>
    <w:rsid w:val="00BD56E0"/>
    <w:rsid w:val="00BF022C"/>
    <w:rsid w:val="00BF332F"/>
    <w:rsid w:val="00BF50F8"/>
    <w:rsid w:val="00C12E4D"/>
    <w:rsid w:val="00C36320"/>
    <w:rsid w:val="00C46556"/>
    <w:rsid w:val="00C6410A"/>
    <w:rsid w:val="00C65C03"/>
    <w:rsid w:val="00C65C51"/>
    <w:rsid w:val="00C66F1F"/>
    <w:rsid w:val="00C775B4"/>
    <w:rsid w:val="00C81409"/>
    <w:rsid w:val="00C832E6"/>
    <w:rsid w:val="00C94825"/>
    <w:rsid w:val="00C960B7"/>
    <w:rsid w:val="00CA439A"/>
    <w:rsid w:val="00CA4A5B"/>
    <w:rsid w:val="00CA4FE7"/>
    <w:rsid w:val="00CC2637"/>
    <w:rsid w:val="00CC776F"/>
    <w:rsid w:val="00CC7E83"/>
    <w:rsid w:val="00CD0C86"/>
    <w:rsid w:val="00CE46D2"/>
    <w:rsid w:val="00CE79CD"/>
    <w:rsid w:val="00CF35D6"/>
    <w:rsid w:val="00CF5A34"/>
    <w:rsid w:val="00CF70B0"/>
    <w:rsid w:val="00D029ED"/>
    <w:rsid w:val="00D02EAF"/>
    <w:rsid w:val="00D04ADF"/>
    <w:rsid w:val="00D101AA"/>
    <w:rsid w:val="00D10307"/>
    <w:rsid w:val="00D21816"/>
    <w:rsid w:val="00D241A2"/>
    <w:rsid w:val="00D25933"/>
    <w:rsid w:val="00D34B98"/>
    <w:rsid w:val="00D37F92"/>
    <w:rsid w:val="00D43A76"/>
    <w:rsid w:val="00D47A8E"/>
    <w:rsid w:val="00D50B97"/>
    <w:rsid w:val="00D628C5"/>
    <w:rsid w:val="00D76DD6"/>
    <w:rsid w:val="00D82D5C"/>
    <w:rsid w:val="00D97F60"/>
    <w:rsid w:val="00DA1F42"/>
    <w:rsid w:val="00DA3700"/>
    <w:rsid w:val="00DC56BA"/>
    <w:rsid w:val="00DC56DA"/>
    <w:rsid w:val="00DD0EDE"/>
    <w:rsid w:val="00DE2A41"/>
    <w:rsid w:val="00DE356D"/>
    <w:rsid w:val="00DE5661"/>
    <w:rsid w:val="00E007F1"/>
    <w:rsid w:val="00E02690"/>
    <w:rsid w:val="00E05BAC"/>
    <w:rsid w:val="00E210A4"/>
    <w:rsid w:val="00E26FE3"/>
    <w:rsid w:val="00E2720B"/>
    <w:rsid w:val="00E276BD"/>
    <w:rsid w:val="00E3315D"/>
    <w:rsid w:val="00E3418A"/>
    <w:rsid w:val="00E40EFC"/>
    <w:rsid w:val="00E500B0"/>
    <w:rsid w:val="00E56D83"/>
    <w:rsid w:val="00E703D8"/>
    <w:rsid w:val="00E7110A"/>
    <w:rsid w:val="00E739B6"/>
    <w:rsid w:val="00E766FA"/>
    <w:rsid w:val="00E76B0F"/>
    <w:rsid w:val="00E8042C"/>
    <w:rsid w:val="00EA0184"/>
    <w:rsid w:val="00EA2762"/>
    <w:rsid w:val="00EC1E72"/>
    <w:rsid w:val="00EC5963"/>
    <w:rsid w:val="00EE568E"/>
    <w:rsid w:val="00EE65BD"/>
    <w:rsid w:val="00EF2BEB"/>
    <w:rsid w:val="00F04CA8"/>
    <w:rsid w:val="00F12CA4"/>
    <w:rsid w:val="00F13C4A"/>
    <w:rsid w:val="00F150CF"/>
    <w:rsid w:val="00F15B26"/>
    <w:rsid w:val="00F164DA"/>
    <w:rsid w:val="00F218C9"/>
    <w:rsid w:val="00F223D7"/>
    <w:rsid w:val="00F27301"/>
    <w:rsid w:val="00F3047D"/>
    <w:rsid w:val="00F4128B"/>
    <w:rsid w:val="00F43093"/>
    <w:rsid w:val="00F52C7A"/>
    <w:rsid w:val="00F63BCC"/>
    <w:rsid w:val="00F72040"/>
    <w:rsid w:val="00F74907"/>
    <w:rsid w:val="00F81066"/>
    <w:rsid w:val="00F907EF"/>
    <w:rsid w:val="00F95ACF"/>
    <w:rsid w:val="00F97BCD"/>
    <w:rsid w:val="00FA7FF0"/>
    <w:rsid w:val="00FB4587"/>
    <w:rsid w:val="00FB4F3B"/>
    <w:rsid w:val="00FB6E68"/>
    <w:rsid w:val="00FC11C9"/>
    <w:rsid w:val="00FC3AD5"/>
    <w:rsid w:val="00FC6417"/>
    <w:rsid w:val="00FE2CB5"/>
    <w:rsid w:val="00FE3301"/>
    <w:rsid w:val="00FF3CF2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4C3C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54B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4B4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4B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E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F3B"/>
    <w:pPr>
      <w:ind w:left="720"/>
      <w:contextualSpacing/>
    </w:pPr>
  </w:style>
  <w:style w:type="paragraph" w:customStyle="1" w:styleId="ad">
    <w:name w:val="Знак"/>
    <w:basedOn w:val="a"/>
    <w:rsid w:val="00B24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24D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24D7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B24D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7B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05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qFormat/>
    <w:rsid w:val="00BB29AC"/>
    <w:rPr>
      <w:rFonts w:ascii="Times New Roman" w:hAnsi="Times New Roman" w:cs="Times New Roman" w:hint="default"/>
      <w:b/>
      <w:bCs/>
    </w:rPr>
  </w:style>
  <w:style w:type="paragraph" w:customStyle="1" w:styleId="point">
    <w:name w:val="point"/>
    <w:basedOn w:val="a"/>
    <w:rsid w:val="00BB29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B29AC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BB29A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4907"/>
    <w:pPr>
      <w:spacing w:before="240" w:after="120" w:line="240" w:lineRule="auto"/>
      <w:ind w:left="283" w:firstLine="720"/>
      <w:jc w:val="both"/>
    </w:pPr>
    <w:rPr>
      <w:rFonts w:ascii="Times New Roman" w:eastAsia="Batang" w:hAnsi="Times New Roman" w:cs="Times New Roman"/>
      <w:sz w:val="16"/>
      <w:szCs w:val="16"/>
      <w:lang w:val="be-BY" w:eastAsia="ko-KR"/>
    </w:rPr>
  </w:style>
  <w:style w:type="character" w:customStyle="1" w:styleId="30">
    <w:name w:val="Основной текст с отступом 3 Знак"/>
    <w:basedOn w:val="a0"/>
    <w:link w:val="3"/>
    <w:rsid w:val="00F74907"/>
    <w:rPr>
      <w:rFonts w:ascii="Times New Roman" w:eastAsia="Batang" w:hAnsi="Times New Roman" w:cs="Times New Roman"/>
      <w:sz w:val="16"/>
      <w:szCs w:val="16"/>
      <w:lang w:val="be-BY" w:eastAsia="ko-KR"/>
    </w:rPr>
  </w:style>
  <w:style w:type="paragraph" w:customStyle="1" w:styleId="af0">
    <w:name w:val="Знак Знак"/>
    <w:basedOn w:val="a"/>
    <w:autoRedefine/>
    <w:rsid w:val="007C7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Balloon Text"/>
    <w:basedOn w:val="a"/>
    <w:link w:val="af2"/>
    <w:uiPriority w:val="99"/>
    <w:semiHidden/>
    <w:unhideWhenUsed/>
    <w:rsid w:val="007C53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5304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">
    <w:name w:val="Название1"/>
    <w:basedOn w:val="a"/>
    <w:rsid w:val="007022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7022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22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22B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2979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65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">
    <w:name w:val="comment"/>
    <w:basedOn w:val="a"/>
    <w:rsid w:val="00534B0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34B0C"/>
    <w:rPr>
      <w:vertAlign w:val="superscript"/>
    </w:rPr>
  </w:style>
  <w:style w:type="paragraph" w:customStyle="1" w:styleId="-p-p1">
    <w:name w:val="текст-p-p1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текст-c"/>
    <w:basedOn w:val="a0"/>
    <w:rsid w:val="00A32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AD66F815F75592928DAF01DC359D7BC8FDBD2815DD03A9BB547AEF8FC6C7F7B02l9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904B64CD2514A9E7172CAE7934330A0188669A84DBBE6469BAB00AFE9A5724CF4CBF9D35F10EC172C6227DF7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39A5-D118-40D5-B09D-C6CFA30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10359</Words>
  <Characters>590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Telesh</dc:creator>
  <cp:keywords/>
  <dc:description/>
  <cp:lastModifiedBy>Наталья</cp:lastModifiedBy>
  <cp:revision>7</cp:revision>
  <cp:lastPrinted>2016-09-14T13:18:00Z</cp:lastPrinted>
  <dcterms:created xsi:type="dcterms:W3CDTF">2016-09-14T13:27:00Z</dcterms:created>
  <dcterms:modified xsi:type="dcterms:W3CDTF">2016-09-22T09:30:00Z</dcterms:modified>
</cp:coreProperties>
</file>